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F50A2" w14:textId="77777777" w:rsidR="00240967" w:rsidRPr="00240967" w:rsidRDefault="00240967" w:rsidP="00240967">
      <w:pPr>
        <w:ind w:firstLine="567"/>
        <w:jc w:val="center"/>
        <w:rPr>
          <w:rFonts w:ascii="Times New Roman" w:hAnsi="Times New Roman"/>
          <w:b/>
          <w:sz w:val="26"/>
          <w:szCs w:val="26"/>
          <w:lang w:val="es-ES"/>
        </w:rPr>
      </w:pPr>
      <w:r w:rsidRPr="00240967">
        <w:rPr>
          <w:rFonts w:ascii="Times New Roman" w:hAnsi="Times New Roman"/>
          <w:b/>
          <w:sz w:val="26"/>
          <w:szCs w:val="26"/>
          <w:lang w:val="es-ES"/>
        </w:rPr>
        <w:t>Chươn</w:t>
      </w:r>
      <w:bookmarkStart w:id="0" w:name="_GoBack"/>
      <w:bookmarkEnd w:id="0"/>
      <w:r w:rsidRPr="00240967">
        <w:rPr>
          <w:rFonts w:ascii="Times New Roman" w:hAnsi="Times New Roman"/>
          <w:b/>
          <w:sz w:val="26"/>
          <w:szCs w:val="26"/>
          <w:lang w:val="es-ES"/>
        </w:rPr>
        <w:t>g III. TIÊU CHUẨN ĐÁNH GIÁ E-HSDT</w:t>
      </w:r>
    </w:p>
    <w:p w14:paraId="71AD367F" w14:textId="77777777" w:rsidR="00240967" w:rsidRPr="00240967" w:rsidRDefault="00240967" w:rsidP="00240967">
      <w:pPr>
        <w:pStyle w:val="TOC1"/>
        <w:spacing w:line="264" w:lineRule="auto"/>
        <w:rPr>
          <w:rFonts w:ascii="Times New Roman" w:hAnsi="Times New Roman" w:cs="Times New Roman"/>
          <w:sz w:val="26"/>
          <w:szCs w:val="26"/>
        </w:rPr>
      </w:pPr>
      <w:r w:rsidRPr="00240967">
        <w:rPr>
          <w:rFonts w:ascii="Times New Roman" w:hAnsi="Times New Roman" w:cs="Times New Roman"/>
          <w:sz w:val="26"/>
          <w:szCs w:val="26"/>
        </w:rPr>
        <w:t xml:space="preserve">Mục </w:t>
      </w:r>
      <w:r w:rsidRPr="00240967">
        <w:rPr>
          <w:rFonts w:ascii="Times New Roman" w:hAnsi="Times New Roman" w:cs="Times New Roman"/>
          <w:sz w:val="26"/>
          <w:szCs w:val="26"/>
          <w:lang w:val="pl-PL"/>
        </w:rPr>
        <w:t>3</w:t>
      </w:r>
      <w:r w:rsidRPr="00240967">
        <w:rPr>
          <w:rFonts w:ascii="Times New Roman" w:hAnsi="Times New Roman" w:cs="Times New Roman"/>
          <w:sz w:val="26"/>
          <w:szCs w:val="26"/>
        </w:rPr>
        <w:t>. Tiêu chuẩn đánh giá về kỹ thuật</w:t>
      </w:r>
    </w:p>
    <w:p w14:paraId="1D10A4B1" w14:textId="77777777" w:rsidR="00240967" w:rsidRPr="00240967" w:rsidRDefault="00240967" w:rsidP="00240967">
      <w:pPr>
        <w:widowControl w:val="0"/>
        <w:spacing w:before="40" w:after="40" w:line="264" w:lineRule="auto"/>
        <w:ind w:firstLine="709"/>
        <w:rPr>
          <w:rFonts w:ascii="Times New Roman" w:hAnsi="Times New Roman"/>
          <w:sz w:val="26"/>
          <w:szCs w:val="26"/>
          <w:lang w:val="es-ES"/>
        </w:rPr>
      </w:pPr>
      <w:r w:rsidRPr="00240967">
        <w:rPr>
          <w:rFonts w:ascii="Times New Roman" w:hAnsi="Times New Roman"/>
          <w:sz w:val="26"/>
          <w:szCs w:val="26"/>
        </w:rPr>
        <w:t>Sử dụng phương pháp đánh giá “Đạt” và “Không đạt” để xây dựng tiêu chuẩn đánh giá đề xuất kỹ thuật</w:t>
      </w:r>
      <w:r w:rsidRPr="00240967">
        <w:rPr>
          <w:rFonts w:ascii="Times New Roman" w:hAnsi="Times New Roman"/>
          <w:sz w:val="26"/>
          <w:szCs w:val="26"/>
          <w:lang w:val="es-ES"/>
        </w:rPr>
        <w:t xml:space="preserve">. </w:t>
      </w:r>
      <w:r w:rsidRPr="00240967">
        <w:rPr>
          <w:rFonts w:ascii="Times New Roman" w:hAnsi="Times New Roman"/>
          <w:sz w:val="26"/>
          <w:szCs w:val="26"/>
        </w:rPr>
        <w:t xml:space="preserve">E-HSDT được đánh giá là đáp ứng yêu cầu về kỹ thuật khi có tất cả các tiêu chí tổng quát trong bảng tiêu chuẩn dưới đây đều được đánh giá là “Đạt”. </w:t>
      </w:r>
      <w:r w:rsidRPr="00240967">
        <w:rPr>
          <w:rFonts w:ascii="Times New Roman" w:hAnsi="Times New Roman"/>
          <w:spacing w:val="2"/>
          <w:sz w:val="26"/>
          <w:szCs w:val="26"/>
          <w:lang w:val="es-ES"/>
        </w:rPr>
        <w:t>Trường hợp E-HSDT của nhà thầu không đạt một trong các tiêu chuẩn đánh giá thì được đánh giá là “Không đạt” và không được xem xét, đánh giá bước tiếp theo.</w:t>
      </w:r>
    </w:p>
    <w:p w14:paraId="228AEC33" w14:textId="77777777" w:rsidR="00240967" w:rsidRPr="00240967" w:rsidRDefault="00240967" w:rsidP="00240967">
      <w:pPr>
        <w:autoSpaceDE w:val="0"/>
        <w:autoSpaceDN w:val="0"/>
        <w:adjustRightInd w:val="0"/>
        <w:spacing w:before="40" w:after="40" w:line="264" w:lineRule="auto"/>
        <w:ind w:firstLine="567"/>
        <w:rPr>
          <w:rFonts w:ascii="Times New Roman" w:hAnsi="Times New Roman"/>
          <w:sz w:val="26"/>
          <w:szCs w:val="26"/>
          <w:lang w:val="es-ES"/>
        </w:rPr>
      </w:pPr>
      <w:r w:rsidRPr="00240967">
        <w:rPr>
          <w:rFonts w:ascii="Times New Roman" w:hAnsi="Times New Roman"/>
          <w:sz w:val="26"/>
          <w:szCs w:val="26"/>
          <w:lang w:val="es-ES"/>
        </w:rPr>
        <w:t>Bảng các tiêu chỉ tổng quát đánh giá về kỹ thuậ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966"/>
      </w:tblGrid>
      <w:tr w:rsidR="00240967" w:rsidRPr="00240967" w14:paraId="1DB2EAD0" w14:textId="77777777" w:rsidTr="00BB38A3">
        <w:tc>
          <w:tcPr>
            <w:tcW w:w="993" w:type="dxa"/>
            <w:tcBorders>
              <w:top w:val="single" w:sz="4" w:space="0" w:color="auto"/>
              <w:left w:val="single" w:sz="4" w:space="0" w:color="auto"/>
              <w:bottom w:val="single" w:sz="4" w:space="0" w:color="auto"/>
              <w:right w:val="single" w:sz="4" w:space="0" w:color="auto"/>
            </w:tcBorders>
            <w:hideMark/>
          </w:tcPr>
          <w:p w14:paraId="46942875" w14:textId="77777777" w:rsidR="00240967" w:rsidRPr="00240967" w:rsidRDefault="00240967" w:rsidP="00BB38A3">
            <w:pPr>
              <w:spacing w:before="40" w:after="40" w:line="264" w:lineRule="auto"/>
              <w:jc w:val="center"/>
              <w:rPr>
                <w:rFonts w:ascii="Times New Roman" w:hAnsi="Times New Roman"/>
                <w:b/>
                <w:sz w:val="26"/>
                <w:szCs w:val="26"/>
                <w:lang w:val="nl-NL"/>
              </w:rPr>
            </w:pPr>
            <w:r w:rsidRPr="00240967">
              <w:rPr>
                <w:rFonts w:ascii="Times New Roman" w:hAnsi="Times New Roman"/>
                <w:b/>
                <w:sz w:val="26"/>
                <w:szCs w:val="26"/>
                <w:lang w:val="nl-NL"/>
              </w:rPr>
              <w:t>STT</w:t>
            </w:r>
          </w:p>
        </w:tc>
        <w:tc>
          <w:tcPr>
            <w:tcW w:w="7966" w:type="dxa"/>
            <w:tcBorders>
              <w:top w:val="single" w:sz="4" w:space="0" w:color="auto"/>
              <w:left w:val="single" w:sz="4" w:space="0" w:color="auto"/>
              <w:bottom w:val="single" w:sz="4" w:space="0" w:color="auto"/>
              <w:right w:val="single" w:sz="4" w:space="0" w:color="auto"/>
            </w:tcBorders>
            <w:hideMark/>
          </w:tcPr>
          <w:p w14:paraId="3CE0F8BB" w14:textId="77777777" w:rsidR="00240967" w:rsidRPr="00240967" w:rsidRDefault="00240967" w:rsidP="00BB38A3">
            <w:pPr>
              <w:spacing w:before="40" w:after="40" w:line="264" w:lineRule="auto"/>
              <w:jc w:val="center"/>
              <w:rPr>
                <w:rFonts w:ascii="Times New Roman" w:hAnsi="Times New Roman"/>
                <w:b/>
                <w:sz w:val="26"/>
                <w:szCs w:val="26"/>
                <w:lang w:val="nl-NL"/>
              </w:rPr>
            </w:pPr>
            <w:r w:rsidRPr="00240967">
              <w:rPr>
                <w:rFonts w:ascii="Times New Roman" w:hAnsi="Times New Roman"/>
                <w:b/>
                <w:sz w:val="26"/>
                <w:szCs w:val="26"/>
                <w:lang w:val="nl-NL"/>
              </w:rPr>
              <w:t>Tiêu chí tổng quát</w:t>
            </w:r>
          </w:p>
        </w:tc>
      </w:tr>
      <w:tr w:rsidR="00240967" w:rsidRPr="00240967" w14:paraId="01DE8F65" w14:textId="77777777" w:rsidTr="00BB38A3">
        <w:tc>
          <w:tcPr>
            <w:tcW w:w="993" w:type="dxa"/>
            <w:tcBorders>
              <w:top w:val="single" w:sz="4" w:space="0" w:color="auto"/>
              <w:left w:val="single" w:sz="4" w:space="0" w:color="auto"/>
              <w:bottom w:val="single" w:sz="4" w:space="0" w:color="auto"/>
              <w:right w:val="single" w:sz="4" w:space="0" w:color="auto"/>
            </w:tcBorders>
          </w:tcPr>
          <w:p w14:paraId="73E6EEF9" w14:textId="77777777" w:rsidR="00240967" w:rsidRPr="00240967" w:rsidRDefault="00240967" w:rsidP="00240967">
            <w:pPr>
              <w:numPr>
                <w:ilvl w:val="0"/>
                <w:numId w:val="46"/>
              </w:numPr>
              <w:spacing w:before="40" w:after="40" w:line="264" w:lineRule="auto"/>
              <w:rPr>
                <w:rFonts w:ascii="Times New Roman" w:hAnsi="Times New Roman"/>
                <w:sz w:val="26"/>
                <w:szCs w:val="26"/>
                <w:lang w:val="nl-NL"/>
              </w:rPr>
            </w:pPr>
          </w:p>
        </w:tc>
        <w:tc>
          <w:tcPr>
            <w:tcW w:w="7966" w:type="dxa"/>
            <w:tcBorders>
              <w:top w:val="single" w:sz="4" w:space="0" w:color="auto"/>
              <w:left w:val="single" w:sz="4" w:space="0" w:color="auto"/>
              <w:bottom w:val="single" w:sz="4" w:space="0" w:color="auto"/>
              <w:right w:val="single" w:sz="4" w:space="0" w:color="auto"/>
            </w:tcBorders>
            <w:vAlign w:val="center"/>
            <w:hideMark/>
          </w:tcPr>
          <w:p w14:paraId="7D6AB63F" w14:textId="77777777" w:rsidR="00240967" w:rsidRPr="00240967" w:rsidRDefault="00240967" w:rsidP="00BB38A3">
            <w:pPr>
              <w:spacing w:before="40" w:after="40" w:line="264" w:lineRule="auto"/>
              <w:rPr>
                <w:rFonts w:ascii="Times New Roman" w:hAnsi="Times New Roman"/>
                <w:bCs/>
                <w:sz w:val="26"/>
                <w:szCs w:val="26"/>
                <w:lang w:val="nl-NL"/>
              </w:rPr>
            </w:pPr>
            <w:r w:rsidRPr="00240967">
              <w:rPr>
                <w:rFonts w:ascii="Times New Roman" w:hAnsi="Times New Roman"/>
                <w:sz w:val="26"/>
                <w:szCs w:val="26"/>
                <w:lang w:val="nl-NL"/>
              </w:rPr>
              <w:t>Thông số kỹ thuật, tài liệu kỹ thuật chứng minh thông số kỹ thuật hàng hóa</w:t>
            </w:r>
          </w:p>
        </w:tc>
      </w:tr>
      <w:tr w:rsidR="00240967" w:rsidRPr="00240967" w14:paraId="3EBCC0C1" w14:textId="77777777" w:rsidTr="00BB38A3">
        <w:tc>
          <w:tcPr>
            <w:tcW w:w="993" w:type="dxa"/>
            <w:tcBorders>
              <w:top w:val="single" w:sz="4" w:space="0" w:color="auto"/>
              <w:left w:val="single" w:sz="4" w:space="0" w:color="auto"/>
              <w:bottom w:val="single" w:sz="4" w:space="0" w:color="auto"/>
              <w:right w:val="single" w:sz="4" w:space="0" w:color="auto"/>
            </w:tcBorders>
          </w:tcPr>
          <w:p w14:paraId="522FB696" w14:textId="77777777" w:rsidR="00240967" w:rsidRPr="00240967" w:rsidRDefault="00240967" w:rsidP="00240967">
            <w:pPr>
              <w:numPr>
                <w:ilvl w:val="0"/>
                <w:numId w:val="46"/>
              </w:numPr>
              <w:spacing w:before="40" w:after="40" w:line="264" w:lineRule="auto"/>
              <w:rPr>
                <w:rFonts w:ascii="Times New Roman" w:hAnsi="Times New Roman"/>
                <w:sz w:val="26"/>
                <w:szCs w:val="26"/>
                <w:lang w:val="nl-NL"/>
              </w:rPr>
            </w:pPr>
          </w:p>
        </w:tc>
        <w:tc>
          <w:tcPr>
            <w:tcW w:w="7966" w:type="dxa"/>
            <w:tcBorders>
              <w:top w:val="single" w:sz="4" w:space="0" w:color="auto"/>
              <w:left w:val="single" w:sz="4" w:space="0" w:color="auto"/>
              <w:bottom w:val="single" w:sz="4" w:space="0" w:color="auto"/>
              <w:right w:val="single" w:sz="4" w:space="0" w:color="auto"/>
            </w:tcBorders>
            <w:vAlign w:val="center"/>
            <w:hideMark/>
          </w:tcPr>
          <w:p w14:paraId="0B7C685F" w14:textId="77777777" w:rsidR="00240967" w:rsidRPr="00240967" w:rsidRDefault="00240967" w:rsidP="00BB38A3">
            <w:pPr>
              <w:spacing w:before="40" w:after="40" w:line="264" w:lineRule="auto"/>
              <w:rPr>
                <w:rFonts w:ascii="Times New Roman" w:hAnsi="Times New Roman"/>
                <w:sz w:val="26"/>
                <w:szCs w:val="26"/>
                <w:lang w:val="nl-NL"/>
              </w:rPr>
            </w:pPr>
            <w:r w:rsidRPr="00240967">
              <w:rPr>
                <w:rFonts w:ascii="Times New Roman" w:hAnsi="Times New Roman"/>
                <w:bCs/>
                <w:sz w:val="26"/>
                <w:szCs w:val="26"/>
              </w:rPr>
              <w:t>Xuất xứ hàng hoá</w:t>
            </w:r>
          </w:p>
        </w:tc>
      </w:tr>
      <w:tr w:rsidR="00240967" w:rsidRPr="00240967" w14:paraId="03022345" w14:textId="77777777" w:rsidTr="00BB38A3">
        <w:trPr>
          <w:trHeight w:val="54"/>
        </w:trPr>
        <w:tc>
          <w:tcPr>
            <w:tcW w:w="993" w:type="dxa"/>
            <w:tcBorders>
              <w:top w:val="single" w:sz="4" w:space="0" w:color="auto"/>
              <w:left w:val="single" w:sz="4" w:space="0" w:color="auto"/>
              <w:bottom w:val="single" w:sz="4" w:space="0" w:color="auto"/>
              <w:right w:val="single" w:sz="4" w:space="0" w:color="auto"/>
            </w:tcBorders>
          </w:tcPr>
          <w:p w14:paraId="6A3B8773" w14:textId="77777777" w:rsidR="00240967" w:rsidRPr="00240967" w:rsidRDefault="00240967" w:rsidP="00240967">
            <w:pPr>
              <w:numPr>
                <w:ilvl w:val="0"/>
                <w:numId w:val="46"/>
              </w:numPr>
              <w:spacing w:before="40" w:after="40" w:line="264" w:lineRule="auto"/>
              <w:rPr>
                <w:rFonts w:ascii="Times New Roman" w:hAnsi="Times New Roman"/>
                <w:sz w:val="26"/>
                <w:szCs w:val="26"/>
                <w:lang w:val="nl-NL"/>
              </w:rPr>
            </w:pPr>
          </w:p>
        </w:tc>
        <w:tc>
          <w:tcPr>
            <w:tcW w:w="7966" w:type="dxa"/>
            <w:tcBorders>
              <w:top w:val="single" w:sz="4" w:space="0" w:color="auto"/>
              <w:left w:val="single" w:sz="4" w:space="0" w:color="auto"/>
              <w:bottom w:val="single" w:sz="4" w:space="0" w:color="auto"/>
              <w:right w:val="single" w:sz="4" w:space="0" w:color="auto"/>
            </w:tcBorders>
            <w:vAlign w:val="center"/>
            <w:hideMark/>
          </w:tcPr>
          <w:p w14:paraId="08C830BB" w14:textId="77777777" w:rsidR="00240967" w:rsidRPr="00240967" w:rsidRDefault="00240967" w:rsidP="00BB38A3">
            <w:pPr>
              <w:spacing w:before="40" w:after="40" w:line="264" w:lineRule="auto"/>
              <w:rPr>
                <w:rFonts w:ascii="Times New Roman" w:hAnsi="Times New Roman"/>
                <w:sz w:val="26"/>
                <w:szCs w:val="26"/>
                <w:lang w:val="nl-NL"/>
              </w:rPr>
            </w:pPr>
            <w:r w:rsidRPr="00240967">
              <w:rPr>
                <w:rFonts w:ascii="Times New Roman" w:hAnsi="Times New Roman"/>
                <w:bCs/>
                <w:sz w:val="26"/>
                <w:szCs w:val="26"/>
              </w:rPr>
              <w:t xml:space="preserve">Cam kết thực hiện </w:t>
            </w:r>
          </w:p>
        </w:tc>
      </w:tr>
      <w:tr w:rsidR="00240967" w:rsidRPr="00240967" w14:paraId="14AB7905" w14:textId="77777777" w:rsidTr="00BB38A3">
        <w:tc>
          <w:tcPr>
            <w:tcW w:w="993" w:type="dxa"/>
            <w:tcBorders>
              <w:top w:val="single" w:sz="4" w:space="0" w:color="auto"/>
              <w:left w:val="single" w:sz="4" w:space="0" w:color="auto"/>
              <w:bottom w:val="single" w:sz="4" w:space="0" w:color="auto"/>
              <w:right w:val="single" w:sz="4" w:space="0" w:color="auto"/>
            </w:tcBorders>
          </w:tcPr>
          <w:p w14:paraId="040FBD6D" w14:textId="77777777" w:rsidR="00240967" w:rsidRPr="00240967" w:rsidRDefault="00240967" w:rsidP="00240967">
            <w:pPr>
              <w:numPr>
                <w:ilvl w:val="0"/>
                <w:numId w:val="46"/>
              </w:numPr>
              <w:spacing w:before="40" w:after="40" w:line="264" w:lineRule="auto"/>
              <w:rPr>
                <w:rFonts w:ascii="Times New Roman" w:hAnsi="Times New Roman"/>
                <w:sz w:val="26"/>
                <w:szCs w:val="26"/>
                <w:lang w:val="nl-NL"/>
              </w:rPr>
            </w:pPr>
          </w:p>
        </w:tc>
        <w:tc>
          <w:tcPr>
            <w:tcW w:w="7966" w:type="dxa"/>
            <w:tcBorders>
              <w:top w:val="single" w:sz="4" w:space="0" w:color="auto"/>
              <w:left w:val="single" w:sz="4" w:space="0" w:color="auto"/>
              <w:bottom w:val="single" w:sz="4" w:space="0" w:color="auto"/>
              <w:right w:val="single" w:sz="4" w:space="0" w:color="auto"/>
            </w:tcBorders>
            <w:vAlign w:val="center"/>
            <w:hideMark/>
          </w:tcPr>
          <w:p w14:paraId="6AE2AA48" w14:textId="77777777" w:rsidR="00240967" w:rsidRPr="00240967" w:rsidRDefault="00240967" w:rsidP="00BB38A3">
            <w:pPr>
              <w:spacing w:before="40" w:after="40" w:line="264" w:lineRule="auto"/>
              <w:rPr>
                <w:rFonts w:ascii="Times New Roman" w:hAnsi="Times New Roman"/>
                <w:sz w:val="26"/>
                <w:szCs w:val="26"/>
                <w:lang w:val="nl-NL"/>
              </w:rPr>
            </w:pPr>
            <w:r w:rsidRPr="00240967">
              <w:rPr>
                <w:rFonts w:ascii="Times New Roman" w:hAnsi="Times New Roman"/>
                <w:bCs/>
                <w:sz w:val="26"/>
                <w:szCs w:val="26"/>
              </w:rPr>
              <w:t>Tiến độ cung cấp hàng hoá</w:t>
            </w:r>
          </w:p>
        </w:tc>
      </w:tr>
      <w:tr w:rsidR="00240967" w:rsidRPr="00240967" w14:paraId="649C7D3D" w14:textId="77777777" w:rsidTr="00BB38A3">
        <w:trPr>
          <w:trHeight w:val="54"/>
        </w:trPr>
        <w:tc>
          <w:tcPr>
            <w:tcW w:w="993" w:type="dxa"/>
            <w:tcBorders>
              <w:top w:val="single" w:sz="4" w:space="0" w:color="auto"/>
              <w:left w:val="single" w:sz="4" w:space="0" w:color="auto"/>
              <w:bottom w:val="single" w:sz="4" w:space="0" w:color="auto"/>
              <w:right w:val="single" w:sz="4" w:space="0" w:color="auto"/>
            </w:tcBorders>
          </w:tcPr>
          <w:p w14:paraId="114E7C87" w14:textId="77777777" w:rsidR="00240967" w:rsidRPr="00240967" w:rsidRDefault="00240967" w:rsidP="00240967">
            <w:pPr>
              <w:numPr>
                <w:ilvl w:val="0"/>
                <w:numId w:val="46"/>
              </w:numPr>
              <w:spacing w:before="40" w:after="40" w:line="264" w:lineRule="auto"/>
              <w:rPr>
                <w:rFonts w:ascii="Times New Roman" w:hAnsi="Times New Roman"/>
                <w:sz w:val="26"/>
                <w:szCs w:val="26"/>
                <w:lang w:val="nl-NL"/>
              </w:rPr>
            </w:pPr>
          </w:p>
        </w:tc>
        <w:tc>
          <w:tcPr>
            <w:tcW w:w="7966" w:type="dxa"/>
            <w:tcBorders>
              <w:top w:val="single" w:sz="4" w:space="0" w:color="auto"/>
              <w:left w:val="single" w:sz="4" w:space="0" w:color="auto"/>
              <w:bottom w:val="single" w:sz="4" w:space="0" w:color="auto"/>
              <w:right w:val="single" w:sz="4" w:space="0" w:color="auto"/>
            </w:tcBorders>
            <w:hideMark/>
          </w:tcPr>
          <w:p w14:paraId="0B0BF401" w14:textId="77777777" w:rsidR="00240967" w:rsidRPr="00240967" w:rsidRDefault="00240967" w:rsidP="00BB38A3">
            <w:pPr>
              <w:spacing w:before="40" w:after="40" w:line="264" w:lineRule="auto"/>
              <w:rPr>
                <w:rFonts w:ascii="Times New Roman" w:hAnsi="Times New Roman"/>
                <w:sz w:val="26"/>
                <w:szCs w:val="26"/>
                <w:lang w:val="nl-NL"/>
              </w:rPr>
            </w:pPr>
            <w:r w:rsidRPr="00240967">
              <w:rPr>
                <w:rFonts w:ascii="Times New Roman" w:hAnsi="Times New Roman"/>
                <w:bCs/>
                <w:sz w:val="26"/>
                <w:szCs w:val="26"/>
              </w:rPr>
              <w:t>Bảo hành, bảo trì</w:t>
            </w:r>
          </w:p>
        </w:tc>
      </w:tr>
    </w:tbl>
    <w:p w14:paraId="627D73CF" w14:textId="77777777" w:rsidR="00240967" w:rsidRPr="00240967" w:rsidRDefault="00240967" w:rsidP="00240967">
      <w:pPr>
        <w:widowControl w:val="0"/>
        <w:tabs>
          <w:tab w:val="left" w:pos="851"/>
        </w:tabs>
        <w:spacing w:before="40" w:after="40" w:line="264" w:lineRule="auto"/>
        <w:ind w:firstLine="561"/>
        <w:rPr>
          <w:rFonts w:ascii="Times New Roman" w:hAnsi="Times New Roman"/>
          <w:sz w:val="26"/>
          <w:szCs w:val="26"/>
          <w:lang w:val="es-ES"/>
        </w:rPr>
      </w:pPr>
      <w:r w:rsidRPr="00240967">
        <w:rPr>
          <w:rFonts w:ascii="Times New Roman" w:hAnsi="Times New Roman"/>
          <w:sz w:val="26"/>
          <w:szCs w:val="26"/>
          <w:lang w:val="es-ES"/>
        </w:rPr>
        <w:t xml:space="preserve">Bảng đánh giá mức độ đáp ứng các tiêu chí tổng quát như sau: </w:t>
      </w: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529"/>
        <w:gridCol w:w="3836"/>
        <w:gridCol w:w="1315"/>
      </w:tblGrid>
      <w:tr w:rsidR="00240967" w:rsidRPr="00240967" w14:paraId="04D9794F" w14:textId="77777777" w:rsidTr="00BB38A3">
        <w:trPr>
          <w:trHeight w:val="467"/>
          <w:tblHeader/>
        </w:trPr>
        <w:tc>
          <w:tcPr>
            <w:tcW w:w="451" w:type="pct"/>
            <w:tcBorders>
              <w:top w:val="single" w:sz="4" w:space="0" w:color="auto"/>
              <w:left w:val="single" w:sz="4" w:space="0" w:color="auto"/>
              <w:bottom w:val="single" w:sz="4" w:space="0" w:color="auto"/>
              <w:right w:val="single" w:sz="4" w:space="0" w:color="auto"/>
            </w:tcBorders>
            <w:vAlign w:val="center"/>
          </w:tcPr>
          <w:p w14:paraId="01D0C690" w14:textId="77777777" w:rsidR="00240967" w:rsidRPr="00240967" w:rsidRDefault="00240967" w:rsidP="00BB38A3">
            <w:pPr>
              <w:spacing w:before="40" w:after="40" w:line="264" w:lineRule="auto"/>
              <w:jc w:val="center"/>
              <w:rPr>
                <w:rFonts w:ascii="Times New Roman" w:hAnsi="Times New Roman"/>
                <w:b/>
                <w:sz w:val="26"/>
                <w:szCs w:val="26"/>
                <w:lang w:val="nl-NL"/>
              </w:rPr>
            </w:pPr>
            <w:r w:rsidRPr="00240967">
              <w:rPr>
                <w:rFonts w:ascii="Times New Roman" w:hAnsi="Times New Roman"/>
                <w:b/>
                <w:sz w:val="26"/>
                <w:szCs w:val="26"/>
                <w:lang w:val="nl-NL"/>
              </w:rPr>
              <w:t>STT</w:t>
            </w:r>
          </w:p>
        </w:tc>
        <w:tc>
          <w:tcPr>
            <w:tcW w:w="1498" w:type="pct"/>
            <w:tcBorders>
              <w:top w:val="single" w:sz="4" w:space="0" w:color="auto"/>
              <w:left w:val="single" w:sz="4" w:space="0" w:color="auto"/>
              <w:bottom w:val="single" w:sz="4" w:space="0" w:color="auto"/>
              <w:right w:val="single" w:sz="4" w:space="0" w:color="auto"/>
            </w:tcBorders>
            <w:vAlign w:val="center"/>
            <w:hideMark/>
          </w:tcPr>
          <w:p w14:paraId="415E272D" w14:textId="77777777" w:rsidR="00240967" w:rsidRPr="00240967" w:rsidRDefault="00240967" w:rsidP="00BB38A3">
            <w:pPr>
              <w:spacing w:before="40" w:after="40" w:line="264" w:lineRule="auto"/>
              <w:jc w:val="center"/>
              <w:rPr>
                <w:rFonts w:ascii="Times New Roman" w:hAnsi="Times New Roman"/>
                <w:b/>
                <w:sz w:val="26"/>
                <w:szCs w:val="26"/>
                <w:lang w:val="nl-NL"/>
              </w:rPr>
            </w:pPr>
            <w:bookmarkStart w:id="1" w:name="_Hlk196900451"/>
            <w:r w:rsidRPr="00240967">
              <w:rPr>
                <w:rFonts w:ascii="Times New Roman" w:hAnsi="Times New Roman"/>
                <w:b/>
                <w:sz w:val="26"/>
                <w:szCs w:val="26"/>
                <w:lang w:val="nl-NL"/>
              </w:rPr>
              <w:t>Hạng mục đánh giá</w:t>
            </w:r>
          </w:p>
        </w:tc>
        <w:tc>
          <w:tcPr>
            <w:tcW w:w="2272" w:type="pct"/>
            <w:tcBorders>
              <w:top w:val="single" w:sz="4" w:space="0" w:color="auto"/>
              <w:left w:val="single" w:sz="4" w:space="0" w:color="auto"/>
              <w:bottom w:val="single" w:sz="4" w:space="0" w:color="auto"/>
              <w:right w:val="single" w:sz="4" w:space="0" w:color="auto"/>
            </w:tcBorders>
            <w:vAlign w:val="center"/>
          </w:tcPr>
          <w:p w14:paraId="5411D146" w14:textId="77777777" w:rsidR="00240967" w:rsidRPr="00240967" w:rsidRDefault="00240967" w:rsidP="00BB38A3">
            <w:pPr>
              <w:spacing w:before="40" w:after="40" w:line="264" w:lineRule="auto"/>
              <w:jc w:val="center"/>
              <w:rPr>
                <w:rFonts w:ascii="Times New Roman" w:hAnsi="Times New Roman"/>
                <w:b/>
                <w:sz w:val="26"/>
                <w:szCs w:val="26"/>
                <w:lang w:val="nl-NL"/>
              </w:rPr>
            </w:pPr>
            <w:r w:rsidRPr="00240967">
              <w:rPr>
                <w:rFonts w:ascii="Times New Roman" w:hAnsi="Times New Roman"/>
                <w:b/>
                <w:sz w:val="26"/>
                <w:szCs w:val="26"/>
              </w:rPr>
              <w:t>Tiêu chuẩn đánh giá</w:t>
            </w:r>
          </w:p>
        </w:tc>
        <w:tc>
          <w:tcPr>
            <w:tcW w:w="779" w:type="pct"/>
            <w:tcBorders>
              <w:top w:val="single" w:sz="4" w:space="0" w:color="auto"/>
              <w:left w:val="single" w:sz="4" w:space="0" w:color="auto"/>
              <w:bottom w:val="single" w:sz="4" w:space="0" w:color="auto"/>
              <w:right w:val="single" w:sz="4" w:space="0" w:color="auto"/>
            </w:tcBorders>
            <w:vAlign w:val="center"/>
          </w:tcPr>
          <w:p w14:paraId="4A9658CC" w14:textId="77777777" w:rsidR="00240967" w:rsidRPr="00240967" w:rsidRDefault="00240967" w:rsidP="00BB38A3">
            <w:pPr>
              <w:spacing w:before="40" w:after="40" w:line="264" w:lineRule="auto"/>
              <w:jc w:val="center"/>
              <w:rPr>
                <w:rFonts w:ascii="Times New Roman" w:hAnsi="Times New Roman"/>
                <w:b/>
                <w:sz w:val="26"/>
                <w:szCs w:val="26"/>
                <w:lang w:val="nl-NL"/>
              </w:rPr>
            </w:pPr>
            <w:r w:rsidRPr="00240967">
              <w:rPr>
                <w:rFonts w:ascii="Times New Roman" w:hAnsi="Times New Roman"/>
                <w:b/>
                <w:sz w:val="26"/>
                <w:szCs w:val="26"/>
                <w:lang w:val="nl-NL"/>
              </w:rPr>
              <w:t>Đánh giá</w:t>
            </w:r>
          </w:p>
        </w:tc>
      </w:tr>
      <w:tr w:rsidR="00240967" w:rsidRPr="00240967" w14:paraId="3C066D4E" w14:textId="77777777" w:rsidTr="00BB38A3">
        <w:trPr>
          <w:trHeight w:val="541"/>
        </w:trPr>
        <w:tc>
          <w:tcPr>
            <w:tcW w:w="451" w:type="pct"/>
            <w:vMerge w:val="restart"/>
            <w:tcBorders>
              <w:top w:val="single" w:sz="4" w:space="0" w:color="auto"/>
              <w:left w:val="single" w:sz="4" w:space="0" w:color="auto"/>
              <w:right w:val="single" w:sz="4" w:space="0" w:color="auto"/>
            </w:tcBorders>
            <w:vAlign w:val="center"/>
          </w:tcPr>
          <w:p w14:paraId="260F6E18" w14:textId="77777777" w:rsidR="00240967" w:rsidRPr="00240967" w:rsidRDefault="00240967" w:rsidP="00BB38A3">
            <w:pPr>
              <w:suppressAutoHyphens/>
              <w:spacing w:before="40" w:after="40" w:line="264" w:lineRule="auto"/>
              <w:jc w:val="center"/>
              <w:outlineLvl w:val="2"/>
              <w:rPr>
                <w:rFonts w:ascii="Times New Roman" w:hAnsi="Times New Roman"/>
                <w:b/>
                <w:sz w:val="26"/>
                <w:szCs w:val="26"/>
                <w:lang w:val="nl-NL"/>
              </w:rPr>
            </w:pPr>
            <w:r w:rsidRPr="00240967">
              <w:rPr>
                <w:rFonts w:ascii="Times New Roman" w:hAnsi="Times New Roman"/>
                <w:b/>
                <w:sz w:val="26"/>
                <w:szCs w:val="26"/>
                <w:lang w:val="nl-NL"/>
              </w:rPr>
              <w:t>1</w:t>
            </w:r>
          </w:p>
        </w:tc>
        <w:tc>
          <w:tcPr>
            <w:tcW w:w="1498" w:type="pct"/>
            <w:vMerge w:val="restart"/>
            <w:tcBorders>
              <w:top w:val="single" w:sz="4" w:space="0" w:color="auto"/>
              <w:left w:val="single" w:sz="4" w:space="0" w:color="auto"/>
              <w:right w:val="single" w:sz="4" w:space="0" w:color="auto"/>
            </w:tcBorders>
            <w:vAlign w:val="center"/>
            <w:hideMark/>
          </w:tcPr>
          <w:p w14:paraId="38FF5082" w14:textId="77777777" w:rsidR="00240967" w:rsidRPr="00240967" w:rsidRDefault="00240967" w:rsidP="00BB38A3">
            <w:pPr>
              <w:suppressAutoHyphens/>
              <w:spacing w:before="40" w:after="40" w:line="264" w:lineRule="auto"/>
              <w:outlineLvl w:val="2"/>
              <w:rPr>
                <w:rFonts w:ascii="Times New Roman" w:hAnsi="Times New Roman"/>
                <w:b/>
                <w:sz w:val="26"/>
                <w:szCs w:val="26"/>
                <w:lang w:val="nl-NL"/>
              </w:rPr>
            </w:pPr>
            <w:r w:rsidRPr="00240967">
              <w:rPr>
                <w:rFonts w:ascii="Times New Roman" w:hAnsi="Times New Roman"/>
                <w:sz w:val="26"/>
                <w:szCs w:val="26"/>
                <w:lang w:val="nl-NL"/>
              </w:rPr>
              <w:t>Thông số kỹ thuật, tài liệu kỹ thuật chứng minh thông số kỹ thuật hàng hóa</w:t>
            </w:r>
          </w:p>
        </w:tc>
        <w:tc>
          <w:tcPr>
            <w:tcW w:w="2272" w:type="pct"/>
            <w:tcBorders>
              <w:top w:val="single" w:sz="4" w:space="0" w:color="auto"/>
              <w:left w:val="single" w:sz="4" w:space="0" w:color="auto"/>
              <w:bottom w:val="single" w:sz="4" w:space="0" w:color="auto"/>
              <w:right w:val="single" w:sz="4" w:space="0" w:color="auto"/>
            </w:tcBorders>
            <w:hideMark/>
          </w:tcPr>
          <w:p w14:paraId="35C05123" w14:textId="77777777" w:rsidR="00240967" w:rsidRPr="00240967" w:rsidRDefault="00240967" w:rsidP="00BB38A3">
            <w:pPr>
              <w:spacing w:before="40" w:after="40" w:line="264" w:lineRule="auto"/>
              <w:rPr>
                <w:rFonts w:ascii="Times New Roman" w:hAnsi="Times New Roman"/>
                <w:sz w:val="26"/>
                <w:szCs w:val="26"/>
              </w:rPr>
            </w:pPr>
            <w:r w:rsidRPr="00240967">
              <w:rPr>
                <w:rFonts w:ascii="Times New Roman" w:hAnsi="Times New Roman"/>
                <w:sz w:val="26"/>
                <w:szCs w:val="26"/>
              </w:rPr>
              <w:t xml:space="preserve">Đáp ứng toàn bộ các yêu cầu của E.HSMT tại  Chương V, mục 1- Yêu cầu về kỹ thuật, điểm 1.2.1: </w:t>
            </w:r>
            <w:r w:rsidRPr="00240967">
              <w:rPr>
                <w:rFonts w:ascii="Times New Roman" w:hAnsi="Times New Roman"/>
                <w:bCs/>
                <w:spacing w:val="-2"/>
                <w:sz w:val="26"/>
                <w:szCs w:val="26"/>
                <w:lang w:val="nl-NL"/>
              </w:rPr>
              <w:t>Yêu cầu về thông số kỹ thuật và các tiêu chuẩn</w:t>
            </w:r>
          </w:p>
        </w:tc>
        <w:tc>
          <w:tcPr>
            <w:tcW w:w="779" w:type="pct"/>
            <w:tcBorders>
              <w:top w:val="single" w:sz="4" w:space="0" w:color="auto"/>
              <w:left w:val="single" w:sz="4" w:space="0" w:color="auto"/>
              <w:bottom w:val="single" w:sz="4" w:space="0" w:color="auto"/>
              <w:right w:val="single" w:sz="4" w:space="0" w:color="auto"/>
            </w:tcBorders>
            <w:vAlign w:val="center"/>
            <w:hideMark/>
          </w:tcPr>
          <w:p w14:paraId="2DF57140" w14:textId="77777777" w:rsidR="00240967" w:rsidRPr="00240967" w:rsidRDefault="00240967" w:rsidP="00BB38A3">
            <w:pPr>
              <w:spacing w:before="40" w:after="40" w:line="264" w:lineRule="auto"/>
              <w:jc w:val="center"/>
              <w:rPr>
                <w:rFonts w:ascii="Times New Roman" w:hAnsi="Times New Roman"/>
                <w:sz w:val="26"/>
                <w:szCs w:val="26"/>
                <w:lang w:val="nl-NL"/>
              </w:rPr>
            </w:pPr>
            <w:r w:rsidRPr="00240967">
              <w:rPr>
                <w:rFonts w:ascii="Times New Roman" w:hAnsi="Times New Roman"/>
                <w:sz w:val="26"/>
                <w:szCs w:val="26"/>
                <w:lang w:val="nl-NL"/>
              </w:rPr>
              <w:t>Đạt</w:t>
            </w:r>
          </w:p>
        </w:tc>
      </w:tr>
      <w:tr w:rsidR="00240967" w:rsidRPr="00240967" w14:paraId="651F0941" w14:textId="77777777" w:rsidTr="00BB38A3">
        <w:trPr>
          <w:trHeight w:val="669"/>
        </w:trPr>
        <w:tc>
          <w:tcPr>
            <w:tcW w:w="451" w:type="pct"/>
            <w:vMerge/>
            <w:tcBorders>
              <w:left w:val="single" w:sz="4" w:space="0" w:color="auto"/>
              <w:bottom w:val="single" w:sz="4" w:space="0" w:color="auto"/>
              <w:right w:val="single" w:sz="4" w:space="0" w:color="auto"/>
            </w:tcBorders>
            <w:vAlign w:val="center"/>
          </w:tcPr>
          <w:p w14:paraId="5D9C26FF" w14:textId="77777777" w:rsidR="00240967" w:rsidRPr="00240967" w:rsidRDefault="00240967" w:rsidP="00BB38A3">
            <w:pPr>
              <w:suppressAutoHyphens/>
              <w:spacing w:before="40" w:after="40" w:line="264" w:lineRule="auto"/>
              <w:jc w:val="center"/>
              <w:outlineLvl w:val="0"/>
              <w:rPr>
                <w:rFonts w:ascii="Times New Roman" w:hAnsi="Times New Roman"/>
                <w:b/>
                <w:sz w:val="26"/>
                <w:szCs w:val="26"/>
                <w:lang w:val="nl-NL"/>
              </w:rPr>
            </w:pPr>
          </w:p>
        </w:tc>
        <w:tc>
          <w:tcPr>
            <w:tcW w:w="1498" w:type="pct"/>
            <w:vMerge/>
            <w:tcBorders>
              <w:left w:val="single" w:sz="4" w:space="0" w:color="auto"/>
              <w:bottom w:val="single" w:sz="4" w:space="0" w:color="auto"/>
              <w:right w:val="single" w:sz="4" w:space="0" w:color="auto"/>
            </w:tcBorders>
            <w:vAlign w:val="center"/>
            <w:hideMark/>
          </w:tcPr>
          <w:p w14:paraId="4A90E06C" w14:textId="77777777" w:rsidR="00240967" w:rsidRPr="00240967" w:rsidRDefault="00240967" w:rsidP="00BB38A3">
            <w:pPr>
              <w:suppressAutoHyphens/>
              <w:spacing w:before="40" w:after="40" w:line="264" w:lineRule="auto"/>
              <w:jc w:val="center"/>
              <w:outlineLvl w:val="0"/>
              <w:rPr>
                <w:rFonts w:ascii="Times New Roman" w:hAnsi="Times New Roman"/>
                <w:b/>
                <w:sz w:val="26"/>
                <w:szCs w:val="26"/>
                <w:lang w:val="nl-NL"/>
              </w:rPr>
            </w:pPr>
          </w:p>
        </w:tc>
        <w:tc>
          <w:tcPr>
            <w:tcW w:w="2272" w:type="pct"/>
            <w:tcBorders>
              <w:top w:val="single" w:sz="4" w:space="0" w:color="auto"/>
              <w:left w:val="single" w:sz="4" w:space="0" w:color="auto"/>
              <w:bottom w:val="single" w:sz="4" w:space="0" w:color="auto"/>
              <w:right w:val="single" w:sz="4" w:space="0" w:color="auto"/>
            </w:tcBorders>
            <w:hideMark/>
          </w:tcPr>
          <w:p w14:paraId="32FE7CA1" w14:textId="77777777" w:rsidR="00240967" w:rsidRPr="00240967" w:rsidRDefault="00240967" w:rsidP="00BB38A3">
            <w:pPr>
              <w:spacing w:before="40" w:after="40" w:line="264" w:lineRule="auto"/>
              <w:rPr>
                <w:rFonts w:ascii="Times New Roman" w:hAnsi="Times New Roman"/>
                <w:sz w:val="26"/>
                <w:szCs w:val="26"/>
              </w:rPr>
            </w:pPr>
            <w:r w:rsidRPr="00240967">
              <w:rPr>
                <w:rFonts w:ascii="Times New Roman" w:hAnsi="Times New Roman"/>
                <w:sz w:val="26"/>
                <w:szCs w:val="26"/>
              </w:rPr>
              <w:t xml:space="preserve">Không đáp ứng toàn bộ các yêu cầu của E.HSMT tại  Chương V, mục 1- Yêu cầu về kỹ thuật, điểm 1.2.1: </w:t>
            </w:r>
            <w:r w:rsidRPr="00240967">
              <w:rPr>
                <w:rFonts w:ascii="Times New Roman" w:hAnsi="Times New Roman"/>
                <w:bCs/>
                <w:spacing w:val="-2"/>
                <w:sz w:val="26"/>
                <w:szCs w:val="26"/>
                <w:lang w:val="nl-NL"/>
              </w:rPr>
              <w:t>Yêu cầu về thông số kỹ thuật và các tiêu chuẩn</w:t>
            </w:r>
          </w:p>
        </w:tc>
        <w:tc>
          <w:tcPr>
            <w:tcW w:w="779" w:type="pct"/>
            <w:tcBorders>
              <w:top w:val="single" w:sz="4" w:space="0" w:color="auto"/>
              <w:left w:val="single" w:sz="4" w:space="0" w:color="auto"/>
              <w:bottom w:val="single" w:sz="4" w:space="0" w:color="auto"/>
              <w:right w:val="single" w:sz="4" w:space="0" w:color="auto"/>
            </w:tcBorders>
            <w:vAlign w:val="center"/>
            <w:hideMark/>
          </w:tcPr>
          <w:p w14:paraId="68000DD1" w14:textId="77777777" w:rsidR="00240967" w:rsidRPr="00240967" w:rsidRDefault="00240967" w:rsidP="00BB38A3">
            <w:pPr>
              <w:spacing w:before="40" w:after="40" w:line="264" w:lineRule="auto"/>
              <w:jc w:val="center"/>
              <w:rPr>
                <w:rFonts w:ascii="Times New Roman" w:hAnsi="Times New Roman"/>
                <w:sz w:val="26"/>
                <w:szCs w:val="26"/>
                <w:lang w:val="nl-NL"/>
              </w:rPr>
            </w:pPr>
            <w:r w:rsidRPr="00240967">
              <w:rPr>
                <w:rFonts w:ascii="Times New Roman" w:hAnsi="Times New Roman"/>
                <w:sz w:val="26"/>
                <w:szCs w:val="26"/>
                <w:lang w:val="nl-NL"/>
              </w:rPr>
              <w:t>Không đạt</w:t>
            </w:r>
          </w:p>
        </w:tc>
      </w:tr>
      <w:tr w:rsidR="00240967" w:rsidRPr="00240967" w14:paraId="26B6F60C" w14:textId="77777777" w:rsidTr="00BB38A3">
        <w:trPr>
          <w:trHeight w:val="373"/>
        </w:trPr>
        <w:tc>
          <w:tcPr>
            <w:tcW w:w="451" w:type="pct"/>
            <w:vMerge w:val="restart"/>
            <w:tcBorders>
              <w:top w:val="single" w:sz="4" w:space="0" w:color="auto"/>
              <w:left w:val="single" w:sz="4" w:space="0" w:color="auto"/>
              <w:right w:val="single" w:sz="4" w:space="0" w:color="auto"/>
            </w:tcBorders>
            <w:vAlign w:val="center"/>
          </w:tcPr>
          <w:p w14:paraId="72B2E5E4" w14:textId="77777777" w:rsidR="00240967" w:rsidRPr="00240967" w:rsidRDefault="00240967" w:rsidP="00BB38A3">
            <w:pPr>
              <w:suppressAutoHyphens/>
              <w:spacing w:before="40" w:after="40" w:line="264" w:lineRule="auto"/>
              <w:jc w:val="center"/>
              <w:outlineLvl w:val="2"/>
              <w:rPr>
                <w:rFonts w:ascii="Times New Roman" w:hAnsi="Times New Roman"/>
                <w:b/>
                <w:sz w:val="26"/>
                <w:szCs w:val="26"/>
                <w:lang w:val="nl-NL"/>
              </w:rPr>
            </w:pPr>
            <w:r w:rsidRPr="00240967">
              <w:rPr>
                <w:rFonts w:ascii="Times New Roman" w:hAnsi="Times New Roman"/>
                <w:b/>
                <w:sz w:val="26"/>
                <w:szCs w:val="26"/>
                <w:lang w:val="nl-NL"/>
              </w:rPr>
              <w:t>2</w:t>
            </w:r>
          </w:p>
        </w:tc>
        <w:tc>
          <w:tcPr>
            <w:tcW w:w="1498" w:type="pct"/>
            <w:vMerge w:val="restart"/>
            <w:tcBorders>
              <w:top w:val="single" w:sz="4" w:space="0" w:color="auto"/>
              <w:left w:val="single" w:sz="4" w:space="0" w:color="auto"/>
              <w:right w:val="single" w:sz="4" w:space="0" w:color="auto"/>
            </w:tcBorders>
            <w:vAlign w:val="center"/>
            <w:hideMark/>
          </w:tcPr>
          <w:p w14:paraId="542A4F84" w14:textId="77777777" w:rsidR="00240967" w:rsidRPr="00240967" w:rsidRDefault="00240967" w:rsidP="00BB38A3">
            <w:pPr>
              <w:suppressAutoHyphens/>
              <w:spacing w:before="40" w:after="40" w:line="264" w:lineRule="auto"/>
              <w:outlineLvl w:val="2"/>
              <w:rPr>
                <w:rFonts w:ascii="Times New Roman" w:hAnsi="Times New Roman"/>
                <w:b/>
                <w:sz w:val="26"/>
                <w:szCs w:val="26"/>
                <w:lang w:val="nl-NL"/>
              </w:rPr>
            </w:pPr>
            <w:r w:rsidRPr="00240967">
              <w:rPr>
                <w:rFonts w:ascii="Times New Roman" w:hAnsi="Times New Roman"/>
                <w:bCs/>
                <w:sz w:val="26"/>
                <w:szCs w:val="26"/>
              </w:rPr>
              <w:t>Xuất xứ hàng hoá</w:t>
            </w:r>
          </w:p>
        </w:tc>
        <w:tc>
          <w:tcPr>
            <w:tcW w:w="2272" w:type="pct"/>
            <w:tcBorders>
              <w:top w:val="single" w:sz="4" w:space="0" w:color="auto"/>
              <w:left w:val="single" w:sz="4" w:space="0" w:color="auto"/>
              <w:bottom w:val="single" w:sz="4" w:space="0" w:color="auto"/>
              <w:right w:val="single" w:sz="4" w:space="0" w:color="auto"/>
            </w:tcBorders>
            <w:hideMark/>
          </w:tcPr>
          <w:p w14:paraId="7639662C" w14:textId="77777777" w:rsidR="00240967" w:rsidRPr="00240967" w:rsidRDefault="00240967" w:rsidP="00BB38A3">
            <w:pPr>
              <w:spacing w:before="40" w:after="40" w:line="264" w:lineRule="auto"/>
              <w:rPr>
                <w:rFonts w:ascii="Times New Roman" w:hAnsi="Times New Roman"/>
                <w:sz w:val="26"/>
                <w:szCs w:val="26"/>
                <w:lang w:val="vi-VN"/>
              </w:rPr>
            </w:pPr>
            <w:r w:rsidRPr="00240967">
              <w:rPr>
                <w:rFonts w:ascii="Times New Roman" w:hAnsi="Times New Roman"/>
                <w:sz w:val="26"/>
                <w:szCs w:val="26"/>
              </w:rPr>
              <w:t>Đáp ứng toàn bộ các yêu cầu của E.HSMT tại  Chương V, mục 1- Yêu cầu về kỹ thuật, điểm 1.2.2: Yêu cầu về x</w:t>
            </w:r>
            <w:r w:rsidRPr="00240967">
              <w:rPr>
                <w:rFonts w:ascii="Times New Roman" w:hAnsi="Times New Roman"/>
                <w:bCs/>
                <w:sz w:val="26"/>
                <w:szCs w:val="26"/>
              </w:rPr>
              <w:t>uất xứ hàng hóa</w:t>
            </w:r>
          </w:p>
        </w:tc>
        <w:tc>
          <w:tcPr>
            <w:tcW w:w="779" w:type="pct"/>
            <w:tcBorders>
              <w:top w:val="single" w:sz="4" w:space="0" w:color="auto"/>
              <w:left w:val="single" w:sz="4" w:space="0" w:color="auto"/>
              <w:bottom w:val="single" w:sz="4" w:space="0" w:color="auto"/>
              <w:right w:val="single" w:sz="4" w:space="0" w:color="auto"/>
            </w:tcBorders>
            <w:vAlign w:val="center"/>
            <w:hideMark/>
          </w:tcPr>
          <w:p w14:paraId="1311A36B" w14:textId="77777777" w:rsidR="00240967" w:rsidRPr="00240967" w:rsidRDefault="00240967" w:rsidP="00BB38A3">
            <w:pPr>
              <w:spacing w:before="40" w:after="40" w:line="264" w:lineRule="auto"/>
              <w:jc w:val="center"/>
              <w:rPr>
                <w:rFonts w:ascii="Times New Roman" w:hAnsi="Times New Roman"/>
                <w:sz w:val="26"/>
                <w:szCs w:val="26"/>
                <w:lang w:val="nl-NL"/>
              </w:rPr>
            </w:pPr>
            <w:r w:rsidRPr="00240967">
              <w:rPr>
                <w:rFonts w:ascii="Times New Roman" w:hAnsi="Times New Roman"/>
                <w:sz w:val="26"/>
                <w:szCs w:val="26"/>
                <w:lang w:val="nl-NL"/>
              </w:rPr>
              <w:t>Đạt</w:t>
            </w:r>
          </w:p>
        </w:tc>
      </w:tr>
      <w:tr w:rsidR="00240967" w:rsidRPr="00240967" w14:paraId="3D500308" w14:textId="77777777" w:rsidTr="00BB38A3">
        <w:tc>
          <w:tcPr>
            <w:tcW w:w="451" w:type="pct"/>
            <w:vMerge/>
            <w:tcBorders>
              <w:left w:val="single" w:sz="4" w:space="0" w:color="auto"/>
              <w:bottom w:val="single" w:sz="4" w:space="0" w:color="auto"/>
              <w:right w:val="single" w:sz="4" w:space="0" w:color="auto"/>
            </w:tcBorders>
            <w:vAlign w:val="center"/>
          </w:tcPr>
          <w:p w14:paraId="5409EA59" w14:textId="77777777" w:rsidR="00240967" w:rsidRPr="00240967" w:rsidRDefault="00240967" w:rsidP="00BB38A3">
            <w:pPr>
              <w:suppressAutoHyphens/>
              <w:spacing w:before="40" w:after="40" w:line="264" w:lineRule="auto"/>
              <w:jc w:val="center"/>
              <w:outlineLvl w:val="0"/>
              <w:rPr>
                <w:rFonts w:ascii="Times New Roman" w:hAnsi="Times New Roman"/>
                <w:b/>
                <w:sz w:val="26"/>
                <w:szCs w:val="26"/>
                <w:lang w:val="nl-NL"/>
              </w:rPr>
            </w:pPr>
          </w:p>
        </w:tc>
        <w:tc>
          <w:tcPr>
            <w:tcW w:w="1498" w:type="pct"/>
            <w:vMerge/>
            <w:tcBorders>
              <w:left w:val="single" w:sz="4" w:space="0" w:color="auto"/>
              <w:bottom w:val="single" w:sz="4" w:space="0" w:color="auto"/>
              <w:right w:val="single" w:sz="4" w:space="0" w:color="auto"/>
            </w:tcBorders>
            <w:vAlign w:val="center"/>
            <w:hideMark/>
          </w:tcPr>
          <w:p w14:paraId="1B7036D2" w14:textId="77777777" w:rsidR="00240967" w:rsidRPr="00240967" w:rsidRDefault="00240967" w:rsidP="00BB38A3">
            <w:pPr>
              <w:suppressAutoHyphens/>
              <w:spacing w:before="40" w:after="40" w:line="264" w:lineRule="auto"/>
              <w:jc w:val="center"/>
              <w:outlineLvl w:val="0"/>
              <w:rPr>
                <w:rFonts w:ascii="Times New Roman" w:hAnsi="Times New Roman"/>
                <w:b/>
                <w:sz w:val="26"/>
                <w:szCs w:val="26"/>
                <w:lang w:val="nl-NL"/>
              </w:rPr>
            </w:pPr>
          </w:p>
        </w:tc>
        <w:tc>
          <w:tcPr>
            <w:tcW w:w="2272" w:type="pct"/>
            <w:tcBorders>
              <w:top w:val="single" w:sz="4" w:space="0" w:color="auto"/>
              <w:left w:val="single" w:sz="4" w:space="0" w:color="auto"/>
              <w:bottom w:val="single" w:sz="4" w:space="0" w:color="auto"/>
              <w:right w:val="single" w:sz="4" w:space="0" w:color="auto"/>
            </w:tcBorders>
            <w:hideMark/>
          </w:tcPr>
          <w:p w14:paraId="3AF3CBA3" w14:textId="77777777" w:rsidR="00240967" w:rsidRPr="00240967" w:rsidRDefault="00240967" w:rsidP="00BB38A3">
            <w:pPr>
              <w:spacing w:before="40" w:after="40" w:line="264" w:lineRule="auto"/>
              <w:rPr>
                <w:rFonts w:ascii="Times New Roman" w:hAnsi="Times New Roman"/>
                <w:sz w:val="26"/>
                <w:szCs w:val="26"/>
                <w:lang w:val="vi-VN"/>
              </w:rPr>
            </w:pPr>
            <w:r w:rsidRPr="00240967">
              <w:rPr>
                <w:rFonts w:ascii="Times New Roman" w:hAnsi="Times New Roman"/>
                <w:sz w:val="26"/>
                <w:szCs w:val="26"/>
              </w:rPr>
              <w:t>Không đáp ứng toàn bộ các yêu cầu của E.HSMT tại  Chương V, mục 1- Yêu cầu về kỹ thuật, điểm 1.2.2: Yêu cầu về x</w:t>
            </w:r>
            <w:r w:rsidRPr="00240967">
              <w:rPr>
                <w:rFonts w:ascii="Times New Roman" w:hAnsi="Times New Roman"/>
                <w:bCs/>
                <w:sz w:val="26"/>
                <w:szCs w:val="26"/>
              </w:rPr>
              <w:t>uất xứ hàng hóa</w:t>
            </w:r>
            <w:r w:rsidRPr="00240967">
              <w:rPr>
                <w:rFonts w:ascii="Times New Roman" w:hAnsi="Times New Roman"/>
                <w:sz w:val="26"/>
                <w:szCs w:val="26"/>
              </w:rPr>
              <w:t>.</w:t>
            </w:r>
          </w:p>
        </w:tc>
        <w:tc>
          <w:tcPr>
            <w:tcW w:w="779" w:type="pct"/>
            <w:tcBorders>
              <w:top w:val="single" w:sz="4" w:space="0" w:color="auto"/>
              <w:left w:val="single" w:sz="4" w:space="0" w:color="auto"/>
              <w:bottom w:val="single" w:sz="4" w:space="0" w:color="auto"/>
              <w:right w:val="single" w:sz="4" w:space="0" w:color="auto"/>
            </w:tcBorders>
            <w:vAlign w:val="center"/>
            <w:hideMark/>
          </w:tcPr>
          <w:p w14:paraId="35D812A5" w14:textId="77777777" w:rsidR="00240967" w:rsidRPr="00240967" w:rsidRDefault="00240967" w:rsidP="00BB38A3">
            <w:pPr>
              <w:spacing w:before="40" w:after="40" w:line="264" w:lineRule="auto"/>
              <w:jc w:val="center"/>
              <w:rPr>
                <w:rFonts w:ascii="Times New Roman" w:hAnsi="Times New Roman"/>
                <w:sz w:val="26"/>
                <w:szCs w:val="26"/>
                <w:lang w:val="nl-NL"/>
              </w:rPr>
            </w:pPr>
            <w:r w:rsidRPr="00240967">
              <w:rPr>
                <w:rFonts w:ascii="Times New Roman" w:hAnsi="Times New Roman"/>
                <w:sz w:val="26"/>
                <w:szCs w:val="26"/>
                <w:lang w:val="nl-NL"/>
              </w:rPr>
              <w:t>Không đạt</w:t>
            </w:r>
          </w:p>
        </w:tc>
      </w:tr>
      <w:tr w:rsidR="00240967" w:rsidRPr="00240967" w14:paraId="6419C365" w14:textId="77777777" w:rsidTr="00BB38A3">
        <w:tc>
          <w:tcPr>
            <w:tcW w:w="451" w:type="pct"/>
            <w:vMerge w:val="restart"/>
            <w:tcBorders>
              <w:top w:val="single" w:sz="4" w:space="0" w:color="auto"/>
              <w:left w:val="single" w:sz="4" w:space="0" w:color="auto"/>
              <w:right w:val="single" w:sz="4" w:space="0" w:color="auto"/>
            </w:tcBorders>
            <w:vAlign w:val="center"/>
          </w:tcPr>
          <w:p w14:paraId="4191217F" w14:textId="77777777" w:rsidR="00240967" w:rsidRPr="00240967" w:rsidRDefault="00240967" w:rsidP="00BB38A3">
            <w:pPr>
              <w:suppressAutoHyphens/>
              <w:spacing w:before="40" w:after="40" w:line="264" w:lineRule="auto"/>
              <w:jc w:val="center"/>
              <w:outlineLvl w:val="2"/>
              <w:rPr>
                <w:rFonts w:ascii="Times New Roman" w:hAnsi="Times New Roman"/>
                <w:b/>
                <w:sz w:val="26"/>
                <w:szCs w:val="26"/>
                <w:lang w:val="nl-NL"/>
              </w:rPr>
            </w:pPr>
            <w:r w:rsidRPr="00240967">
              <w:rPr>
                <w:rFonts w:ascii="Times New Roman" w:hAnsi="Times New Roman"/>
                <w:b/>
                <w:sz w:val="26"/>
                <w:szCs w:val="26"/>
                <w:lang w:val="nl-NL"/>
              </w:rPr>
              <w:lastRenderedPageBreak/>
              <w:t>3</w:t>
            </w:r>
          </w:p>
        </w:tc>
        <w:tc>
          <w:tcPr>
            <w:tcW w:w="1498" w:type="pct"/>
            <w:vMerge w:val="restart"/>
            <w:tcBorders>
              <w:top w:val="single" w:sz="4" w:space="0" w:color="auto"/>
              <w:left w:val="single" w:sz="4" w:space="0" w:color="auto"/>
              <w:right w:val="single" w:sz="4" w:space="0" w:color="auto"/>
            </w:tcBorders>
            <w:vAlign w:val="center"/>
            <w:hideMark/>
          </w:tcPr>
          <w:p w14:paraId="77BEEBEF" w14:textId="77777777" w:rsidR="00240967" w:rsidRPr="00240967" w:rsidRDefault="00240967" w:rsidP="00BB38A3">
            <w:pPr>
              <w:contextualSpacing/>
              <w:rPr>
                <w:rFonts w:ascii="Times New Roman" w:hAnsi="Times New Roman"/>
                <w:bCs/>
                <w:sz w:val="26"/>
                <w:szCs w:val="26"/>
                <w:lang w:val="es-ES"/>
              </w:rPr>
            </w:pPr>
          </w:p>
          <w:p w14:paraId="726E381E" w14:textId="77777777" w:rsidR="00240967" w:rsidRPr="00240967" w:rsidRDefault="00240967" w:rsidP="00BB38A3">
            <w:pPr>
              <w:suppressAutoHyphens/>
              <w:spacing w:before="40" w:after="40" w:line="264" w:lineRule="auto"/>
              <w:outlineLvl w:val="2"/>
              <w:rPr>
                <w:rFonts w:ascii="Times New Roman" w:hAnsi="Times New Roman"/>
                <w:b/>
                <w:sz w:val="26"/>
                <w:szCs w:val="26"/>
                <w:lang w:val="nl-NL"/>
              </w:rPr>
            </w:pPr>
            <w:r w:rsidRPr="00240967">
              <w:rPr>
                <w:rFonts w:ascii="Times New Roman" w:hAnsi="Times New Roman"/>
                <w:bCs/>
                <w:sz w:val="26"/>
                <w:szCs w:val="26"/>
                <w:lang w:val="es-ES"/>
              </w:rPr>
              <w:t>Cam kết thực hiện</w:t>
            </w:r>
          </w:p>
        </w:tc>
        <w:tc>
          <w:tcPr>
            <w:tcW w:w="2272" w:type="pct"/>
            <w:tcBorders>
              <w:top w:val="single" w:sz="4" w:space="0" w:color="auto"/>
              <w:left w:val="single" w:sz="4" w:space="0" w:color="auto"/>
              <w:bottom w:val="single" w:sz="4" w:space="0" w:color="auto"/>
              <w:right w:val="single" w:sz="4" w:space="0" w:color="auto"/>
            </w:tcBorders>
            <w:hideMark/>
          </w:tcPr>
          <w:p w14:paraId="096BC054" w14:textId="77777777" w:rsidR="00240967" w:rsidRPr="00240967" w:rsidRDefault="00240967" w:rsidP="00BB38A3">
            <w:pPr>
              <w:spacing w:before="40" w:after="40" w:line="264" w:lineRule="auto"/>
              <w:rPr>
                <w:rFonts w:ascii="Times New Roman" w:hAnsi="Times New Roman"/>
                <w:sz w:val="26"/>
                <w:szCs w:val="26"/>
                <w:lang w:val="vi-VN"/>
              </w:rPr>
            </w:pPr>
            <w:r w:rsidRPr="00240967">
              <w:rPr>
                <w:rFonts w:ascii="Times New Roman" w:hAnsi="Times New Roman"/>
                <w:sz w:val="26"/>
                <w:szCs w:val="26"/>
              </w:rPr>
              <w:t>Đáp ứng toàn bộ các yêu cầu của E.HSMT tại  Chương V, mục 1- Yêu cầu về kỹ thuật, điểm 1.2.3: Yêu cầu về cam kết thực hiện</w:t>
            </w:r>
          </w:p>
        </w:tc>
        <w:tc>
          <w:tcPr>
            <w:tcW w:w="779" w:type="pct"/>
            <w:tcBorders>
              <w:top w:val="single" w:sz="4" w:space="0" w:color="auto"/>
              <w:left w:val="single" w:sz="4" w:space="0" w:color="auto"/>
              <w:bottom w:val="single" w:sz="4" w:space="0" w:color="auto"/>
              <w:right w:val="single" w:sz="4" w:space="0" w:color="auto"/>
            </w:tcBorders>
            <w:vAlign w:val="center"/>
            <w:hideMark/>
          </w:tcPr>
          <w:p w14:paraId="05BDF983" w14:textId="77777777" w:rsidR="00240967" w:rsidRPr="00240967" w:rsidRDefault="00240967" w:rsidP="00BB38A3">
            <w:pPr>
              <w:spacing w:before="40" w:after="40" w:line="264" w:lineRule="auto"/>
              <w:jc w:val="center"/>
              <w:rPr>
                <w:rFonts w:ascii="Times New Roman" w:hAnsi="Times New Roman"/>
                <w:sz w:val="26"/>
                <w:szCs w:val="26"/>
                <w:lang w:val="nl-NL"/>
              </w:rPr>
            </w:pPr>
            <w:r w:rsidRPr="00240967">
              <w:rPr>
                <w:rFonts w:ascii="Times New Roman" w:hAnsi="Times New Roman"/>
                <w:sz w:val="26"/>
                <w:szCs w:val="26"/>
                <w:lang w:val="nl-NL"/>
              </w:rPr>
              <w:t>Đạt</w:t>
            </w:r>
          </w:p>
        </w:tc>
      </w:tr>
      <w:tr w:rsidR="00240967" w:rsidRPr="00240967" w14:paraId="76A14011" w14:textId="77777777" w:rsidTr="00BB38A3">
        <w:tc>
          <w:tcPr>
            <w:tcW w:w="451" w:type="pct"/>
            <w:vMerge/>
            <w:tcBorders>
              <w:left w:val="single" w:sz="4" w:space="0" w:color="auto"/>
              <w:bottom w:val="single" w:sz="4" w:space="0" w:color="auto"/>
              <w:right w:val="single" w:sz="4" w:space="0" w:color="auto"/>
            </w:tcBorders>
            <w:vAlign w:val="center"/>
          </w:tcPr>
          <w:p w14:paraId="4B69EB5B" w14:textId="77777777" w:rsidR="00240967" w:rsidRPr="00240967" w:rsidRDefault="00240967" w:rsidP="00BB38A3">
            <w:pPr>
              <w:suppressAutoHyphens/>
              <w:spacing w:before="40" w:after="40" w:line="264" w:lineRule="auto"/>
              <w:jc w:val="center"/>
              <w:outlineLvl w:val="0"/>
              <w:rPr>
                <w:rFonts w:ascii="Times New Roman" w:hAnsi="Times New Roman"/>
                <w:b/>
                <w:sz w:val="26"/>
                <w:szCs w:val="26"/>
                <w:lang w:val="nl-NL"/>
              </w:rPr>
            </w:pPr>
          </w:p>
        </w:tc>
        <w:tc>
          <w:tcPr>
            <w:tcW w:w="1498" w:type="pct"/>
            <w:vMerge/>
            <w:tcBorders>
              <w:left w:val="single" w:sz="4" w:space="0" w:color="auto"/>
              <w:bottom w:val="single" w:sz="4" w:space="0" w:color="auto"/>
              <w:right w:val="single" w:sz="4" w:space="0" w:color="auto"/>
            </w:tcBorders>
            <w:hideMark/>
          </w:tcPr>
          <w:p w14:paraId="3976F0F4" w14:textId="77777777" w:rsidR="00240967" w:rsidRPr="00240967" w:rsidRDefault="00240967" w:rsidP="00BB38A3">
            <w:pPr>
              <w:suppressAutoHyphens/>
              <w:spacing w:before="40" w:after="40" w:line="264" w:lineRule="auto"/>
              <w:jc w:val="center"/>
              <w:outlineLvl w:val="0"/>
              <w:rPr>
                <w:rFonts w:ascii="Times New Roman" w:hAnsi="Times New Roman"/>
                <w:b/>
                <w:sz w:val="26"/>
                <w:szCs w:val="26"/>
                <w:lang w:val="nl-NL"/>
              </w:rPr>
            </w:pPr>
          </w:p>
        </w:tc>
        <w:tc>
          <w:tcPr>
            <w:tcW w:w="2272" w:type="pct"/>
            <w:tcBorders>
              <w:top w:val="single" w:sz="4" w:space="0" w:color="auto"/>
              <w:left w:val="single" w:sz="4" w:space="0" w:color="auto"/>
              <w:bottom w:val="single" w:sz="4" w:space="0" w:color="auto"/>
              <w:right w:val="single" w:sz="4" w:space="0" w:color="auto"/>
            </w:tcBorders>
            <w:hideMark/>
          </w:tcPr>
          <w:p w14:paraId="230693E3" w14:textId="77777777" w:rsidR="00240967" w:rsidRPr="00240967" w:rsidRDefault="00240967" w:rsidP="00BB38A3">
            <w:pPr>
              <w:spacing w:before="40" w:after="40" w:line="264" w:lineRule="auto"/>
              <w:rPr>
                <w:rFonts w:ascii="Times New Roman" w:hAnsi="Times New Roman"/>
                <w:sz w:val="26"/>
                <w:szCs w:val="26"/>
                <w:lang w:val="vi-VN"/>
              </w:rPr>
            </w:pPr>
            <w:r w:rsidRPr="00240967">
              <w:rPr>
                <w:rFonts w:ascii="Times New Roman" w:hAnsi="Times New Roman"/>
                <w:sz w:val="26"/>
                <w:szCs w:val="26"/>
              </w:rPr>
              <w:t>Không đáp ứng toàn bộ các yêu cầu của E.HSMT tại  Chương V, mục 1- Yêu cầu về kỹ thuật, điểm 1.2.3: Yêu cầu về cam kết thực hiện.</w:t>
            </w:r>
          </w:p>
        </w:tc>
        <w:tc>
          <w:tcPr>
            <w:tcW w:w="779" w:type="pct"/>
            <w:tcBorders>
              <w:top w:val="single" w:sz="4" w:space="0" w:color="auto"/>
              <w:left w:val="single" w:sz="4" w:space="0" w:color="auto"/>
              <w:bottom w:val="single" w:sz="4" w:space="0" w:color="auto"/>
              <w:right w:val="single" w:sz="4" w:space="0" w:color="auto"/>
            </w:tcBorders>
            <w:vAlign w:val="center"/>
            <w:hideMark/>
          </w:tcPr>
          <w:p w14:paraId="4E643DBC" w14:textId="77777777" w:rsidR="00240967" w:rsidRPr="00240967" w:rsidRDefault="00240967" w:rsidP="00BB38A3">
            <w:pPr>
              <w:spacing w:before="40" w:after="40" w:line="264" w:lineRule="auto"/>
              <w:jc w:val="center"/>
              <w:rPr>
                <w:rFonts w:ascii="Times New Roman" w:hAnsi="Times New Roman"/>
                <w:sz w:val="26"/>
                <w:szCs w:val="26"/>
                <w:lang w:val="nl-NL"/>
              </w:rPr>
            </w:pPr>
            <w:r w:rsidRPr="00240967">
              <w:rPr>
                <w:rFonts w:ascii="Times New Roman" w:hAnsi="Times New Roman"/>
                <w:sz w:val="26"/>
                <w:szCs w:val="26"/>
                <w:lang w:val="nl-NL"/>
              </w:rPr>
              <w:t>Không đạt</w:t>
            </w:r>
          </w:p>
        </w:tc>
      </w:tr>
      <w:tr w:rsidR="00240967" w:rsidRPr="00240967" w14:paraId="66435D56" w14:textId="77777777" w:rsidTr="00BB38A3">
        <w:trPr>
          <w:trHeight w:val="404"/>
        </w:trPr>
        <w:tc>
          <w:tcPr>
            <w:tcW w:w="451" w:type="pct"/>
            <w:vMerge w:val="restart"/>
            <w:tcBorders>
              <w:top w:val="single" w:sz="4" w:space="0" w:color="auto"/>
              <w:left w:val="single" w:sz="4" w:space="0" w:color="auto"/>
              <w:right w:val="single" w:sz="4" w:space="0" w:color="auto"/>
            </w:tcBorders>
            <w:vAlign w:val="center"/>
          </w:tcPr>
          <w:p w14:paraId="2323C629" w14:textId="77777777" w:rsidR="00240967" w:rsidRPr="00240967" w:rsidRDefault="00240967" w:rsidP="00BB38A3">
            <w:pPr>
              <w:suppressAutoHyphens/>
              <w:spacing w:before="40" w:after="40" w:line="264" w:lineRule="auto"/>
              <w:jc w:val="center"/>
              <w:outlineLvl w:val="2"/>
              <w:rPr>
                <w:rFonts w:ascii="Times New Roman" w:hAnsi="Times New Roman"/>
                <w:b/>
                <w:sz w:val="26"/>
                <w:szCs w:val="26"/>
                <w:lang w:val="nl-NL"/>
              </w:rPr>
            </w:pPr>
            <w:r w:rsidRPr="00240967">
              <w:rPr>
                <w:rFonts w:ascii="Times New Roman" w:hAnsi="Times New Roman"/>
                <w:b/>
                <w:sz w:val="26"/>
                <w:szCs w:val="26"/>
                <w:lang w:val="nl-NL"/>
              </w:rPr>
              <w:t>4</w:t>
            </w:r>
          </w:p>
        </w:tc>
        <w:tc>
          <w:tcPr>
            <w:tcW w:w="1498" w:type="pct"/>
            <w:vMerge w:val="restart"/>
            <w:tcBorders>
              <w:top w:val="single" w:sz="4" w:space="0" w:color="auto"/>
              <w:left w:val="single" w:sz="4" w:space="0" w:color="auto"/>
              <w:right w:val="single" w:sz="4" w:space="0" w:color="auto"/>
            </w:tcBorders>
            <w:vAlign w:val="center"/>
            <w:hideMark/>
          </w:tcPr>
          <w:p w14:paraId="2E75E1A5" w14:textId="77777777" w:rsidR="00240967" w:rsidRPr="00240967" w:rsidRDefault="00240967" w:rsidP="00BB38A3">
            <w:pPr>
              <w:suppressAutoHyphens/>
              <w:spacing w:before="40" w:after="40" w:line="264" w:lineRule="auto"/>
              <w:outlineLvl w:val="2"/>
              <w:rPr>
                <w:rFonts w:ascii="Times New Roman" w:hAnsi="Times New Roman"/>
                <w:b/>
                <w:sz w:val="26"/>
                <w:szCs w:val="26"/>
                <w:lang w:val="nl-NL"/>
              </w:rPr>
            </w:pPr>
            <w:r w:rsidRPr="00240967">
              <w:rPr>
                <w:rFonts w:ascii="Times New Roman" w:hAnsi="Times New Roman"/>
                <w:bCs/>
                <w:sz w:val="26"/>
                <w:szCs w:val="26"/>
                <w:lang w:val="es-ES"/>
              </w:rPr>
              <w:t>Tiến độ cung cấp hàng hoá</w:t>
            </w:r>
          </w:p>
        </w:tc>
        <w:tc>
          <w:tcPr>
            <w:tcW w:w="2272" w:type="pct"/>
            <w:tcBorders>
              <w:top w:val="single" w:sz="4" w:space="0" w:color="auto"/>
              <w:left w:val="single" w:sz="4" w:space="0" w:color="auto"/>
              <w:bottom w:val="single" w:sz="4" w:space="0" w:color="auto"/>
              <w:right w:val="single" w:sz="4" w:space="0" w:color="auto"/>
            </w:tcBorders>
            <w:hideMark/>
          </w:tcPr>
          <w:p w14:paraId="7B5E4D1B" w14:textId="77777777" w:rsidR="00240967" w:rsidRPr="00240967" w:rsidRDefault="00240967" w:rsidP="00BB38A3">
            <w:pPr>
              <w:spacing w:before="40" w:after="40" w:line="264" w:lineRule="auto"/>
              <w:rPr>
                <w:rFonts w:ascii="Times New Roman" w:hAnsi="Times New Roman"/>
                <w:sz w:val="26"/>
                <w:szCs w:val="26"/>
                <w:lang w:val="vi-VN"/>
              </w:rPr>
            </w:pPr>
            <w:r w:rsidRPr="00240967">
              <w:rPr>
                <w:rFonts w:ascii="Times New Roman" w:hAnsi="Times New Roman"/>
                <w:sz w:val="26"/>
                <w:szCs w:val="26"/>
              </w:rPr>
              <w:t>Đáp ứng toàn bộ các yêu cầu của E.HSMT tại  Chương V, mục 1- Yêu cầu về kỹ thuật, điểm 1.2.4: Yêu cầu về tiến độ</w:t>
            </w:r>
          </w:p>
        </w:tc>
        <w:tc>
          <w:tcPr>
            <w:tcW w:w="779" w:type="pct"/>
            <w:tcBorders>
              <w:top w:val="single" w:sz="4" w:space="0" w:color="auto"/>
              <w:left w:val="single" w:sz="4" w:space="0" w:color="auto"/>
              <w:bottom w:val="single" w:sz="4" w:space="0" w:color="auto"/>
              <w:right w:val="single" w:sz="4" w:space="0" w:color="auto"/>
            </w:tcBorders>
            <w:vAlign w:val="center"/>
            <w:hideMark/>
          </w:tcPr>
          <w:p w14:paraId="6BC100AA" w14:textId="77777777" w:rsidR="00240967" w:rsidRPr="00240967" w:rsidRDefault="00240967" w:rsidP="00BB38A3">
            <w:pPr>
              <w:spacing w:before="40" w:after="40" w:line="264" w:lineRule="auto"/>
              <w:jc w:val="center"/>
              <w:rPr>
                <w:rFonts w:ascii="Times New Roman" w:hAnsi="Times New Roman"/>
                <w:sz w:val="26"/>
                <w:szCs w:val="26"/>
                <w:lang w:val="nl-NL"/>
              </w:rPr>
            </w:pPr>
            <w:r w:rsidRPr="00240967">
              <w:rPr>
                <w:rFonts w:ascii="Times New Roman" w:hAnsi="Times New Roman"/>
                <w:sz w:val="26"/>
                <w:szCs w:val="26"/>
                <w:lang w:val="nl-NL"/>
              </w:rPr>
              <w:t>Đạt</w:t>
            </w:r>
          </w:p>
        </w:tc>
      </w:tr>
      <w:tr w:rsidR="00240967" w:rsidRPr="00240967" w14:paraId="70A186DA" w14:textId="77777777" w:rsidTr="00BB38A3">
        <w:trPr>
          <w:trHeight w:val="439"/>
        </w:trPr>
        <w:tc>
          <w:tcPr>
            <w:tcW w:w="451" w:type="pct"/>
            <w:vMerge/>
            <w:tcBorders>
              <w:left w:val="single" w:sz="4" w:space="0" w:color="auto"/>
              <w:bottom w:val="single" w:sz="4" w:space="0" w:color="auto"/>
              <w:right w:val="single" w:sz="4" w:space="0" w:color="auto"/>
            </w:tcBorders>
            <w:vAlign w:val="center"/>
          </w:tcPr>
          <w:p w14:paraId="41609584" w14:textId="77777777" w:rsidR="00240967" w:rsidRPr="00240967" w:rsidRDefault="00240967" w:rsidP="00BB38A3">
            <w:pPr>
              <w:suppressAutoHyphens/>
              <w:spacing w:before="40" w:after="40" w:line="264" w:lineRule="auto"/>
              <w:jc w:val="center"/>
              <w:outlineLvl w:val="0"/>
              <w:rPr>
                <w:rFonts w:ascii="Times New Roman" w:hAnsi="Times New Roman"/>
                <w:b/>
                <w:sz w:val="26"/>
                <w:szCs w:val="26"/>
                <w:lang w:val="nl-NL"/>
              </w:rPr>
            </w:pPr>
          </w:p>
        </w:tc>
        <w:tc>
          <w:tcPr>
            <w:tcW w:w="1498" w:type="pct"/>
            <w:vMerge/>
            <w:tcBorders>
              <w:left w:val="single" w:sz="4" w:space="0" w:color="auto"/>
              <w:bottom w:val="single" w:sz="4" w:space="0" w:color="auto"/>
              <w:right w:val="single" w:sz="4" w:space="0" w:color="auto"/>
            </w:tcBorders>
            <w:vAlign w:val="center"/>
            <w:hideMark/>
          </w:tcPr>
          <w:p w14:paraId="3154CAA9" w14:textId="77777777" w:rsidR="00240967" w:rsidRPr="00240967" w:rsidRDefault="00240967" w:rsidP="00BB38A3">
            <w:pPr>
              <w:suppressAutoHyphens/>
              <w:spacing w:before="40" w:after="40" w:line="264" w:lineRule="auto"/>
              <w:jc w:val="center"/>
              <w:outlineLvl w:val="0"/>
              <w:rPr>
                <w:rFonts w:ascii="Times New Roman" w:hAnsi="Times New Roman"/>
                <w:b/>
                <w:sz w:val="26"/>
                <w:szCs w:val="26"/>
                <w:lang w:val="nl-NL"/>
              </w:rPr>
            </w:pPr>
          </w:p>
        </w:tc>
        <w:tc>
          <w:tcPr>
            <w:tcW w:w="2272" w:type="pct"/>
            <w:tcBorders>
              <w:top w:val="single" w:sz="4" w:space="0" w:color="auto"/>
              <w:left w:val="single" w:sz="4" w:space="0" w:color="auto"/>
              <w:bottom w:val="single" w:sz="4" w:space="0" w:color="auto"/>
              <w:right w:val="single" w:sz="4" w:space="0" w:color="auto"/>
            </w:tcBorders>
            <w:hideMark/>
          </w:tcPr>
          <w:p w14:paraId="1CEF89D7" w14:textId="77777777" w:rsidR="00240967" w:rsidRPr="00240967" w:rsidRDefault="00240967" w:rsidP="00BB38A3">
            <w:pPr>
              <w:spacing w:before="40" w:after="40" w:line="264" w:lineRule="auto"/>
              <w:rPr>
                <w:rFonts w:ascii="Times New Roman" w:hAnsi="Times New Roman"/>
                <w:sz w:val="26"/>
                <w:szCs w:val="26"/>
                <w:lang w:val="vi-VN"/>
              </w:rPr>
            </w:pPr>
            <w:r w:rsidRPr="00240967">
              <w:rPr>
                <w:rFonts w:ascii="Times New Roman" w:hAnsi="Times New Roman"/>
                <w:sz w:val="26"/>
                <w:szCs w:val="26"/>
              </w:rPr>
              <w:t>Không đáp ứng toàn bộ các yêu cầu của E.HSMT tại  Chương V, mục 1- Yêu cầu về kỹ thuật, điểm 1.2.4: Yêu cầu về tiến độ.</w:t>
            </w:r>
          </w:p>
        </w:tc>
        <w:tc>
          <w:tcPr>
            <w:tcW w:w="779" w:type="pct"/>
            <w:tcBorders>
              <w:top w:val="single" w:sz="4" w:space="0" w:color="auto"/>
              <w:left w:val="single" w:sz="4" w:space="0" w:color="auto"/>
              <w:bottom w:val="single" w:sz="4" w:space="0" w:color="auto"/>
              <w:right w:val="single" w:sz="4" w:space="0" w:color="auto"/>
            </w:tcBorders>
            <w:vAlign w:val="center"/>
            <w:hideMark/>
          </w:tcPr>
          <w:p w14:paraId="2C87CBC8" w14:textId="77777777" w:rsidR="00240967" w:rsidRPr="00240967" w:rsidRDefault="00240967" w:rsidP="00BB38A3">
            <w:pPr>
              <w:spacing w:before="40" w:after="40" w:line="264" w:lineRule="auto"/>
              <w:jc w:val="center"/>
              <w:rPr>
                <w:rFonts w:ascii="Times New Roman" w:hAnsi="Times New Roman"/>
                <w:sz w:val="26"/>
                <w:szCs w:val="26"/>
                <w:lang w:val="nl-NL"/>
              </w:rPr>
            </w:pPr>
            <w:r w:rsidRPr="00240967">
              <w:rPr>
                <w:rFonts w:ascii="Times New Roman" w:hAnsi="Times New Roman"/>
                <w:sz w:val="26"/>
                <w:szCs w:val="26"/>
                <w:lang w:val="nl-NL"/>
              </w:rPr>
              <w:t>Không đạt</w:t>
            </w:r>
          </w:p>
        </w:tc>
      </w:tr>
      <w:tr w:rsidR="00240967" w:rsidRPr="00240967" w14:paraId="32AB18A0" w14:textId="77777777" w:rsidTr="00BB38A3">
        <w:trPr>
          <w:trHeight w:val="372"/>
        </w:trPr>
        <w:tc>
          <w:tcPr>
            <w:tcW w:w="451" w:type="pct"/>
            <w:vMerge w:val="restart"/>
            <w:tcBorders>
              <w:top w:val="single" w:sz="4" w:space="0" w:color="auto"/>
              <w:left w:val="single" w:sz="4" w:space="0" w:color="auto"/>
              <w:right w:val="single" w:sz="4" w:space="0" w:color="auto"/>
            </w:tcBorders>
            <w:vAlign w:val="center"/>
          </w:tcPr>
          <w:p w14:paraId="7FBF592B" w14:textId="77777777" w:rsidR="00240967" w:rsidRPr="00240967" w:rsidRDefault="00240967" w:rsidP="00BB38A3">
            <w:pPr>
              <w:suppressAutoHyphens/>
              <w:spacing w:before="40" w:after="40" w:line="264" w:lineRule="auto"/>
              <w:jc w:val="center"/>
              <w:outlineLvl w:val="2"/>
              <w:rPr>
                <w:rFonts w:ascii="Times New Roman" w:hAnsi="Times New Roman"/>
                <w:b/>
                <w:sz w:val="26"/>
                <w:szCs w:val="26"/>
                <w:lang w:val="es-ES"/>
              </w:rPr>
            </w:pPr>
            <w:r w:rsidRPr="00240967">
              <w:rPr>
                <w:rFonts w:ascii="Times New Roman" w:hAnsi="Times New Roman"/>
                <w:b/>
                <w:sz w:val="26"/>
                <w:szCs w:val="26"/>
                <w:lang w:val="es-ES"/>
              </w:rPr>
              <w:t>5</w:t>
            </w:r>
          </w:p>
        </w:tc>
        <w:tc>
          <w:tcPr>
            <w:tcW w:w="1498" w:type="pct"/>
            <w:vMerge w:val="restart"/>
            <w:tcBorders>
              <w:top w:val="single" w:sz="4" w:space="0" w:color="auto"/>
              <w:left w:val="single" w:sz="4" w:space="0" w:color="auto"/>
              <w:right w:val="single" w:sz="4" w:space="0" w:color="auto"/>
            </w:tcBorders>
            <w:vAlign w:val="center"/>
            <w:hideMark/>
          </w:tcPr>
          <w:p w14:paraId="6ACCD01D" w14:textId="77777777" w:rsidR="00240967" w:rsidRPr="00240967" w:rsidRDefault="00240967" w:rsidP="00BB38A3">
            <w:pPr>
              <w:suppressAutoHyphens/>
              <w:spacing w:before="40" w:after="40" w:line="264" w:lineRule="auto"/>
              <w:outlineLvl w:val="2"/>
              <w:rPr>
                <w:rFonts w:ascii="Times New Roman" w:hAnsi="Times New Roman"/>
                <w:b/>
                <w:sz w:val="26"/>
                <w:szCs w:val="26"/>
                <w:lang w:val="es-ES"/>
              </w:rPr>
            </w:pPr>
            <w:r w:rsidRPr="00240967">
              <w:rPr>
                <w:rFonts w:ascii="Times New Roman" w:hAnsi="Times New Roman"/>
                <w:bCs/>
                <w:sz w:val="26"/>
                <w:szCs w:val="26"/>
                <w:lang w:val="es-ES"/>
              </w:rPr>
              <w:t>Bảo hành, bảo trì</w:t>
            </w:r>
          </w:p>
        </w:tc>
        <w:tc>
          <w:tcPr>
            <w:tcW w:w="2272" w:type="pct"/>
            <w:tcBorders>
              <w:top w:val="single" w:sz="4" w:space="0" w:color="auto"/>
              <w:left w:val="single" w:sz="4" w:space="0" w:color="auto"/>
              <w:bottom w:val="dotted" w:sz="4" w:space="0" w:color="auto"/>
              <w:right w:val="single" w:sz="4" w:space="0" w:color="auto"/>
            </w:tcBorders>
            <w:hideMark/>
          </w:tcPr>
          <w:p w14:paraId="4E58CE5D" w14:textId="77777777" w:rsidR="00240967" w:rsidRPr="00240967" w:rsidRDefault="00240967" w:rsidP="00BB38A3">
            <w:pPr>
              <w:spacing w:before="40" w:after="40" w:line="264" w:lineRule="auto"/>
              <w:rPr>
                <w:rFonts w:ascii="Times New Roman" w:hAnsi="Times New Roman"/>
                <w:sz w:val="26"/>
                <w:szCs w:val="26"/>
                <w:lang w:val="vi-VN"/>
              </w:rPr>
            </w:pPr>
            <w:r w:rsidRPr="00240967">
              <w:rPr>
                <w:rFonts w:ascii="Times New Roman" w:hAnsi="Times New Roman"/>
                <w:sz w:val="26"/>
                <w:szCs w:val="26"/>
              </w:rPr>
              <w:t>Đáp ứng toàn bộ các yêu cầu của E.HSMT tại  Chương V, mục 1- Yêu cầu về kỹ thuật, điểm 1.2.5: Yêu cầu về bảo hành, bảo trì</w:t>
            </w:r>
          </w:p>
        </w:tc>
        <w:tc>
          <w:tcPr>
            <w:tcW w:w="779" w:type="pct"/>
            <w:tcBorders>
              <w:top w:val="single" w:sz="4" w:space="0" w:color="auto"/>
              <w:left w:val="single" w:sz="4" w:space="0" w:color="auto"/>
              <w:bottom w:val="dotted" w:sz="4" w:space="0" w:color="auto"/>
              <w:right w:val="single" w:sz="4" w:space="0" w:color="auto"/>
            </w:tcBorders>
            <w:vAlign w:val="center"/>
            <w:hideMark/>
          </w:tcPr>
          <w:p w14:paraId="3FF199EE" w14:textId="77777777" w:rsidR="00240967" w:rsidRPr="00240967" w:rsidRDefault="00240967" w:rsidP="00BB38A3">
            <w:pPr>
              <w:spacing w:before="40" w:after="40" w:line="264" w:lineRule="auto"/>
              <w:jc w:val="center"/>
              <w:rPr>
                <w:rFonts w:ascii="Times New Roman" w:hAnsi="Times New Roman"/>
                <w:sz w:val="26"/>
                <w:szCs w:val="26"/>
                <w:lang w:val="nl-NL"/>
              </w:rPr>
            </w:pPr>
            <w:r w:rsidRPr="00240967">
              <w:rPr>
                <w:rFonts w:ascii="Times New Roman" w:hAnsi="Times New Roman"/>
                <w:sz w:val="26"/>
                <w:szCs w:val="26"/>
                <w:lang w:val="nl-NL"/>
              </w:rPr>
              <w:t>Đạt</w:t>
            </w:r>
          </w:p>
        </w:tc>
      </w:tr>
      <w:tr w:rsidR="00240967" w:rsidRPr="00240967" w14:paraId="20177301" w14:textId="77777777" w:rsidTr="00BB38A3">
        <w:trPr>
          <w:trHeight w:val="395"/>
        </w:trPr>
        <w:tc>
          <w:tcPr>
            <w:tcW w:w="451" w:type="pct"/>
            <w:vMerge/>
            <w:tcBorders>
              <w:left w:val="single" w:sz="4" w:space="0" w:color="auto"/>
              <w:right w:val="single" w:sz="4" w:space="0" w:color="auto"/>
            </w:tcBorders>
            <w:vAlign w:val="center"/>
          </w:tcPr>
          <w:p w14:paraId="68DC91CE" w14:textId="77777777" w:rsidR="00240967" w:rsidRPr="00240967" w:rsidRDefault="00240967" w:rsidP="00BB38A3">
            <w:pPr>
              <w:suppressAutoHyphens/>
              <w:spacing w:before="40" w:after="40" w:line="264" w:lineRule="auto"/>
              <w:jc w:val="center"/>
              <w:outlineLvl w:val="0"/>
              <w:rPr>
                <w:rFonts w:ascii="Times New Roman" w:hAnsi="Times New Roman"/>
                <w:b/>
                <w:sz w:val="26"/>
                <w:szCs w:val="26"/>
                <w:lang w:val="es-ES"/>
              </w:rPr>
            </w:pPr>
          </w:p>
        </w:tc>
        <w:tc>
          <w:tcPr>
            <w:tcW w:w="1498" w:type="pct"/>
            <w:vMerge/>
            <w:tcBorders>
              <w:left w:val="single" w:sz="4" w:space="0" w:color="auto"/>
              <w:right w:val="single" w:sz="4" w:space="0" w:color="auto"/>
            </w:tcBorders>
            <w:hideMark/>
          </w:tcPr>
          <w:p w14:paraId="70D28A50" w14:textId="77777777" w:rsidR="00240967" w:rsidRPr="00240967" w:rsidRDefault="00240967" w:rsidP="00BB38A3">
            <w:pPr>
              <w:suppressAutoHyphens/>
              <w:spacing w:before="40" w:after="40" w:line="264" w:lineRule="auto"/>
              <w:jc w:val="center"/>
              <w:outlineLvl w:val="0"/>
              <w:rPr>
                <w:rFonts w:ascii="Times New Roman" w:hAnsi="Times New Roman"/>
                <w:b/>
                <w:sz w:val="26"/>
                <w:szCs w:val="26"/>
                <w:lang w:val="es-ES"/>
              </w:rPr>
            </w:pPr>
          </w:p>
        </w:tc>
        <w:tc>
          <w:tcPr>
            <w:tcW w:w="2272" w:type="pct"/>
            <w:tcBorders>
              <w:top w:val="single" w:sz="4" w:space="0" w:color="auto"/>
              <w:left w:val="single" w:sz="4" w:space="0" w:color="auto"/>
              <w:bottom w:val="single" w:sz="4" w:space="0" w:color="auto"/>
              <w:right w:val="single" w:sz="4" w:space="0" w:color="auto"/>
            </w:tcBorders>
            <w:hideMark/>
          </w:tcPr>
          <w:p w14:paraId="58111047" w14:textId="77777777" w:rsidR="00240967" w:rsidRPr="00240967" w:rsidRDefault="00240967" w:rsidP="00BB38A3">
            <w:pPr>
              <w:spacing w:before="40" w:after="40" w:line="264" w:lineRule="auto"/>
              <w:rPr>
                <w:rFonts w:ascii="Times New Roman" w:hAnsi="Times New Roman"/>
                <w:sz w:val="26"/>
                <w:szCs w:val="26"/>
                <w:lang w:val="vi-VN"/>
              </w:rPr>
            </w:pPr>
            <w:r w:rsidRPr="00240967">
              <w:rPr>
                <w:rFonts w:ascii="Times New Roman" w:hAnsi="Times New Roman"/>
                <w:sz w:val="26"/>
                <w:szCs w:val="26"/>
              </w:rPr>
              <w:t>Không đáp ứng toàn bộ các yêu cầu của E.HSMT tại  Chương V, mục 1- Yêu cầu về kỹ thuật, điểm 1.2.5: Yêu cầu về bảo hành, bảo trì.</w:t>
            </w:r>
          </w:p>
        </w:tc>
        <w:tc>
          <w:tcPr>
            <w:tcW w:w="779" w:type="pct"/>
            <w:tcBorders>
              <w:top w:val="single" w:sz="4" w:space="0" w:color="auto"/>
              <w:left w:val="single" w:sz="4" w:space="0" w:color="auto"/>
              <w:bottom w:val="single" w:sz="4" w:space="0" w:color="auto"/>
              <w:right w:val="single" w:sz="4" w:space="0" w:color="auto"/>
            </w:tcBorders>
            <w:vAlign w:val="center"/>
            <w:hideMark/>
          </w:tcPr>
          <w:p w14:paraId="21AA5F51" w14:textId="77777777" w:rsidR="00240967" w:rsidRPr="00240967" w:rsidRDefault="00240967" w:rsidP="00BB38A3">
            <w:pPr>
              <w:spacing w:before="40" w:after="40" w:line="264" w:lineRule="auto"/>
              <w:jc w:val="center"/>
              <w:rPr>
                <w:rFonts w:ascii="Times New Roman" w:hAnsi="Times New Roman"/>
                <w:sz w:val="26"/>
                <w:szCs w:val="26"/>
                <w:lang w:val="nl-NL"/>
              </w:rPr>
            </w:pPr>
            <w:r w:rsidRPr="00240967">
              <w:rPr>
                <w:rFonts w:ascii="Times New Roman" w:hAnsi="Times New Roman"/>
                <w:sz w:val="26"/>
                <w:szCs w:val="26"/>
                <w:lang w:val="nl-NL"/>
              </w:rPr>
              <w:t>Không đạt</w:t>
            </w:r>
          </w:p>
        </w:tc>
      </w:tr>
      <w:tr w:rsidR="00240967" w:rsidRPr="00240967" w14:paraId="2056B34A" w14:textId="77777777" w:rsidTr="00BB38A3">
        <w:trPr>
          <w:trHeight w:val="1039"/>
        </w:trPr>
        <w:tc>
          <w:tcPr>
            <w:tcW w:w="451" w:type="pct"/>
            <w:vMerge w:val="restart"/>
            <w:tcBorders>
              <w:left w:val="single" w:sz="4" w:space="0" w:color="auto"/>
              <w:right w:val="single" w:sz="4" w:space="0" w:color="auto"/>
            </w:tcBorders>
            <w:vAlign w:val="center"/>
          </w:tcPr>
          <w:p w14:paraId="3EA3B944" w14:textId="77777777" w:rsidR="00240967" w:rsidRPr="00240967" w:rsidRDefault="00240967" w:rsidP="00BB38A3">
            <w:pPr>
              <w:suppressAutoHyphens/>
              <w:spacing w:before="40" w:after="40" w:line="264" w:lineRule="auto"/>
              <w:jc w:val="center"/>
              <w:outlineLvl w:val="0"/>
              <w:rPr>
                <w:rFonts w:ascii="Times New Roman" w:hAnsi="Times New Roman"/>
                <w:b/>
                <w:sz w:val="26"/>
                <w:szCs w:val="26"/>
                <w:lang w:val="vi-VN"/>
              </w:rPr>
            </w:pPr>
            <w:r w:rsidRPr="00240967">
              <w:rPr>
                <w:rFonts w:ascii="Times New Roman" w:hAnsi="Times New Roman"/>
                <w:b/>
                <w:sz w:val="26"/>
                <w:szCs w:val="26"/>
                <w:lang w:val="vi-VN"/>
              </w:rPr>
              <w:t>6</w:t>
            </w:r>
          </w:p>
        </w:tc>
        <w:tc>
          <w:tcPr>
            <w:tcW w:w="1498" w:type="pct"/>
            <w:vMerge w:val="restart"/>
            <w:tcBorders>
              <w:left w:val="single" w:sz="4" w:space="0" w:color="auto"/>
              <w:right w:val="single" w:sz="4" w:space="0" w:color="auto"/>
            </w:tcBorders>
            <w:vAlign w:val="center"/>
          </w:tcPr>
          <w:p w14:paraId="2A073F9E" w14:textId="77777777" w:rsidR="00240967" w:rsidRPr="00240967" w:rsidRDefault="00240967" w:rsidP="00BB38A3">
            <w:pPr>
              <w:suppressAutoHyphens/>
              <w:spacing w:before="60" w:after="60"/>
              <w:outlineLvl w:val="0"/>
              <w:rPr>
                <w:rFonts w:ascii="Times New Roman" w:hAnsi="Times New Roman"/>
                <w:bCs/>
                <w:sz w:val="26"/>
                <w:szCs w:val="26"/>
                <w:lang w:val="es-ES"/>
              </w:rPr>
            </w:pPr>
            <w:r w:rsidRPr="00240967">
              <w:rPr>
                <w:rFonts w:ascii="Times New Roman" w:hAnsi="Times New Roman"/>
                <w:bCs/>
                <w:sz w:val="26"/>
                <w:szCs w:val="26"/>
                <w:lang w:val="es-ES"/>
              </w:rPr>
              <w:t>Đánh giá kết quả thực hiện hợp đồng của nhà thầu theo Quyết định 514/QĐ-EVN ngày 17/4/2025</w:t>
            </w:r>
          </w:p>
          <w:p w14:paraId="73206909" w14:textId="77777777" w:rsidR="00240967" w:rsidRPr="00240967" w:rsidRDefault="00240967" w:rsidP="00BB38A3">
            <w:pPr>
              <w:suppressAutoHyphens/>
              <w:spacing w:before="40" w:after="40" w:line="264" w:lineRule="auto"/>
              <w:jc w:val="center"/>
              <w:outlineLvl w:val="0"/>
              <w:rPr>
                <w:rFonts w:ascii="Times New Roman" w:hAnsi="Times New Roman"/>
                <w:b/>
                <w:sz w:val="26"/>
                <w:szCs w:val="26"/>
                <w:lang w:val="es-ES"/>
              </w:rPr>
            </w:pPr>
          </w:p>
        </w:tc>
        <w:tc>
          <w:tcPr>
            <w:tcW w:w="2272" w:type="pct"/>
            <w:tcBorders>
              <w:top w:val="single" w:sz="4" w:space="0" w:color="auto"/>
              <w:left w:val="single" w:sz="4" w:space="0" w:color="auto"/>
              <w:bottom w:val="single" w:sz="4" w:space="0" w:color="auto"/>
              <w:right w:val="single" w:sz="4" w:space="0" w:color="auto"/>
            </w:tcBorders>
          </w:tcPr>
          <w:p w14:paraId="3D6A79E7" w14:textId="77777777" w:rsidR="00240967" w:rsidRPr="00240967" w:rsidRDefault="00240967" w:rsidP="00BB38A3">
            <w:pPr>
              <w:spacing w:before="40" w:after="40" w:line="264" w:lineRule="auto"/>
              <w:rPr>
                <w:rFonts w:ascii="Times New Roman" w:hAnsi="Times New Roman"/>
                <w:sz w:val="26"/>
                <w:szCs w:val="26"/>
              </w:rPr>
            </w:pPr>
            <w:r w:rsidRPr="00240967">
              <w:rPr>
                <w:rFonts w:ascii="Times New Roman" w:hAnsi="Times New Roman"/>
                <w:sz w:val="26"/>
                <w:szCs w:val="26"/>
              </w:rPr>
              <w:t>Nhà thầu không có hợp đồng nào bị đánh giá thấp hơn 50 điểm.</w:t>
            </w:r>
          </w:p>
        </w:tc>
        <w:tc>
          <w:tcPr>
            <w:tcW w:w="779" w:type="pct"/>
            <w:tcBorders>
              <w:top w:val="single" w:sz="4" w:space="0" w:color="auto"/>
              <w:left w:val="single" w:sz="4" w:space="0" w:color="auto"/>
              <w:bottom w:val="single" w:sz="4" w:space="0" w:color="auto"/>
              <w:right w:val="single" w:sz="4" w:space="0" w:color="auto"/>
            </w:tcBorders>
            <w:vAlign w:val="center"/>
          </w:tcPr>
          <w:p w14:paraId="38D361AB" w14:textId="77777777" w:rsidR="00240967" w:rsidRPr="00240967" w:rsidRDefault="00240967" w:rsidP="00BB38A3">
            <w:pPr>
              <w:spacing w:before="40" w:after="40" w:line="264" w:lineRule="auto"/>
              <w:jc w:val="center"/>
              <w:rPr>
                <w:rFonts w:ascii="Times New Roman" w:hAnsi="Times New Roman"/>
                <w:sz w:val="26"/>
                <w:szCs w:val="26"/>
                <w:lang w:val="nl-NL"/>
              </w:rPr>
            </w:pPr>
            <w:r w:rsidRPr="00240967">
              <w:rPr>
                <w:rFonts w:ascii="Times New Roman" w:hAnsi="Times New Roman"/>
                <w:sz w:val="26"/>
                <w:szCs w:val="26"/>
                <w:lang w:val="nl-NL"/>
              </w:rPr>
              <w:t>Đạt</w:t>
            </w:r>
          </w:p>
        </w:tc>
      </w:tr>
      <w:tr w:rsidR="00240967" w:rsidRPr="00240967" w14:paraId="71A41033" w14:textId="77777777" w:rsidTr="00BB38A3">
        <w:trPr>
          <w:trHeight w:val="395"/>
        </w:trPr>
        <w:tc>
          <w:tcPr>
            <w:tcW w:w="451" w:type="pct"/>
            <w:vMerge/>
            <w:tcBorders>
              <w:left w:val="single" w:sz="4" w:space="0" w:color="auto"/>
              <w:bottom w:val="single" w:sz="4" w:space="0" w:color="auto"/>
              <w:right w:val="single" w:sz="4" w:space="0" w:color="auto"/>
            </w:tcBorders>
            <w:vAlign w:val="center"/>
          </w:tcPr>
          <w:p w14:paraId="3928F360" w14:textId="77777777" w:rsidR="00240967" w:rsidRPr="00240967" w:rsidRDefault="00240967" w:rsidP="00BB38A3">
            <w:pPr>
              <w:suppressAutoHyphens/>
              <w:spacing w:before="40" w:after="40" w:line="264" w:lineRule="auto"/>
              <w:jc w:val="center"/>
              <w:outlineLvl w:val="0"/>
              <w:rPr>
                <w:rFonts w:ascii="Times New Roman" w:hAnsi="Times New Roman"/>
                <w:b/>
                <w:sz w:val="26"/>
                <w:szCs w:val="26"/>
                <w:lang w:val="es-ES"/>
              </w:rPr>
            </w:pPr>
          </w:p>
        </w:tc>
        <w:tc>
          <w:tcPr>
            <w:tcW w:w="1498" w:type="pct"/>
            <w:vMerge/>
            <w:tcBorders>
              <w:left w:val="single" w:sz="4" w:space="0" w:color="auto"/>
              <w:bottom w:val="single" w:sz="4" w:space="0" w:color="auto"/>
              <w:right w:val="single" w:sz="4" w:space="0" w:color="auto"/>
            </w:tcBorders>
          </w:tcPr>
          <w:p w14:paraId="730D8D61" w14:textId="77777777" w:rsidR="00240967" w:rsidRPr="00240967" w:rsidRDefault="00240967" w:rsidP="00BB38A3">
            <w:pPr>
              <w:suppressAutoHyphens/>
              <w:spacing w:before="40" w:after="40" w:line="264" w:lineRule="auto"/>
              <w:jc w:val="center"/>
              <w:outlineLvl w:val="0"/>
              <w:rPr>
                <w:rFonts w:ascii="Times New Roman" w:hAnsi="Times New Roman"/>
                <w:b/>
                <w:sz w:val="26"/>
                <w:szCs w:val="26"/>
                <w:lang w:val="es-ES"/>
              </w:rPr>
            </w:pPr>
          </w:p>
        </w:tc>
        <w:tc>
          <w:tcPr>
            <w:tcW w:w="2272" w:type="pct"/>
            <w:tcBorders>
              <w:top w:val="single" w:sz="4" w:space="0" w:color="auto"/>
              <w:left w:val="single" w:sz="4" w:space="0" w:color="auto"/>
              <w:bottom w:val="single" w:sz="4" w:space="0" w:color="auto"/>
              <w:right w:val="single" w:sz="4" w:space="0" w:color="auto"/>
            </w:tcBorders>
          </w:tcPr>
          <w:p w14:paraId="69F5A478" w14:textId="77777777" w:rsidR="00240967" w:rsidRPr="00240967" w:rsidRDefault="00240967" w:rsidP="00BB38A3">
            <w:pPr>
              <w:spacing w:before="40" w:after="40" w:line="264" w:lineRule="auto"/>
              <w:rPr>
                <w:rFonts w:ascii="Times New Roman" w:hAnsi="Times New Roman"/>
                <w:sz w:val="26"/>
                <w:szCs w:val="26"/>
              </w:rPr>
            </w:pPr>
            <w:r w:rsidRPr="00240967">
              <w:rPr>
                <w:rFonts w:ascii="Times New Roman" w:hAnsi="Times New Roman"/>
                <w:sz w:val="26"/>
                <w:szCs w:val="26"/>
              </w:rPr>
              <w:t>Nhà thầu có 01 hợp đồng nào bị đánh giá thấp hơn 50 điểm.</w:t>
            </w:r>
          </w:p>
        </w:tc>
        <w:tc>
          <w:tcPr>
            <w:tcW w:w="779" w:type="pct"/>
            <w:tcBorders>
              <w:top w:val="single" w:sz="4" w:space="0" w:color="auto"/>
              <w:left w:val="single" w:sz="4" w:space="0" w:color="auto"/>
              <w:bottom w:val="single" w:sz="4" w:space="0" w:color="auto"/>
              <w:right w:val="single" w:sz="4" w:space="0" w:color="auto"/>
            </w:tcBorders>
            <w:vAlign w:val="center"/>
          </w:tcPr>
          <w:p w14:paraId="0FB36E88" w14:textId="77777777" w:rsidR="00240967" w:rsidRPr="00240967" w:rsidRDefault="00240967" w:rsidP="00BB38A3">
            <w:pPr>
              <w:spacing w:before="40" w:after="40" w:line="264" w:lineRule="auto"/>
              <w:jc w:val="center"/>
              <w:rPr>
                <w:rFonts w:ascii="Times New Roman" w:hAnsi="Times New Roman"/>
                <w:sz w:val="26"/>
                <w:szCs w:val="26"/>
                <w:lang w:val="nl-NL"/>
              </w:rPr>
            </w:pPr>
            <w:r w:rsidRPr="00240967">
              <w:rPr>
                <w:rFonts w:ascii="Times New Roman" w:hAnsi="Times New Roman"/>
                <w:sz w:val="26"/>
                <w:szCs w:val="26"/>
                <w:lang w:val="nl-NL"/>
              </w:rPr>
              <w:t>Không đạt</w:t>
            </w:r>
          </w:p>
        </w:tc>
      </w:tr>
      <w:bookmarkEnd w:id="1"/>
    </w:tbl>
    <w:p w14:paraId="17D62D58" w14:textId="77777777" w:rsidR="00A45933" w:rsidRPr="00240967" w:rsidRDefault="00A45933" w:rsidP="00240967">
      <w:pPr>
        <w:rPr>
          <w:rFonts w:ascii="Times New Roman" w:hAnsi="Times New Roman"/>
          <w:sz w:val="26"/>
          <w:szCs w:val="26"/>
        </w:rPr>
      </w:pPr>
    </w:p>
    <w:sectPr w:rsidR="00A45933" w:rsidRPr="00240967" w:rsidSect="00F1030D">
      <w:headerReference w:type="default" r:id="rId8"/>
      <w:footerReference w:type="even" r:id="rId9"/>
      <w:type w:val="continuous"/>
      <w:pgSz w:w="11907" w:h="16840" w:code="9"/>
      <w:pgMar w:top="1560" w:right="1275" w:bottom="1134" w:left="1843" w:header="510"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72216" w14:textId="77777777" w:rsidR="007F32CE" w:rsidRDefault="007F32CE">
      <w:r>
        <w:separator/>
      </w:r>
    </w:p>
  </w:endnote>
  <w:endnote w:type="continuationSeparator" w:id="0">
    <w:p w14:paraId="2A68E97A" w14:textId="77777777" w:rsidR="007F32CE" w:rsidRDefault="007F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0618" w14:textId="77777777" w:rsidR="00526796" w:rsidRPr="007F47A2" w:rsidRDefault="00526796" w:rsidP="00F01169">
    <w:pPr>
      <w:pStyle w:val="Footer"/>
      <w:framePr w:wrap="around" w:vAnchor="text" w:hAnchor="margin" w:xAlign="right" w:y="1"/>
      <w:rPr>
        <w:rStyle w:val="PageNumber"/>
        <w:rFonts w:ascii="Times New Roman" w:hAnsi="Times New Roman"/>
      </w:rPr>
    </w:pPr>
    <w:r w:rsidRPr="007F47A2">
      <w:rPr>
        <w:rStyle w:val="PageNumber"/>
        <w:rFonts w:ascii="Times New Roman" w:hAnsi="Times New Roman"/>
      </w:rPr>
      <w:fldChar w:fldCharType="begin"/>
    </w:r>
    <w:r w:rsidRPr="007F47A2">
      <w:rPr>
        <w:rStyle w:val="PageNumber"/>
        <w:rFonts w:ascii="Times New Roman" w:hAnsi="Times New Roman"/>
      </w:rPr>
      <w:instrText xml:space="preserve">PAGE  </w:instrText>
    </w:r>
    <w:r w:rsidRPr="007F47A2">
      <w:rPr>
        <w:rStyle w:val="PageNumber"/>
        <w:rFonts w:ascii="Times New Roman" w:hAnsi="Times New Roman"/>
      </w:rPr>
      <w:fldChar w:fldCharType="separate"/>
    </w:r>
    <w:r w:rsidR="00EF14A5">
      <w:rPr>
        <w:rStyle w:val="PageNumber"/>
        <w:rFonts w:ascii="Times New Roman" w:hAnsi="Times New Roman"/>
        <w:noProof/>
      </w:rPr>
      <w:t>1</w:t>
    </w:r>
    <w:r w:rsidRPr="007F47A2">
      <w:rPr>
        <w:rStyle w:val="PageNumber"/>
        <w:rFonts w:ascii="Times New Roman" w:hAnsi="Times New Roman"/>
      </w:rPr>
      <w:fldChar w:fldCharType="end"/>
    </w:r>
  </w:p>
  <w:p w14:paraId="5C4FB78F" w14:textId="77777777" w:rsidR="00526796" w:rsidRPr="007F47A2" w:rsidRDefault="00526796" w:rsidP="00D119AE">
    <w:pPr>
      <w:pStyle w:val="Footer"/>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937B4" w14:textId="77777777" w:rsidR="007F32CE" w:rsidRDefault="007F32CE">
      <w:r>
        <w:separator/>
      </w:r>
    </w:p>
  </w:footnote>
  <w:footnote w:type="continuationSeparator" w:id="0">
    <w:p w14:paraId="5AC42604" w14:textId="77777777" w:rsidR="007F32CE" w:rsidRDefault="007F3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314423"/>
      <w:docPartObj>
        <w:docPartGallery w:val="Page Numbers (Top of Page)"/>
        <w:docPartUnique/>
      </w:docPartObj>
    </w:sdtPr>
    <w:sdtEndPr>
      <w:rPr>
        <w:noProof/>
      </w:rPr>
    </w:sdtEndPr>
    <w:sdtContent>
      <w:p w14:paraId="0C4D34AB" w14:textId="77777777" w:rsidR="00CB3F7B" w:rsidRDefault="00CB3F7B">
        <w:pPr>
          <w:pStyle w:val="Header"/>
          <w:jc w:val="center"/>
        </w:pPr>
        <w:r>
          <w:fldChar w:fldCharType="begin"/>
        </w:r>
        <w:r>
          <w:instrText xml:space="preserve"> PAGE   \* MERGEFORMAT </w:instrText>
        </w:r>
        <w:r>
          <w:fldChar w:fldCharType="separate"/>
        </w:r>
        <w:r w:rsidR="00240967">
          <w:rPr>
            <w:noProof/>
          </w:rPr>
          <w:t>2</w:t>
        </w:r>
        <w:r>
          <w:rPr>
            <w:noProof/>
          </w:rPr>
          <w:fldChar w:fldCharType="end"/>
        </w:r>
      </w:p>
    </w:sdtContent>
  </w:sdt>
  <w:p w14:paraId="08EA36DA" w14:textId="77777777" w:rsidR="00CB3F7B" w:rsidRDefault="00CB3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C670A"/>
    <w:multiLevelType w:val="hybridMultilevel"/>
    <w:tmpl w:val="7B8C3842"/>
    <w:lvl w:ilvl="0" w:tplc="91446CB2">
      <w:start w:val="1"/>
      <w:numFmt w:val="decimal"/>
      <w:lvlText w:val="%1."/>
      <w:lvlJc w:val="left"/>
      <w:pPr>
        <w:ind w:left="720" w:hanging="360"/>
      </w:pPr>
      <w:rPr>
        <w:rFonts w:ascii=".VnTime" w:hAnsi=".VnTime"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76D6A"/>
    <w:multiLevelType w:val="hybridMultilevel"/>
    <w:tmpl w:val="A7F63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D51B6"/>
    <w:multiLevelType w:val="hybridMultilevel"/>
    <w:tmpl w:val="BAE211D2"/>
    <w:lvl w:ilvl="0" w:tplc="6680A79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15D562D"/>
    <w:multiLevelType w:val="hybridMultilevel"/>
    <w:tmpl w:val="57469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B4D3E"/>
    <w:multiLevelType w:val="hybridMultilevel"/>
    <w:tmpl w:val="58CE37AE"/>
    <w:lvl w:ilvl="0" w:tplc="32D8F226">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5">
    <w:nsid w:val="1AFD0F4E"/>
    <w:multiLevelType w:val="hybridMultilevel"/>
    <w:tmpl w:val="B17A2D30"/>
    <w:lvl w:ilvl="0" w:tplc="06786726">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B469A9"/>
    <w:multiLevelType w:val="hybridMultilevel"/>
    <w:tmpl w:val="95464202"/>
    <w:lvl w:ilvl="0" w:tplc="13028EF6">
      <w:start w:val="1"/>
      <w:numFmt w:val="bullet"/>
      <w:lvlText w:val="­"/>
      <w:lvlJc w:val="left"/>
      <w:pPr>
        <w:tabs>
          <w:tab w:val="num" w:pos="1353"/>
        </w:tabs>
        <w:ind w:left="1353" w:hanging="360"/>
      </w:pPr>
      <w:rPr>
        <w:rFonts w:ascii="Courier New" w:hAnsi="Courier New" w:hint="default"/>
      </w:rPr>
    </w:lvl>
    <w:lvl w:ilvl="1" w:tplc="04090003" w:tentative="1">
      <w:start w:val="1"/>
      <w:numFmt w:val="bullet"/>
      <w:lvlText w:val="o"/>
      <w:lvlJc w:val="left"/>
      <w:pPr>
        <w:tabs>
          <w:tab w:val="num" w:pos="2073"/>
        </w:tabs>
        <w:ind w:left="2073" w:hanging="360"/>
      </w:pPr>
      <w:rPr>
        <w:rFonts w:ascii="Courier New" w:hAnsi="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7">
    <w:nsid w:val="268A22CC"/>
    <w:multiLevelType w:val="hybridMultilevel"/>
    <w:tmpl w:val="62804840"/>
    <w:lvl w:ilvl="0" w:tplc="64C08AB4">
      <w:start w:val="3"/>
      <w:numFmt w:val="bullet"/>
      <w:lvlText w:val="-"/>
      <w:lvlJc w:val="left"/>
      <w:pPr>
        <w:ind w:left="360" w:hanging="360"/>
      </w:pPr>
      <w:rPr>
        <w:rFonts w:ascii=".VnTime" w:eastAsia="Times New Roman" w:hAnsi=".VnTime"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E1731"/>
    <w:multiLevelType w:val="hybridMultilevel"/>
    <w:tmpl w:val="D152D488"/>
    <w:lvl w:ilvl="0" w:tplc="DE585D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1D08F9"/>
    <w:multiLevelType w:val="hybridMultilevel"/>
    <w:tmpl w:val="9ABCBC12"/>
    <w:lvl w:ilvl="0" w:tplc="0FDE0786">
      <w:numFmt w:val="bullet"/>
      <w:lvlText w:val=""/>
      <w:lvlJc w:val="left"/>
      <w:pPr>
        <w:ind w:left="360" w:hanging="360"/>
      </w:pPr>
      <w:rPr>
        <w:rFonts w:ascii="Symbol" w:eastAsia="Batang" w:hAnsi="Symbol" w:cs="Times New Roman" w:hint="default"/>
      </w:rPr>
    </w:lvl>
    <w:lvl w:ilvl="1" w:tplc="B24216D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F56E60"/>
    <w:multiLevelType w:val="hybridMultilevel"/>
    <w:tmpl w:val="42FE6B54"/>
    <w:lvl w:ilvl="0" w:tplc="FC1093B4">
      <w:start w:val="25"/>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360"/>
        </w:tabs>
        <w:ind w:left="360" w:hanging="360"/>
      </w:pPr>
      <w:rPr>
        <w:rFonts w:ascii="Courier New" w:hAnsi="Courier New" w:cs="Courier New" w:hint="default"/>
      </w:rPr>
    </w:lvl>
    <w:lvl w:ilvl="2" w:tplc="042A0005" w:tentative="1">
      <w:start w:val="1"/>
      <w:numFmt w:val="bullet"/>
      <w:lvlText w:val=""/>
      <w:lvlJc w:val="left"/>
      <w:pPr>
        <w:tabs>
          <w:tab w:val="num" w:pos="1080"/>
        </w:tabs>
        <w:ind w:left="1080" w:hanging="360"/>
      </w:pPr>
      <w:rPr>
        <w:rFonts w:ascii="Wingdings" w:hAnsi="Wingdings" w:hint="default"/>
      </w:rPr>
    </w:lvl>
    <w:lvl w:ilvl="3" w:tplc="042A0001" w:tentative="1">
      <w:start w:val="1"/>
      <w:numFmt w:val="bullet"/>
      <w:lvlText w:val=""/>
      <w:lvlJc w:val="left"/>
      <w:pPr>
        <w:tabs>
          <w:tab w:val="num" w:pos="1800"/>
        </w:tabs>
        <w:ind w:left="1800" w:hanging="360"/>
      </w:pPr>
      <w:rPr>
        <w:rFonts w:ascii="Symbol" w:hAnsi="Symbol" w:hint="default"/>
      </w:rPr>
    </w:lvl>
    <w:lvl w:ilvl="4" w:tplc="042A0003" w:tentative="1">
      <w:start w:val="1"/>
      <w:numFmt w:val="bullet"/>
      <w:lvlText w:val="o"/>
      <w:lvlJc w:val="left"/>
      <w:pPr>
        <w:tabs>
          <w:tab w:val="num" w:pos="2520"/>
        </w:tabs>
        <w:ind w:left="2520" w:hanging="360"/>
      </w:pPr>
      <w:rPr>
        <w:rFonts w:ascii="Courier New" w:hAnsi="Courier New" w:cs="Courier New" w:hint="default"/>
      </w:rPr>
    </w:lvl>
    <w:lvl w:ilvl="5" w:tplc="042A0005" w:tentative="1">
      <w:start w:val="1"/>
      <w:numFmt w:val="bullet"/>
      <w:lvlText w:val=""/>
      <w:lvlJc w:val="left"/>
      <w:pPr>
        <w:tabs>
          <w:tab w:val="num" w:pos="3240"/>
        </w:tabs>
        <w:ind w:left="3240" w:hanging="360"/>
      </w:pPr>
      <w:rPr>
        <w:rFonts w:ascii="Wingdings" w:hAnsi="Wingdings" w:hint="default"/>
      </w:rPr>
    </w:lvl>
    <w:lvl w:ilvl="6" w:tplc="042A0001" w:tentative="1">
      <w:start w:val="1"/>
      <w:numFmt w:val="bullet"/>
      <w:lvlText w:val=""/>
      <w:lvlJc w:val="left"/>
      <w:pPr>
        <w:tabs>
          <w:tab w:val="num" w:pos="3960"/>
        </w:tabs>
        <w:ind w:left="3960" w:hanging="360"/>
      </w:pPr>
      <w:rPr>
        <w:rFonts w:ascii="Symbol" w:hAnsi="Symbol" w:hint="default"/>
      </w:rPr>
    </w:lvl>
    <w:lvl w:ilvl="7" w:tplc="042A0003" w:tentative="1">
      <w:start w:val="1"/>
      <w:numFmt w:val="bullet"/>
      <w:lvlText w:val="o"/>
      <w:lvlJc w:val="left"/>
      <w:pPr>
        <w:tabs>
          <w:tab w:val="num" w:pos="4680"/>
        </w:tabs>
        <w:ind w:left="4680" w:hanging="360"/>
      </w:pPr>
      <w:rPr>
        <w:rFonts w:ascii="Courier New" w:hAnsi="Courier New" w:cs="Courier New" w:hint="default"/>
      </w:rPr>
    </w:lvl>
    <w:lvl w:ilvl="8" w:tplc="042A0005" w:tentative="1">
      <w:start w:val="1"/>
      <w:numFmt w:val="bullet"/>
      <w:lvlText w:val=""/>
      <w:lvlJc w:val="left"/>
      <w:pPr>
        <w:tabs>
          <w:tab w:val="num" w:pos="5400"/>
        </w:tabs>
        <w:ind w:left="5400" w:hanging="360"/>
      </w:pPr>
      <w:rPr>
        <w:rFonts w:ascii="Wingdings" w:hAnsi="Wingdings" w:hint="default"/>
      </w:rPr>
    </w:lvl>
  </w:abstractNum>
  <w:abstractNum w:abstractNumId="11">
    <w:nsid w:val="298761FF"/>
    <w:multiLevelType w:val="hybridMultilevel"/>
    <w:tmpl w:val="7DDCEDB4"/>
    <w:lvl w:ilvl="0" w:tplc="0678672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F7957"/>
    <w:multiLevelType w:val="hybridMultilevel"/>
    <w:tmpl w:val="95A09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A328F"/>
    <w:multiLevelType w:val="hybridMultilevel"/>
    <w:tmpl w:val="AD169EE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382E7F75"/>
    <w:multiLevelType w:val="hybridMultilevel"/>
    <w:tmpl w:val="44B2B4E8"/>
    <w:lvl w:ilvl="0" w:tplc="03E22E3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nsid w:val="3B557132"/>
    <w:multiLevelType w:val="hybridMultilevel"/>
    <w:tmpl w:val="8E54B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D2AE0"/>
    <w:multiLevelType w:val="hybridMultilevel"/>
    <w:tmpl w:val="1FFC7752"/>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nsid w:val="3FED2214"/>
    <w:multiLevelType w:val="hybridMultilevel"/>
    <w:tmpl w:val="028AE5B4"/>
    <w:lvl w:ilvl="0" w:tplc="D65E8F8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04611C9"/>
    <w:multiLevelType w:val="hybridMultilevel"/>
    <w:tmpl w:val="DBB40C50"/>
    <w:lvl w:ilvl="0" w:tplc="7FF44224">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nsid w:val="433B7444"/>
    <w:multiLevelType w:val="hybridMultilevel"/>
    <w:tmpl w:val="2CB453D0"/>
    <w:lvl w:ilvl="0" w:tplc="06786726">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947468"/>
    <w:multiLevelType w:val="hybridMultilevel"/>
    <w:tmpl w:val="7374C052"/>
    <w:lvl w:ilvl="0" w:tplc="B992A4F4">
      <w:start w:val="1"/>
      <w:numFmt w:val="decimal"/>
      <w:lvlText w:val="(%1)"/>
      <w:lvlJc w:val="left"/>
      <w:pPr>
        <w:tabs>
          <w:tab w:val="num" w:pos="1125"/>
        </w:tabs>
        <w:ind w:left="1125" w:hanging="405"/>
      </w:pPr>
      <w:rPr>
        <w:rFonts w:hint="default"/>
        <w:vertAlign w:val="superscrip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1">
    <w:nsid w:val="4AA9726C"/>
    <w:multiLevelType w:val="multilevel"/>
    <w:tmpl w:val="07E4327A"/>
    <w:lvl w:ilvl="0">
      <w:start w:val="1"/>
      <w:numFmt w:val="decimal"/>
      <w:lvlText w:val="%1."/>
      <w:lvlJc w:val="left"/>
      <w:pPr>
        <w:ind w:left="36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2">
    <w:nsid w:val="4C6343EB"/>
    <w:multiLevelType w:val="hybridMultilevel"/>
    <w:tmpl w:val="420C5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EF0317"/>
    <w:multiLevelType w:val="hybridMultilevel"/>
    <w:tmpl w:val="7E1A50CA"/>
    <w:lvl w:ilvl="0" w:tplc="13028EF6">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137DF6"/>
    <w:multiLevelType w:val="hybridMultilevel"/>
    <w:tmpl w:val="3F1C6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3D1796"/>
    <w:multiLevelType w:val="hybridMultilevel"/>
    <w:tmpl w:val="13C492E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DB83656"/>
    <w:multiLevelType w:val="hybridMultilevel"/>
    <w:tmpl w:val="7D9EB96E"/>
    <w:lvl w:ilvl="0" w:tplc="D7E4E51A">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331B18"/>
    <w:multiLevelType w:val="hybridMultilevel"/>
    <w:tmpl w:val="2AB84F44"/>
    <w:lvl w:ilvl="0" w:tplc="DE585D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EC168F"/>
    <w:multiLevelType w:val="hybridMultilevel"/>
    <w:tmpl w:val="3F3EA050"/>
    <w:lvl w:ilvl="0" w:tplc="4B8810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DE4216"/>
    <w:multiLevelType w:val="hybridMultilevel"/>
    <w:tmpl w:val="03FC5418"/>
    <w:lvl w:ilvl="0" w:tplc="0678672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FF56E4"/>
    <w:multiLevelType w:val="hybridMultilevel"/>
    <w:tmpl w:val="556C916A"/>
    <w:lvl w:ilvl="0" w:tplc="9C5AD20A">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2575DC"/>
    <w:multiLevelType w:val="hybridMultilevel"/>
    <w:tmpl w:val="B1686C7E"/>
    <w:lvl w:ilvl="0" w:tplc="0409000D">
      <w:start w:val="1"/>
      <w:numFmt w:val="bullet"/>
      <w:lvlText w:val=""/>
      <w:lvlJc w:val="left"/>
      <w:pPr>
        <w:tabs>
          <w:tab w:val="num" w:pos="1353"/>
        </w:tabs>
        <w:ind w:left="1353" w:hanging="360"/>
      </w:pPr>
      <w:rPr>
        <w:rFonts w:ascii="Wingdings" w:hAnsi="Wingdings" w:hint="default"/>
      </w:rPr>
    </w:lvl>
    <w:lvl w:ilvl="1" w:tplc="04090003" w:tentative="1">
      <w:start w:val="1"/>
      <w:numFmt w:val="bullet"/>
      <w:lvlText w:val="o"/>
      <w:lvlJc w:val="left"/>
      <w:pPr>
        <w:tabs>
          <w:tab w:val="num" w:pos="2073"/>
        </w:tabs>
        <w:ind w:left="2073" w:hanging="360"/>
      </w:pPr>
      <w:rPr>
        <w:rFonts w:ascii="Courier New" w:hAnsi="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32">
    <w:nsid w:val="6AEC2CF9"/>
    <w:multiLevelType w:val="hybridMultilevel"/>
    <w:tmpl w:val="9DBA6B48"/>
    <w:lvl w:ilvl="0" w:tplc="8E7A49F4">
      <w:start w:val="1"/>
      <w:numFmt w:val="decimal"/>
      <w:lvlText w:val="%1."/>
      <w:lvlJc w:val="left"/>
      <w:pPr>
        <w:ind w:left="1080" w:hanging="7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667A36"/>
    <w:multiLevelType w:val="hybridMultilevel"/>
    <w:tmpl w:val="8502443A"/>
    <w:lvl w:ilvl="0" w:tplc="D65E8F84">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D923813"/>
    <w:multiLevelType w:val="hybridMultilevel"/>
    <w:tmpl w:val="9E407A6C"/>
    <w:lvl w:ilvl="0" w:tplc="7C7036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580FB7"/>
    <w:multiLevelType w:val="hybridMultilevel"/>
    <w:tmpl w:val="3C560A6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167E28"/>
    <w:multiLevelType w:val="hybridMultilevel"/>
    <w:tmpl w:val="30BA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834FB6"/>
    <w:multiLevelType w:val="hybridMultilevel"/>
    <w:tmpl w:val="83D02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3431431"/>
    <w:multiLevelType w:val="hybridMultilevel"/>
    <w:tmpl w:val="7D025744"/>
    <w:lvl w:ilvl="0" w:tplc="3A7AA9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40B143B"/>
    <w:multiLevelType w:val="hybridMultilevel"/>
    <w:tmpl w:val="ADDC78A6"/>
    <w:lvl w:ilvl="0" w:tplc="D65E8F8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74F9338D"/>
    <w:multiLevelType w:val="hybridMultilevel"/>
    <w:tmpl w:val="D0F62DF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BA37A6"/>
    <w:multiLevelType w:val="hybridMultilevel"/>
    <w:tmpl w:val="31468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664C7"/>
    <w:multiLevelType w:val="hybridMultilevel"/>
    <w:tmpl w:val="7C30ABCC"/>
    <w:lvl w:ilvl="0" w:tplc="25F6CC1C">
      <w:start w:val="1"/>
      <w:numFmt w:val="lowerLetter"/>
      <w:lvlText w:val="%1)"/>
      <w:lvlJc w:val="left"/>
      <w:pPr>
        <w:ind w:left="360" w:hanging="360"/>
      </w:pPr>
      <w:rPr>
        <w:b w:val="0"/>
      </w:rPr>
    </w:lvl>
    <w:lvl w:ilvl="1" w:tplc="6B6A5494">
      <w:start w:val="1"/>
      <w:numFmt w:val="lowerLetter"/>
      <w:lvlText w:val="%2)"/>
      <w:lvlJc w:val="left"/>
      <w:pPr>
        <w:ind w:left="1650" w:hanging="93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5A7A09"/>
    <w:multiLevelType w:val="hybridMultilevel"/>
    <w:tmpl w:val="FEFC9D6C"/>
    <w:lvl w:ilvl="0" w:tplc="DE585D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4C4586"/>
    <w:multiLevelType w:val="hybridMultilevel"/>
    <w:tmpl w:val="C3CCF42A"/>
    <w:lvl w:ilvl="0" w:tplc="B45E0A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D4B70E0"/>
    <w:multiLevelType w:val="hybridMultilevel"/>
    <w:tmpl w:val="C9CA06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6"/>
  </w:num>
  <w:num w:numId="3">
    <w:abstractNumId w:val="17"/>
  </w:num>
  <w:num w:numId="4">
    <w:abstractNumId w:val="21"/>
  </w:num>
  <w:num w:numId="5">
    <w:abstractNumId w:val="36"/>
  </w:num>
  <w:num w:numId="6">
    <w:abstractNumId w:val="1"/>
  </w:num>
  <w:num w:numId="7">
    <w:abstractNumId w:val="33"/>
  </w:num>
  <w:num w:numId="8">
    <w:abstractNumId w:val="3"/>
  </w:num>
  <w:num w:numId="9">
    <w:abstractNumId w:val="41"/>
  </w:num>
  <w:num w:numId="10">
    <w:abstractNumId w:val="13"/>
  </w:num>
  <w:num w:numId="11">
    <w:abstractNumId w:val="12"/>
  </w:num>
  <w:num w:numId="12">
    <w:abstractNumId w:val="30"/>
  </w:num>
  <w:num w:numId="13">
    <w:abstractNumId w:val="42"/>
  </w:num>
  <w:num w:numId="14">
    <w:abstractNumId w:val="39"/>
  </w:num>
  <w:num w:numId="15">
    <w:abstractNumId w:val="19"/>
  </w:num>
  <w:num w:numId="16">
    <w:abstractNumId w:val="16"/>
  </w:num>
  <w:num w:numId="17">
    <w:abstractNumId w:val="15"/>
  </w:num>
  <w:num w:numId="18">
    <w:abstractNumId w:val="43"/>
  </w:num>
  <w:num w:numId="19">
    <w:abstractNumId w:val="27"/>
  </w:num>
  <w:num w:numId="20">
    <w:abstractNumId w:val="6"/>
  </w:num>
  <w:num w:numId="21">
    <w:abstractNumId w:val="31"/>
  </w:num>
  <w:num w:numId="22">
    <w:abstractNumId w:val="23"/>
  </w:num>
  <w:num w:numId="23">
    <w:abstractNumId w:val="8"/>
  </w:num>
  <w:num w:numId="24">
    <w:abstractNumId w:val="35"/>
  </w:num>
  <w:num w:numId="25">
    <w:abstractNumId w:val="20"/>
  </w:num>
  <w:num w:numId="26">
    <w:abstractNumId w:val="10"/>
  </w:num>
  <w:num w:numId="27">
    <w:abstractNumId w:val="9"/>
  </w:num>
  <w:num w:numId="28">
    <w:abstractNumId w:val="37"/>
  </w:num>
  <w:num w:numId="29">
    <w:abstractNumId w:val="40"/>
  </w:num>
  <w:num w:numId="30">
    <w:abstractNumId w:val="5"/>
  </w:num>
  <w:num w:numId="31">
    <w:abstractNumId w:val="45"/>
  </w:num>
  <w:num w:numId="32">
    <w:abstractNumId w:val="29"/>
  </w:num>
  <w:num w:numId="33">
    <w:abstractNumId w:val="22"/>
  </w:num>
  <w:num w:numId="34">
    <w:abstractNumId w:val="44"/>
  </w:num>
  <w:num w:numId="35">
    <w:abstractNumId w:val="11"/>
  </w:num>
  <w:num w:numId="36">
    <w:abstractNumId w:val="24"/>
  </w:num>
  <w:num w:numId="37">
    <w:abstractNumId w:val="4"/>
  </w:num>
  <w:num w:numId="38">
    <w:abstractNumId w:val="18"/>
  </w:num>
  <w:num w:numId="39">
    <w:abstractNumId w:val="14"/>
  </w:num>
  <w:num w:numId="40">
    <w:abstractNumId w:val="28"/>
  </w:num>
  <w:num w:numId="41">
    <w:abstractNumId w:val="7"/>
  </w:num>
  <w:num w:numId="42">
    <w:abstractNumId w:val="38"/>
  </w:num>
  <w:num w:numId="43">
    <w:abstractNumId w:val="2"/>
  </w:num>
  <w:num w:numId="44">
    <w:abstractNumId w:val="0"/>
  </w:num>
  <w:num w:numId="45">
    <w:abstractNumId w:val="25"/>
  </w:num>
  <w:num w:numId="4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D1"/>
    <w:rsid w:val="000034D4"/>
    <w:rsid w:val="00010118"/>
    <w:rsid w:val="00010F70"/>
    <w:rsid w:val="00011CE4"/>
    <w:rsid w:val="00011F6D"/>
    <w:rsid w:val="000121D0"/>
    <w:rsid w:val="00015998"/>
    <w:rsid w:val="00015C76"/>
    <w:rsid w:val="00016A44"/>
    <w:rsid w:val="00022175"/>
    <w:rsid w:val="00023181"/>
    <w:rsid w:val="00023B7C"/>
    <w:rsid w:val="000248AE"/>
    <w:rsid w:val="0002492E"/>
    <w:rsid w:val="00025AB3"/>
    <w:rsid w:val="00025CFC"/>
    <w:rsid w:val="00030A39"/>
    <w:rsid w:val="00031406"/>
    <w:rsid w:val="000324AB"/>
    <w:rsid w:val="00032858"/>
    <w:rsid w:val="00033020"/>
    <w:rsid w:val="000337A4"/>
    <w:rsid w:val="00034F41"/>
    <w:rsid w:val="00035BD4"/>
    <w:rsid w:val="000362C7"/>
    <w:rsid w:val="00037502"/>
    <w:rsid w:val="000403A7"/>
    <w:rsid w:val="000403CD"/>
    <w:rsid w:val="000426B9"/>
    <w:rsid w:val="000443AE"/>
    <w:rsid w:val="0005174A"/>
    <w:rsid w:val="0005324B"/>
    <w:rsid w:val="00053D0C"/>
    <w:rsid w:val="00053D16"/>
    <w:rsid w:val="00055522"/>
    <w:rsid w:val="00062EE5"/>
    <w:rsid w:val="0006431A"/>
    <w:rsid w:val="00064DC1"/>
    <w:rsid w:val="0006689B"/>
    <w:rsid w:val="000670F1"/>
    <w:rsid w:val="000675FA"/>
    <w:rsid w:val="00072E7F"/>
    <w:rsid w:val="00073280"/>
    <w:rsid w:val="00075FBD"/>
    <w:rsid w:val="00080A24"/>
    <w:rsid w:val="0008165E"/>
    <w:rsid w:val="00082B46"/>
    <w:rsid w:val="00083950"/>
    <w:rsid w:val="00084BF1"/>
    <w:rsid w:val="00090311"/>
    <w:rsid w:val="000922BE"/>
    <w:rsid w:val="00093379"/>
    <w:rsid w:val="00093D10"/>
    <w:rsid w:val="000974CC"/>
    <w:rsid w:val="000A042C"/>
    <w:rsid w:val="000A5A12"/>
    <w:rsid w:val="000A6F2C"/>
    <w:rsid w:val="000B1766"/>
    <w:rsid w:val="000B2B98"/>
    <w:rsid w:val="000B2BB6"/>
    <w:rsid w:val="000B3626"/>
    <w:rsid w:val="000B4ACF"/>
    <w:rsid w:val="000B57E1"/>
    <w:rsid w:val="000B59D7"/>
    <w:rsid w:val="000C0515"/>
    <w:rsid w:val="000C13EB"/>
    <w:rsid w:val="000C25A7"/>
    <w:rsid w:val="000C361D"/>
    <w:rsid w:val="000C3AF9"/>
    <w:rsid w:val="000C4273"/>
    <w:rsid w:val="000C5EA0"/>
    <w:rsid w:val="000C7D81"/>
    <w:rsid w:val="000D324B"/>
    <w:rsid w:val="000D4BBD"/>
    <w:rsid w:val="000D539D"/>
    <w:rsid w:val="000D5A58"/>
    <w:rsid w:val="000D709F"/>
    <w:rsid w:val="000D76D4"/>
    <w:rsid w:val="000E055C"/>
    <w:rsid w:val="000E097F"/>
    <w:rsid w:val="000E179A"/>
    <w:rsid w:val="000E1B93"/>
    <w:rsid w:val="000E1FFF"/>
    <w:rsid w:val="000E4307"/>
    <w:rsid w:val="000E4314"/>
    <w:rsid w:val="000E461E"/>
    <w:rsid w:val="000E6102"/>
    <w:rsid w:val="000E7C7C"/>
    <w:rsid w:val="000F2922"/>
    <w:rsid w:val="000F29D2"/>
    <w:rsid w:val="000F2E58"/>
    <w:rsid w:val="00100C46"/>
    <w:rsid w:val="00100FB1"/>
    <w:rsid w:val="00100FFE"/>
    <w:rsid w:val="001033BA"/>
    <w:rsid w:val="001052D2"/>
    <w:rsid w:val="00106B1D"/>
    <w:rsid w:val="00106BE3"/>
    <w:rsid w:val="0010741D"/>
    <w:rsid w:val="00111463"/>
    <w:rsid w:val="00112DC7"/>
    <w:rsid w:val="00112FBE"/>
    <w:rsid w:val="00113918"/>
    <w:rsid w:val="001142A1"/>
    <w:rsid w:val="0011751C"/>
    <w:rsid w:val="00117C45"/>
    <w:rsid w:val="001201D7"/>
    <w:rsid w:val="00130B25"/>
    <w:rsid w:val="001312AA"/>
    <w:rsid w:val="00132F0A"/>
    <w:rsid w:val="00134602"/>
    <w:rsid w:val="00135938"/>
    <w:rsid w:val="0014016F"/>
    <w:rsid w:val="00140D30"/>
    <w:rsid w:val="00140F8A"/>
    <w:rsid w:val="00140FF0"/>
    <w:rsid w:val="001410F7"/>
    <w:rsid w:val="00142195"/>
    <w:rsid w:val="0014274D"/>
    <w:rsid w:val="0014558A"/>
    <w:rsid w:val="0014575B"/>
    <w:rsid w:val="00145D09"/>
    <w:rsid w:val="00146945"/>
    <w:rsid w:val="00147DDA"/>
    <w:rsid w:val="00150E8F"/>
    <w:rsid w:val="00151056"/>
    <w:rsid w:val="00152D16"/>
    <w:rsid w:val="00154CE2"/>
    <w:rsid w:val="00155182"/>
    <w:rsid w:val="00155EF0"/>
    <w:rsid w:val="001613FD"/>
    <w:rsid w:val="00163699"/>
    <w:rsid w:val="00171973"/>
    <w:rsid w:val="001730A8"/>
    <w:rsid w:val="00181736"/>
    <w:rsid w:val="00182620"/>
    <w:rsid w:val="0018389C"/>
    <w:rsid w:val="00183AC0"/>
    <w:rsid w:val="00184969"/>
    <w:rsid w:val="00187D6B"/>
    <w:rsid w:val="001900FB"/>
    <w:rsid w:val="0019110A"/>
    <w:rsid w:val="0019135C"/>
    <w:rsid w:val="001929DB"/>
    <w:rsid w:val="00193016"/>
    <w:rsid w:val="00193B08"/>
    <w:rsid w:val="00194CBF"/>
    <w:rsid w:val="0019660A"/>
    <w:rsid w:val="001A01C3"/>
    <w:rsid w:val="001A33F0"/>
    <w:rsid w:val="001A520C"/>
    <w:rsid w:val="001A56B6"/>
    <w:rsid w:val="001B3C00"/>
    <w:rsid w:val="001B3EF6"/>
    <w:rsid w:val="001B4F41"/>
    <w:rsid w:val="001B5F4D"/>
    <w:rsid w:val="001B623E"/>
    <w:rsid w:val="001B7A35"/>
    <w:rsid w:val="001C0844"/>
    <w:rsid w:val="001C1146"/>
    <w:rsid w:val="001C1FC7"/>
    <w:rsid w:val="001C26D9"/>
    <w:rsid w:val="001C3887"/>
    <w:rsid w:val="001C3F0F"/>
    <w:rsid w:val="001C5A50"/>
    <w:rsid w:val="001C5B67"/>
    <w:rsid w:val="001D0BC8"/>
    <w:rsid w:val="001D7991"/>
    <w:rsid w:val="001E0ECD"/>
    <w:rsid w:val="001E0F88"/>
    <w:rsid w:val="001E13A7"/>
    <w:rsid w:val="001E3746"/>
    <w:rsid w:val="001E6685"/>
    <w:rsid w:val="001F02E6"/>
    <w:rsid w:val="001F0A9A"/>
    <w:rsid w:val="001F1FBA"/>
    <w:rsid w:val="001F6E10"/>
    <w:rsid w:val="00201890"/>
    <w:rsid w:val="00204A08"/>
    <w:rsid w:val="00210A53"/>
    <w:rsid w:val="00211FF2"/>
    <w:rsid w:val="0021265E"/>
    <w:rsid w:val="0021462D"/>
    <w:rsid w:val="0021760C"/>
    <w:rsid w:val="00221757"/>
    <w:rsid w:val="00224A99"/>
    <w:rsid w:val="00227241"/>
    <w:rsid w:val="002277BA"/>
    <w:rsid w:val="00227C14"/>
    <w:rsid w:val="00230331"/>
    <w:rsid w:val="00232684"/>
    <w:rsid w:val="00232D59"/>
    <w:rsid w:val="002357E9"/>
    <w:rsid w:val="00235B0D"/>
    <w:rsid w:val="0023705C"/>
    <w:rsid w:val="00240967"/>
    <w:rsid w:val="00243268"/>
    <w:rsid w:val="00246023"/>
    <w:rsid w:val="002500F8"/>
    <w:rsid w:val="002503F6"/>
    <w:rsid w:val="00251B23"/>
    <w:rsid w:val="00251E68"/>
    <w:rsid w:val="002547C3"/>
    <w:rsid w:val="00255A85"/>
    <w:rsid w:val="0025699B"/>
    <w:rsid w:val="002576AC"/>
    <w:rsid w:val="002610C9"/>
    <w:rsid w:val="00261AE3"/>
    <w:rsid w:val="002630F6"/>
    <w:rsid w:val="00265B7D"/>
    <w:rsid w:val="00265FFA"/>
    <w:rsid w:val="00270094"/>
    <w:rsid w:val="0027032E"/>
    <w:rsid w:val="00271E2D"/>
    <w:rsid w:val="00271F72"/>
    <w:rsid w:val="002731E1"/>
    <w:rsid w:val="0027356B"/>
    <w:rsid w:val="00275E8F"/>
    <w:rsid w:val="00276CE1"/>
    <w:rsid w:val="002771F4"/>
    <w:rsid w:val="0028151D"/>
    <w:rsid w:val="00282461"/>
    <w:rsid w:val="00282500"/>
    <w:rsid w:val="0028663C"/>
    <w:rsid w:val="00296FBD"/>
    <w:rsid w:val="0029726B"/>
    <w:rsid w:val="002979B2"/>
    <w:rsid w:val="002A2F9F"/>
    <w:rsid w:val="002A30DD"/>
    <w:rsid w:val="002A3631"/>
    <w:rsid w:val="002A66C1"/>
    <w:rsid w:val="002B4FC8"/>
    <w:rsid w:val="002B6471"/>
    <w:rsid w:val="002B64DA"/>
    <w:rsid w:val="002C2A40"/>
    <w:rsid w:val="002C56A3"/>
    <w:rsid w:val="002C594F"/>
    <w:rsid w:val="002D0898"/>
    <w:rsid w:val="002D2A87"/>
    <w:rsid w:val="002D371D"/>
    <w:rsid w:val="002D45C6"/>
    <w:rsid w:val="002E1323"/>
    <w:rsid w:val="002E1E7A"/>
    <w:rsid w:val="002E751D"/>
    <w:rsid w:val="002F2BFF"/>
    <w:rsid w:val="002F2CEE"/>
    <w:rsid w:val="002F5E0F"/>
    <w:rsid w:val="002F6427"/>
    <w:rsid w:val="002F71D5"/>
    <w:rsid w:val="002F780E"/>
    <w:rsid w:val="003005D5"/>
    <w:rsid w:val="00312AD1"/>
    <w:rsid w:val="00312C1E"/>
    <w:rsid w:val="00313AD8"/>
    <w:rsid w:val="0031681B"/>
    <w:rsid w:val="003172D4"/>
    <w:rsid w:val="00322D24"/>
    <w:rsid w:val="003246A9"/>
    <w:rsid w:val="00325823"/>
    <w:rsid w:val="00326000"/>
    <w:rsid w:val="00326842"/>
    <w:rsid w:val="00335DC6"/>
    <w:rsid w:val="00337FD2"/>
    <w:rsid w:val="00340507"/>
    <w:rsid w:val="003418E6"/>
    <w:rsid w:val="00342C22"/>
    <w:rsid w:val="0034445A"/>
    <w:rsid w:val="00344D1C"/>
    <w:rsid w:val="00344F8A"/>
    <w:rsid w:val="00345754"/>
    <w:rsid w:val="003468FC"/>
    <w:rsid w:val="00353BB4"/>
    <w:rsid w:val="0035523B"/>
    <w:rsid w:val="00355383"/>
    <w:rsid w:val="0035609D"/>
    <w:rsid w:val="00356DEB"/>
    <w:rsid w:val="00356E2A"/>
    <w:rsid w:val="003624D0"/>
    <w:rsid w:val="00362BFA"/>
    <w:rsid w:val="00363869"/>
    <w:rsid w:val="00365709"/>
    <w:rsid w:val="00367BD6"/>
    <w:rsid w:val="003715BF"/>
    <w:rsid w:val="0037162F"/>
    <w:rsid w:val="0037177D"/>
    <w:rsid w:val="0037225B"/>
    <w:rsid w:val="00376655"/>
    <w:rsid w:val="00377D35"/>
    <w:rsid w:val="0038183B"/>
    <w:rsid w:val="0038293E"/>
    <w:rsid w:val="00382D0F"/>
    <w:rsid w:val="0038673B"/>
    <w:rsid w:val="003920BF"/>
    <w:rsid w:val="0039213C"/>
    <w:rsid w:val="00396C43"/>
    <w:rsid w:val="003A06E9"/>
    <w:rsid w:val="003A1D45"/>
    <w:rsid w:val="003A32BE"/>
    <w:rsid w:val="003A5559"/>
    <w:rsid w:val="003A6B1A"/>
    <w:rsid w:val="003B012D"/>
    <w:rsid w:val="003C1E9E"/>
    <w:rsid w:val="003C5548"/>
    <w:rsid w:val="003C5737"/>
    <w:rsid w:val="003C6084"/>
    <w:rsid w:val="003C66C7"/>
    <w:rsid w:val="003D2A3D"/>
    <w:rsid w:val="003D4ABC"/>
    <w:rsid w:val="003D5CB7"/>
    <w:rsid w:val="003E101D"/>
    <w:rsid w:val="003E19C3"/>
    <w:rsid w:val="003E4382"/>
    <w:rsid w:val="003E4DB9"/>
    <w:rsid w:val="003E538C"/>
    <w:rsid w:val="003E6B50"/>
    <w:rsid w:val="003E6CE4"/>
    <w:rsid w:val="003F16C1"/>
    <w:rsid w:val="003F3BAB"/>
    <w:rsid w:val="003F4550"/>
    <w:rsid w:val="003F5DE4"/>
    <w:rsid w:val="003F611B"/>
    <w:rsid w:val="00400165"/>
    <w:rsid w:val="00407FB8"/>
    <w:rsid w:val="0041226C"/>
    <w:rsid w:val="004126E1"/>
    <w:rsid w:val="004138BF"/>
    <w:rsid w:val="00415053"/>
    <w:rsid w:val="004151DF"/>
    <w:rsid w:val="00422E6A"/>
    <w:rsid w:val="00423A92"/>
    <w:rsid w:val="0042474A"/>
    <w:rsid w:val="00425B82"/>
    <w:rsid w:val="00425DFA"/>
    <w:rsid w:val="00431F14"/>
    <w:rsid w:val="00432C87"/>
    <w:rsid w:val="004334AD"/>
    <w:rsid w:val="004365D6"/>
    <w:rsid w:val="004367F9"/>
    <w:rsid w:val="004379BB"/>
    <w:rsid w:val="0044507B"/>
    <w:rsid w:val="0044728F"/>
    <w:rsid w:val="00450A07"/>
    <w:rsid w:val="004521F1"/>
    <w:rsid w:val="00453D0C"/>
    <w:rsid w:val="004550D9"/>
    <w:rsid w:val="004614BD"/>
    <w:rsid w:val="00461A7F"/>
    <w:rsid w:val="004634AF"/>
    <w:rsid w:val="00466937"/>
    <w:rsid w:val="00467EB8"/>
    <w:rsid w:val="00470AB8"/>
    <w:rsid w:val="00470E16"/>
    <w:rsid w:val="00471BEE"/>
    <w:rsid w:val="004726DD"/>
    <w:rsid w:val="004769F0"/>
    <w:rsid w:val="00481351"/>
    <w:rsid w:val="00481C29"/>
    <w:rsid w:val="00482288"/>
    <w:rsid w:val="00483C24"/>
    <w:rsid w:val="0048772D"/>
    <w:rsid w:val="0049009F"/>
    <w:rsid w:val="0049116C"/>
    <w:rsid w:val="00491B1C"/>
    <w:rsid w:val="0049460E"/>
    <w:rsid w:val="00494C3C"/>
    <w:rsid w:val="00495AC8"/>
    <w:rsid w:val="004A051B"/>
    <w:rsid w:val="004A0BF7"/>
    <w:rsid w:val="004A21BD"/>
    <w:rsid w:val="004A2E8D"/>
    <w:rsid w:val="004A39E0"/>
    <w:rsid w:val="004A5FDF"/>
    <w:rsid w:val="004A66B8"/>
    <w:rsid w:val="004B1423"/>
    <w:rsid w:val="004B1D82"/>
    <w:rsid w:val="004B410A"/>
    <w:rsid w:val="004B57F4"/>
    <w:rsid w:val="004B5989"/>
    <w:rsid w:val="004C1152"/>
    <w:rsid w:val="004C17C9"/>
    <w:rsid w:val="004C73DA"/>
    <w:rsid w:val="004C740D"/>
    <w:rsid w:val="004D2A5D"/>
    <w:rsid w:val="004D32EB"/>
    <w:rsid w:val="004D45D9"/>
    <w:rsid w:val="004D4762"/>
    <w:rsid w:val="004D5D86"/>
    <w:rsid w:val="004E0D71"/>
    <w:rsid w:val="004E2986"/>
    <w:rsid w:val="004E325E"/>
    <w:rsid w:val="004E3946"/>
    <w:rsid w:val="004E3BA6"/>
    <w:rsid w:val="004E6FC3"/>
    <w:rsid w:val="004E74C4"/>
    <w:rsid w:val="004F11E1"/>
    <w:rsid w:val="004F21EF"/>
    <w:rsid w:val="004F2EC9"/>
    <w:rsid w:val="004F42EF"/>
    <w:rsid w:val="004F563E"/>
    <w:rsid w:val="004F7EBE"/>
    <w:rsid w:val="004F7F93"/>
    <w:rsid w:val="0050369F"/>
    <w:rsid w:val="0051111F"/>
    <w:rsid w:val="00511E6C"/>
    <w:rsid w:val="005123E0"/>
    <w:rsid w:val="00512C26"/>
    <w:rsid w:val="00513804"/>
    <w:rsid w:val="00514485"/>
    <w:rsid w:val="005149A0"/>
    <w:rsid w:val="00516EC7"/>
    <w:rsid w:val="00517920"/>
    <w:rsid w:val="005242F1"/>
    <w:rsid w:val="00526265"/>
    <w:rsid w:val="00526796"/>
    <w:rsid w:val="005305ED"/>
    <w:rsid w:val="00531E22"/>
    <w:rsid w:val="00534E03"/>
    <w:rsid w:val="005352E1"/>
    <w:rsid w:val="00535F56"/>
    <w:rsid w:val="00537977"/>
    <w:rsid w:val="00546DFD"/>
    <w:rsid w:val="005470B1"/>
    <w:rsid w:val="0054711A"/>
    <w:rsid w:val="005515D1"/>
    <w:rsid w:val="00553237"/>
    <w:rsid w:val="005537BD"/>
    <w:rsid w:val="00555B2B"/>
    <w:rsid w:val="00557694"/>
    <w:rsid w:val="0056181A"/>
    <w:rsid w:val="00563C93"/>
    <w:rsid w:val="0056523A"/>
    <w:rsid w:val="00565737"/>
    <w:rsid w:val="00570B65"/>
    <w:rsid w:val="00573066"/>
    <w:rsid w:val="00576B37"/>
    <w:rsid w:val="00577D16"/>
    <w:rsid w:val="005815C5"/>
    <w:rsid w:val="005832E7"/>
    <w:rsid w:val="00583DDC"/>
    <w:rsid w:val="00584DC1"/>
    <w:rsid w:val="00586368"/>
    <w:rsid w:val="00587C9C"/>
    <w:rsid w:val="005951D2"/>
    <w:rsid w:val="00595BAF"/>
    <w:rsid w:val="005964DE"/>
    <w:rsid w:val="00596A63"/>
    <w:rsid w:val="005971DF"/>
    <w:rsid w:val="005A14E8"/>
    <w:rsid w:val="005A3646"/>
    <w:rsid w:val="005A4FB2"/>
    <w:rsid w:val="005A56EE"/>
    <w:rsid w:val="005B1563"/>
    <w:rsid w:val="005B2B39"/>
    <w:rsid w:val="005B65D2"/>
    <w:rsid w:val="005B6F24"/>
    <w:rsid w:val="005B78BF"/>
    <w:rsid w:val="005B78D9"/>
    <w:rsid w:val="005B7B62"/>
    <w:rsid w:val="005B7BBA"/>
    <w:rsid w:val="005C6545"/>
    <w:rsid w:val="005C665A"/>
    <w:rsid w:val="005C72D6"/>
    <w:rsid w:val="005C7BE8"/>
    <w:rsid w:val="005D04EB"/>
    <w:rsid w:val="005D14D0"/>
    <w:rsid w:val="005D5544"/>
    <w:rsid w:val="005E423B"/>
    <w:rsid w:val="005E5274"/>
    <w:rsid w:val="005E792F"/>
    <w:rsid w:val="005F44E7"/>
    <w:rsid w:val="0060164C"/>
    <w:rsid w:val="00601BAE"/>
    <w:rsid w:val="006128B0"/>
    <w:rsid w:val="0061471D"/>
    <w:rsid w:val="006147AF"/>
    <w:rsid w:val="00614A1F"/>
    <w:rsid w:val="00621BC5"/>
    <w:rsid w:val="00623187"/>
    <w:rsid w:val="006262BC"/>
    <w:rsid w:val="0063175B"/>
    <w:rsid w:val="00634A04"/>
    <w:rsid w:val="0064069C"/>
    <w:rsid w:val="006418ED"/>
    <w:rsid w:val="0064357B"/>
    <w:rsid w:val="006439F8"/>
    <w:rsid w:val="00643C0D"/>
    <w:rsid w:val="00645712"/>
    <w:rsid w:val="00646482"/>
    <w:rsid w:val="0064704B"/>
    <w:rsid w:val="00647773"/>
    <w:rsid w:val="00647C1F"/>
    <w:rsid w:val="006504AE"/>
    <w:rsid w:val="0065293D"/>
    <w:rsid w:val="00655EA6"/>
    <w:rsid w:val="006561EE"/>
    <w:rsid w:val="00664E62"/>
    <w:rsid w:val="00665120"/>
    <w:rsid w:val="006655DF"/>
    <w:rsid w:val="00665C8D"/>
    <w:rsid w:val="00665C97"/>
    <w:rsid w:val="006675E0"/>
    <w:rsid w:val="006676A4"/>
    <w:rsid w:val="006706D4"/>
    <w:rsid w:val="00671E90"/>
    <w:rsid w:val="00674E57"/>
    <w:rsid w:val="00675790"/>
    <w:rsid w:val="0067688D"/>
    <w:rsid w:val="00676F2E"/>
    <w:rsid w:val="00681784"/>
    <w:rsid w:val="00684069"/>
    <w:rsid w:val="00684769"/>
    <w:rsid w:val="0068733E"/>
    <w:rsid w:val="0069290E"/>
    <w:rsid w:val="006942FC"/>
    <w:rsid w:val="006A3778"/>
    <w:rsid w:val="006A4532"/>
    <w:rsid w:val="006A5339"/>
    <w:rsid w:val="006A5593"/>
    <w:rsid w:val="006A64CA"/>
    <w:rsid w:val="006B3F34"/>
    <w:rsid w:val="006B3F61"/>
    <w:rsid w:val="006C0BE4"/>
    <w:rsid w:val="006C1631"/>
    <w:rsid w:val="006C28C8"/>
    <w:rsid w:val="006C2D14"/>
    <w:rsid w:val="006C5CCD"/>
    <w:rsid w:val="006D00D8"/>
    <w:rsid w:val="006D0A39"/>
    <w:rsid w:val="006D150B"/>
    <w:rsid w:val="006D52EA"/>
    <w:rsid w:val="006D6189"/>
    <w:rsid w:val="006D6214"/>
    <w:rsid w:val="006E059B"/>
    <w:rsid w:val="006E17B2"/>
    <w:rsid w:val="006E4471"/>
    <w:rsid w:val="006E590B"/>
    <w:rsid w:val="006E6E4F"/>
    <w:rsid w:val="006E74C1"/>
    <w:rsid w:val="006F4CDD"/>
    <w:rsid w:val="006F7D09"/>
    <w:rsid w:val="00701701"/>
    <w:rsid w:val="00702325"/>
    <w:rsid w:val="0070283A"/>
    <w:rsid w:val="007105EF"/>
    <w:rsid w:val="00717E95"/>
    <w:rsid w:val="0072054C"/>
    <w:rsid w:val="00722A8B"/>
    <w:rsid w:val="00723604"/>
    <w:rsid w:val="0072395F"/>
    <w:rsid w:val="0072422D"/>
    <w:rsid w:val="00726878"/>
    <w:rsid w:val="00726F57"/>
    <w:rsid w:val="00727339"/>
    <w:rsid w:val="007300FA"/>
    <w:rsid w:val="0073428A"/>
    <w:rsid w:val="0073593D"/>
    <w:rsid w:val="00740F46"/>
    <w:rsid w:val="007464F1"/>
    <w:rsid w:val="0074766F"/>
    <w:rsid w:val="00747C24"/>
    <w:rsid w:val="00750A04"/>
    <w:rsid w:val="00751B42"/>
    <w:rsid w:val="0075322E"/>
    <w:rsid w:val="007532FB"/>
    <w:rsid w:val="007545AF"/>
    <w:rsid w:val="007546D4"/>
    <w:rsid w:val="007548AC"/>
    <w:rsid w:val="00755BA4"/>
    <w:rsid w:val="00756DAB"/>
    <w:rsid w:val="007606D6"/>
    <w:rsid w:val="007616A0"/>
    <w:rsid w:val="00762675"/>
    <w:rsid w:val="00763A3D"/>
    <w:rsid w:val="00763D51"/>
    <w:rsid w:val="00766E2B"/>
    <w:rsid w:val="007745F2"/>
    <w:rsid w:val="00775019"/>
    <w:rsid w:val="00775614"/>
    <w:rsid w:val="00775E76"/>
    <w:rsid w:val="00781C08"/>
    <w:rsid w:val="00783936"/>
    <w:rsid w:val="0078456D"/>
    <w:rsid w:val="00784FC0"/>
    <w:rsid w:val="007877DA"/>
    <w:rsid w:val="007877FA"/>
    <w:rsid w:val="007909C7"/>
    <w:rsid w:val="00791419"/>
    <w:rsid w:val="00795CF8"/>
    <w:rsid w:val="007A0713"/>
    <w:rsid w:val="007A178B"/>
    <w:rsid w:val="007A247B"/>
    <w:rsid w:val="007A3ABA"/>
    <w:rsid w:val="007A5D01"/>
    <w:rsid w:val="007A6A76"/>
    <w:rsid w:val="007A7A21"/>
    <w:rsid w:val="007B0C26"/>
    <w:rsid w:val="007B22E6"/>
    <w:rsid w:val="007B236E"/>
    <w:rsid w:val="007B274A"/>
    <w:rsid w:val="007B3126"/>
    <w:rsid w:val="007B343D"/>
    <w:rsid w:val="007B77C1"/>
    <w:rsid w:val="007B7ACA"/>
    <w:rsid w:val="007C0D23"/>
    <w:rsid w:val="007C1F19"/>
    <w:rsid w:val="007C4C40"/>
    <w:rsid w:val="007C4DCE"/>
    <w:rsid w:val="007D3835"/>
    <w:rsid w:val="007D4916"/>
    <w:rsid w:val="007D61DE"/>
    <w:rsid w:val="007D7BFE"/>
    <w:rsid w:val="007E27BE"/>
    <w:rsid w:val="007E2FF4"/>
    <w:rsid w:val="007E49EA"/>
    <w:rsid w:val="007E4A65"/>
    <w:rsid w:val="007E5533"/>
    <w:rsid w:val="007E64D3"/>
    <w:rsid w:val="007F0901"/>
    <w:rsid w:val="007F092D"/>
    <w:rsid w:val="007F327C"/>
    <w:rsid w:val="007F32CE"/>
    <w:rsid w:val="007F3B1A"/>
    <w:rsid w:val="007F40F3"/>
    <w:rsid w:val="007F47A2"/>
    <w:rsid w:val="007F523F"/>
    <w:rsid w:val="0080383D"/>
    <w:rsid w:val="0080536A"/>
    <w:rsid w:val="00813DA2"/>
    <w:rsid w:val="008145C9"/>
    <w:rsid w:val="00814A54"/>
    <w:rsid w:val="00815288"/>
    <w:rsid w:val="00820CCE"/>
    <w:rsid w:val="00820E74"/>
    <w:rsid w:val="00823185"/>
    <w:rsid w:val="00823539"/>
    <w:rsid w:val="0082442D"/>
    <w:rsid w:val="00826011"/>
    <w:rsid w:val="008331D4"/>
    <w:rsid w:val="00834162"/>
    <w:rsid w:val="0083605A"/>
    <w:rsid w:val="0084151B"/>
    <w:rsid w:val="00842922"/>
    <w:rsid w:val="00845045"/>
    <w:rsid w:val="00850181"/>
    <w:rsid w:val="00851D83"/>
    <w:rsid w:val="00852964"/>
    <w:rsid w:val="00853898"/>
    <w:rsid w:val="0085528D"/>
    <w:rsid w:val="00856332"/>
    <w:rsid w:val="00861E89"/>
    <w:rsid w:val="00862BDC"/>
    <w:rsid w:val="008653DF"/>
    <w:rsid w:val="00866102"/>
    <w:rsid w:val="0086615A"/>
    <w:rsid w:val="0086647B"/>
    <w:rsid w:val="0087228F"/>
    <w:rsid w:val="00874719"/>
    <w:rsid w:val="00876056"/>
    <w:rsid w:val="0088070E"/>
    <w:rsid w:val="00881CA4"/>
    <w:rsid w:val="00884481"/>
    <w:rsid w:val="00892AD8"/>
    <w:rsid w:val="0089316F"/>
    <w:rsid w:val="008952CC"/>
    <w:rsid w:val="008A046B"/>
    <w:rsid w:val="008A2BD2"/>
    <w:rsid w:val="008A3C1D"/>
    <w:rsid w:val="008A3E7C"/>
    <w:rsid w:val="008A4D5F"/>
    <w:rsid w:val="008A630C"/>
    <w:rsid w:val="008A6379"/>
    <w:rsid w:val="008B1EF5"/>
    <w:rsid w:val="008B2CE8"/>
    <w:rsid w:val="008B36AD"/>
    <w:rsid w:val="008B37F4"/>
    <w:rsid w:val="008B3B1A"/>
    <w:rsid w:val="008B471E"/>
    <w:rsid w:val="008B59F3"/>
    <w:rsid w:val="008B5DEA"/>
    <w:rsid w:val="008B60B7"/>
    <w:rsid w:val="008C1EDF"/>
    <w:rsid w:val="008C422B"/>
    <w:rsid w:val="008C603B"/>
    <w:rsid w:val="008D12CD"/>
    <w:rsid w:val="008D2984"/>
    <w:rsid w:val="008D35D5"/>
    <w:rsid w:val="008D483D"/>
    <w:rsid w:val="008D5AEC"/>
    <w:rsid w:val="008D710C"/>
    <w:rsid w:val="008E0BB4"/>
    <w:rsid w:val="008E15BB"/>
    <w:rsid w:val="008E1FA1"/>
    <w:rsid w:val="008F0189"/>
    <w:rsid w:val="008F31AA"/>
    <w:rsid w:val="0090064A"/>
    <w:rsid w:val="00901FE6"/>
    <w:rsid w:val="00902EA5"/>
    <w:rsid w:val="00907E14"/>
    <w:rsid w:val="00910727"/>
    <w:rsid w:val="009115DD"/>
    <w:rsid w:val="0091197A"/>
    <w:rsid w:val="00911D04"/>
    <w:rsid w:val="009150CF"/>
    <w:rsid w:val="00915C3F"/>
    <w:rsid w:val="00921530"/>
    <w:rsid w:val="009273F9"/>
    <w:rsid w:val="0093130C"/>
    <w:rsid w:val="009337E7"/>
    <w:rsid w:val="009360A9"/>
    <w:rsid w:val="00937561"/>
    <w:rsid w:val="00940D85"/>
    <w:rsid w:val="009423D2"/>
    <w:rsid w:val="00942C53"/>
    <w:rsid w:val="00943BBC"/>
    <w:rsid w:val="009445BF"/>
    <w:rsid w:val="00945BDD"/>
    <w:rsid w:val="0094677F"/>
    <w:rsid w:val="00950512"/>
    <w:rsid w:val="00953C0D"/>
    <w:rsid w:val="009563DB"/>
    <w:rsid w:val="009643DA"/>
    <w:rsid w:val="009645D5"/>
    <w:rsid w:val="00970539"/>
    <w:rsid w:val="00970AE2"/>
    <w:rsid w:val="00972C72"/>
    <w:rsid w:val="009730C7"/>
    <w:rsid w:val="00975E74"/>
    <w:rsid w:val="00980A28"/>
    <w:rsid w:val="00985084"/>
    <w:rsid w:val="00992AB0"/>
    <w:rsid w:val="009946B5"/>
    <w:rsid w:val="009A352B"/>
    <w:rsid w:val="009A7B90"/>
    <w:rsid w:val="009B0157"/>
    <w:rsid w:val="009B6241"/>
    <w:rsid w:val="009B7118"/>
    <w:rsid w:val="009C2CF6"/>
    <w:rsid w:val="009C34E2"/>
    <w:rsid w:val="009C4C93"/>
    <w:rsid w:val="009C501B"/>
    <w:rsid w:val="009C5126"/>
    <w:rsid w:val="009C58F4"/>
    <w:rsid w:val="009C5CA7"/>
    <w:rsid w:val="009C6220"/>
    <w:rsid w:val="009C6D65"/>
    <w:rsid w:val="009D008E"/>
    <w:rsid w:val="009D682F"/>
    <w:rsid w:val="009D73AE"/>
    <w:rsid w:val="009E0636"/>
    <w:rsid w:val="009E1D90"/>
    <w:rsid w:val="009E4A7D"/>
    <w:rsid w:val="009E65AF"/>
    <w:rsid w:val="009F410F"/>
    <w:rsid w:val="009F60A6"/>
    <w:rsid w:val="009F7019"/>
    <w:rsid w:val="00A00E60"/>
    <w:rsid w:val="00A037EE"/>
    <w:rsid w:val="00A075C5"/>
    <w:rsid w:val="00A1123E"/>
    <w:rsid w:val="00A11705"/>
    <w:rsid w:val="00A13334"/>
    <w:rsid w:val="00A13588"/>
    <w:rsid w:val="00A1591B"/>
    <w:rsid w:val="00A176E4"/>
    <w:rsid w:val="00A2022C"/>
    <w:rsid w:val="00A20C94"/>
    <w:rsid w:val="00A23906"/>
    <w:rsid w:val="00A24B1C"/>
    <w:rsid w:val="00A25D60"/>
    <w:rsid w:val="00A268D8"/>
    <w:rsid w:val="00A27A42"/>
    <w:rsid w:val="00A30724"/>
    <w:rsid w:val="00A317A1"/>
    <w:rsid w:val="00A33322"/>
    <w:rsid w:val="00A34FB3"/>
    <w:rsid w:val="00A3535F"/>
    <w:rsid w:val="00A408CB"/>
    <w:rsid w:val="00A424B2"/>
    <w:rsid w:val="00A42810"/>
    <w:rsid w:val="00A428F0"/>
    <w:rsid w:val="00A453E0"/>
    <w:rsid w:val="00A45933"/>
    <w:rsid w:val="00A50ABD"/>
    <w:rsid w:val="00A50F1B"/>
    <w:rsid w:val="00A52D03"/>
    <w:rsid w:val="00A5392C"/>
    <w:rsid w:val="00A53A79"/>
    <w:rsid w:val="00A6525F"/>
    <w:rsid w:val="00A6745C"/>
    <w:rsid w:val="00A73279"/>
    <w:rsid w:val="00A748E8"/>
    <w:rsid w:val="00A80CE5"/>
    <w:rsid w:val="00A80F11"/>
    <w:rsid w:val="00A81739"/>
    <w:rsid w:val="00A932D0"/>
    <w:rsid w:val="00A94176"/>
    <w:rsid w:val="00A94571"/>
    <w:rsid w:val="00A94D29"/>
    <w:rsid w:val="00A969B0"/>
    <w:rsid w:val="00A96A7B"/>
    <w:rsid w:val="00A97A3C"/>
    <w:rsid w:val="00AA0510"/>
    <w:rsid w:val="00AA0D76"/>
    <w:rsid w:val="00AA515F"/>
    <w:rsid w:val="00AB2729"/>
    <w:rsid w:val="00AB2ADA"/>
    <w:rsid w:val="00AB3D73"/>
    <w:rsid w:val="00AB4411"/>
    <w:rsid w:val="00AB5A71"/>
    <w:rsid w:val="00AC0477"/>
    <w:rsid w:val="00AD183D"/>
    <w:rsid w:val="00AD2696"/>
    <w:rsid w:val="00AD3047"/>
    <w:rsid w:val="00AD3060"/>
    <w:rsid w:val="00AD43CD"/>
    <w:rsid w:val="00AD4C50"/>
    <w:rsid w:val="00AD4F8D"/>
    <w:rsid w:val="00AD73A3"/>
    <w:rsid w:val="00AE16EF"/>
    <w:rsid w:val="00AE1DA4"/>
    <w:rsid w:val="00AE4E01"/>
    <w:rsid w:val="00AE7452"/>
    <w:rsid w:val="00AF098A"/>
    <w:rsid w:val="00AF0B2E"/>
    <w:rsid w:val="00AF3C98"/>
    <w:rsid w:val="00AF4B7B"/>
    <w:rsid w:val="00AF5179"/>
    <w:rsid w:val="00AF548B"/>
    <w:rsid w:val="00AF6EAF"/>
    <w:rsid w:val="00B008EC"/>
    <w:rsid w:val="00B00AC2"/>
    <w:rsid w:val="00B023E7"/>
    <w:rsid w:val="00B05289"/>
    <w:rsid w:val="00B07949"/>
    <w:rsid w:val="00B10765"/>
    <w:rsid w:val="00B10EE3"/>
    <w:rsid w:val="00B1300A"/>
    <w:rsid w:val="00B131A0"/>
    <w:rsid w:val="00B14420"/>
    <w:rsid w:val="00B201E7"/>
    <w:rsid w:val="00B20A1B"/>
    <w:rsid w:val="00B20A7F"/>
    <w:rsid w:val="00B24594"/>
    <w:rsid w:val="00B255EF"/>
    <w:rsid w:val="00B26F66"/>
    <w:rsid w:val="00B30BE5"/>
    <w:rsid w:val="00B31660"/>
    <w:rsid w:val="00B32446"/>
    <w:rsid w:val="00B345B1"/>
    <w:rsid w:val="00B35202"/>
    <w:rsid w:val="00B36021"/>
    <w:rsid w:val="00B36909"/>
    <w:rsid w:val="00B36E89"/>
    <w:rsid w:val="00B3778D"/>
    <w:rsid w:val="00B409C7"/>
    <w:rsid w:val="00B43947"/>
    <w:rsid w:val="00B44E0B"/>
    <w:rsid w:val="00B4503E"/>
    <w:rsid w:val="00B45ABA"/>
    <w:rsid w:val="00B45BAA"/>
    <w:rsid w:val="00B47251"/>
    <w:rsid w:val="00B51FBF"/>
    <w:rsid w:val="00B531C0"/>
    <w:rsid w:val="00B54DC4"/>
    <w:rsid w:val="00B6036E"/>
    <w:rsid w:val="00B60396"/>
    <w:rsid w:val="00B610EA"/>
    <w:rsid w:val="00B8035B"/>
    <w:rsid w:val="00B844FD"/>
    <w:rsid w:val="00B86C88"/>
    <w:rsid w:val="00B86CB2"/>
    <w:rsid w:val="00B9118B"/>
    <w:rsid w:val="00B91780"/>
    <w:rsid w:val="00B918C7"/>
    <w:rsid w:val="00B9201E"/>
    <w:rsid w:val="00B92CE5"/>
    <w:rsid w:val="00BA1CC5"/>
    <w:rsid w:val="00BA2732"/>
    <w:rsid w:val="00BA3325"/>
    <w:rsid w:val="00BA36AE"/>
    <w:rsid w:val="00BA4511"/>
    <w:rsid w:val="00BB1055"/>
    <w:rsid w:val="00BB1367"/>
    <w:rsid w:val="00BB16AB"/>
    <w:rsid w:val="00BB562E"/>
    <w:rsid w:val="00BB7B39"/>
    <w:rsid w:val="00BC2F4C"/>
    <w:rsid w:val="00BC4114"/>
    <w:rsid w:val="00BC745F"/>
    <w:rsid w:val="00BD375F"/>
    <w:rsid w:val="00BE08B0"/>
    <w:rsid w:val="00BE0F9C"/>
    <w:rsid w:val="00BE2742"/>
    <w:rsid w:val="00BE34D1"/>
    <w:rsid w:val="00BE4AC1"/>
    <w:rsid w:val="00BE4F75"/>
    <w:rsid w:val="00BE787E"/>
    <w:rsid w:val="00BE7F51"/>
    <w:rsid w:val="00BF050C"/>
    <w:rsid w:val="00BF0A81"/>
    <w:rsid w:val="00BF1A9B"/>
    <w:rsid w:val="00BF49E5"/>
    <w:rsid w:val="00BF5EAA"/>
    <w:rsid w:val="00BF7C5B"/>
    <w:rsid w:val="00C00E03"/>
    <w:rsid w:val="00C01169"/>
    <w:rsid w:val="00C0249C"/>
    <w:rsid w:val="00C0330B"/>
    <w:rsid w:val="00C055CF"/>
    <w:rsid w:val="00C06959"/>
    <w:rsid w:val="00C06AA2"/>
    <w:rsid w:val="00C1320C"/>
    <w:rsid w:val="00C15B90"/>
    <w:rsid w:val="00C16AB6"/>
    <w:rsid w:val="00C2449A"/>
    <w:rsid w:val="00C30EA5"/>
    <w:rsid w:val="00C31469"/>
    <w:rsid w:val="00C331C0"/>
    <w:rsid w:val="00C333C8"/>
    <w:rsid w:val="00C34C42"/>
    <w:rsid w:val="00C3645A"/>
    <w:rsid w:val="00C40935"/>
    <w:rsid w:val="00C446AB"/>
    <w:rsid w:val="00C46FB1"/>
    <w:rsid w:val="00C5043F"/>
    <w:rsid w:val="00C5140D"/>
    <w:rsid w:val="00C5539B"/>
    <w:rsid w:val="00C56319"/>
    <w:rsid w:val="00C6294B"/>
    <w:rsid w:val="00C645BF"/>
    <w:rsid w:val="00C6592B"/>
    <w:rsid w:val="00C6653F"/>
    <w:rsid w:val="00C7140A"/>
    <w:rsid w:val="00C7392F"/>
    <w:rsid w:val="00C748B8"/>
    <w:rsid w:val="00C77ABA"/>
    <w:rsid w:val="00C805A5"/>
    <w:rsid w:val="00C83AB7"/>
    <w:rsid w:val="00C848EE"/>
    <w:rsid w:val="00C86030"/>
    <w:rsid w:val="00C8693C"/>
    <w:rsid w:val="00C901D6"/>
    <w:rsid w:val="00C91F94"/>
    <w:rsid w:val="00C94F67"/>
    <w:rsid w:val="00C9605E"/>
    <w:rsid w:val="00CA0309"/>
    <w:rsid w:val="00CA29DE"/>
    <w:rsid w:val="00CA3472"/>
    <w:rsid w:val="00CA38A4"/>
    <w:rsid w:val="00CA4846"/>
    <w:rsid w:val="00CB3F7B"/>
    <w:rsid w:val="00CB5BCE"/>
    <w:rsid w:val="00CC4161"/>
    <w:rsid w:val="00CC48F1"/>
    <w:rsid w:val="00CD409D"/>
    <w:rsid w:val="00CD4E23"/>
    <w:rsid w:val="00CD5361"/>
    <w:rsid w:val="00CE0801"/>
    <w:rsid w:val="00CE41D0"/>
    <w:rsid w:val="00CE4DDF"/>
    <w:rsid w:val="00CE5D2D"/>
    <w:rsid w:val="00CE7C22"/>
    <w:rsid w:val="00CF0125"/>
    <w:rsid w:val="00CF0FA6"/>
    <w:rsid w:val="00CF3BFD"/>
    <w:rsid w:val="00CF3F29"/>
    <w:rsid w:val="00CF5823"/>
    <w:rsid w:val="00D01F84"/>
    <w:rsid w:val="00D04634"/>
    <w:rsid w:val="00D04751"/>
    <w:rsid w:val="00D05C7B"/>
    <w:rsid w:val="00D075C3"/>
    <w:rsid w:val="00D075CD"/>
    <w:rsid w:val="00D107A0"/>
    <w:rsid w:val="00D1104D"/>
    <w:rsid w:val="00D119AE"/>
    <w:rsid w:val="00D15106"/>
    <w:rsid w:val="00D17081"/>
    <w:rsid w:val="00D23EF0"/>
    <w:rsid w:val="00D24B02"/>
    <w:rsid w:val="00D30821"/>
    <w:rsid w:val="00D325D9"/>
    <w:rsid w:val="00D3381C"/>
    <w:rsid w:val="00D33D3C"/>
    <w:rsid w:val="00D33FD4"/>
    <w:rsid w:val="00D3418D"/>
    <w:rsid w:val="00D358AF"/>
    <w:rsid w:val="00D40D09"/>
    <w:rsid w:val="00D44921"/>
    <w:rsid w:val="00D449A5"/>
    <w:rsid w:val="00D44D1D"/>
    <w:rsid w:val="00D50DB9"/>
    <w:rsid w:val="00D51C93"/>
    <w:rsid w:val="00D52BBC"/>
    <w:rsid w:val="00D53338"/>
    <w:rsid w:val="00D542B0"/>
    <w:rsid w:val="00D54DD5"/>
    <w:rsid w:val="00D54EC9"/>
    <w:rsid w:val="00D56F64"/>
    <w:rsid w:val="00D6077B"/>
    <w:rsid w:val="00D60E92"/>
    <w:rsid w:val="00D62C75"/>
    <w:rsid w:val="00D62CC6"/>
    <w:rsid w:val="00D6488C"/>
    <w:rsid w:val="00D64EC1"/>
    <w:rsid w:val="00D66DC2"/>
    <w:rsid w:val="00D73780"/>
    <w:rsid w:val="00D75D2A"/>
    <w:rsid w:val="00D77082"/>
    <w:rsid w:val="00D770AF"/>
    <w:rsid w:val="00D85601"/>
    <w:rsid w:val="00D92D4D"/>
    <w:rsid w:val="00D94317"/>
    <w:rsid w:val="00D955A9"/>
    <w:rsid w:val="00DA10F6"/>
    <w:rsid w:val="00DA1C5A"/>
    <w:rsid w:val="00DA1D33"/>
    <w:rsid w:val="00DA3A20"/>
    <w:rsid w:val="00DA479B"/>
    <w:rsid w:val="00DB2FBE"/>
    <w:rsid w:val="00DB359E"/>
    <w:rsid w:val="00DB41FB"/>
    <w:rsid w:val="00DB4B51"/>
    <w:rsid w:val="00DB5749"/>
    <w:rsid w:val="00DB60DC"/>
    <w:rsid w:val="00DB6AB7"/>
    <w:rsid w:val="00DB7BA4"/>
    <w:rsid w:val="00DC1134"/>
    <w:rsid w:val="00DC1E64"/>
    <w:rsid w:val="00DC3946"/>
    <w:rsid w:val="00DD2520"/>
    <w:rsid w:val="00DD3861"/>
    <w:rsid w:val="00DD61E8"/>
    <w:rsid w:val="00DD6D8A"/>
    <w:rsid w:val="00DE20BE"/>
    <w:rsid w:val="00DE2BC0"/>
    <w:rsid w:val="00DE324D"/>
    <w:rsid w:val="00DE4285"/>
    <w:rsid w:val="00DE5CD2"/>
    <w:rsid w:val="00DF1BEC"/>
    <w:rsid w:val="00DF3B5B"/>
    <w:rsid w:val="00DF5E9B"/>
    <w:rsid w:val="00E00090"/>
    <w:rsid w:val="00E001F8"/>
    <w:rsid w:val="00E01222"/>
    <w:rsid w:val="00E0157D"/>
    <w:rsid w:val="00E03C61"/>
    <w:rsid w:val="00E1107C"/>
    <w:rsid w:val="00E142A6"/>
    <w:rsid w:val="00E16116"/>
    <w:rsid w:val="00E16E07"/>
    <w:rsid w:val="00E178B0"/>
    <w:rsid w:val="00E20EFE"/>
    <w:rsid w:val="00E24087"/>
    <w:rsid w:val="00E24694"/>
    <w:rsid w:val="00E27945"/>
    <w:rsid w:val="00E33F48"/>
    <w:rsid w:val="00E340C8"/>
    <w:rsid w:val="00E359A7"/>
    <w:rsid w:val="00E40240"/>
    <w:rsid w:val="00E405EB"/>
    <w:rsid w:val="00E44336"/>
    <w:rsid w:val="00E444B2"/>
    <w:rsid w:val="00E457CC"/>
    <w:rsid w:val="00E47500"/>
    <w:rsid w:val="00E47EAF"/>
    <w:rsid w:val="00E520FF"/>
    <w:rsid w:val="00E54214"/>
    <w:rsid w:val="00E542F5"/>
    <w:rsid w:val="00E5683E"/>
    <w:rsid w:val="00E57CF5"/>
    <w:rsid w:val="00E61031"/>
    <w:rsid w:val="00E64360"/>
    <w:rsid w:val="00E65F87"/>
    <w:rsid w:val="00E67DA4"/>
    <w:rsid w:val="00E67E12"/>
    <w:rsid w:val="00E7296E"/>
    <w:rsid w:val="00E7569D"/>
    <w:rsid w:val="00E764BA"/>
    <w:rsid w:val="00E775E7"/>
    <w:rsid w:val="00E812E9"/>
    <w:rsid w:val="00E84341"/>
    <w:rsid w:val="00E96F54"/>
    <w:rsid w:val="00EA103E"/>
    <w:rsid w:val="00EA78F0"/>
    <w:rsid w:val="00EB410B"/>
    <w:rsid w:val="00EB61CC"/>
    <w:rsid w:val="00EC0086"/>
    <w:rsid w:val="00EC1618"/>
    <w:rsid w:val="00EC41C4"/>
    <w:rsid w:val="00EC663D"/>
    <w:rsid w:val="00EC6B2C"/>
    <w:rsid w:val="00EC7114"/>
    <w:rsid w:val="00ED13FE"/>
    <w:rsid w:val="00ED4DE4"/>
    <w:rsid w:val="00ED6E1B"/>
    <w:rsid w:val="00ED7D41"/>
    <w:rsid w:val="00EE1AC3"/>
    <w:rsid w:val="00EE53D8"/>
    <w:rsid w:val="00EE54FB"/>
    <w:rsid w:val="00EE7F69"/>
    <w:rsid w:val="00EF14A5"/>
    <w:rsid w:val="00EF1BB5"/>
    <w:rsid w:val="00EF2BDF"/>
    <w:rsid w:val="00EF2E2D"/>
    <w:rsid w:val="00EF416F"/>
    <w:rsid w:val="00EF425A"/>
    <w:rsid w:val="00EF4F70"/>
    <w:rsid w:val="00EF5D55"/>
    <w:rsid w:val="00EF6207"/>
    <w:rsid w:val="00F01169"/>
    <w:rsid w:val="00F03EB5"/>
    <w:rsid w:val="00F04185"/>
    <w:rsid w:val="00F1030D"/>
    <w:rsid w:val="00F1271A"/>
    <w:rsid w:val="00F13C1D"/>
    <w:rsid w:val="00F13DE1"/>
    <w:rsid w:val="00F140C5"/>
    <w:rsid w:val="00F15C3E"/>
    <w:rsid w:val="00F21890"/>
    <w:rsid w:val="00F22D9F"/>
    <w:rsid w:val="00F22F05"/>
    <w:rsid w:val="00F25B20"/>
    <w:rsid w:val="00F2664C"/>
    <w:rsid w:val="00F327C3"/>
    <w:rsid w:val="00F32D2C"/>
    <w:rsid w:val="00F35323"/>
    <w:rsid w:val="00F35CC9"/>
    <w:rsid w:val="00F36482"/>
    <w:rsid w:val="00F42B85"/>
    <w:rsid w:val="00F42E02"/>
    <w:rsid w:val="00F538F2"/>
    <w:rsid w:val="00F53C51"/>
    <w:rsid w:val="00F553CD"/>
    <w:rsid w:val="00F62CBD"/>
    <w:rsid w:val="00F6535E"/>
    <w:rsid w:val="00F700C4"/>
    <w:rsid w:val="00F70458"/>
    <w:rsid w:val="00F82C19"/>
    <w:rsid w:val="00F86115"/>
    <w:rsid w:val="00F9518F"/>
    <w:rsid w:val="00F96A9C"/>
    <w:rsid w:val="00FA1981"/>
    <w:rsid w:val="00FA23DC"/>
    <w:rsid w:val="00FA319F"/>
    <w:rsid w:val="00FA4EF6"/>
    <w:rsid w:val="00FA57D1"/>
    <w:rsid w:val="00FA5ADC"/>
    <w:rsid w:val="00FA674D"/>
    <w:rsid w:val="00FB59E0"/>
    <w:rsid w:val="00FB6DB9"/>
    <w:rsid w:val="00FC5A34"/>
    <w:rsid w:val="00FC6820"/>
    <w:rsid w:val="00FD0054"/>
    <w:rsid w:val="00FD640D"/>
    <w:rsid w:val="00FE0F35"/>
    <w:rsid w:val="00FE19DA"/>
    <w:rsid w:val="00FE3114"/>
    <w:rsid w:val="00FE416C"/>
    <w:rsid w:val="00FE4B8D"/>
    <w:rsid w:val="00FF0496"/>
    <w:rsid w:val="00FF30BA"/>
    <w:rsid w:val="00FF3D39"/>
    <w:rsid w:val="00FF5556"/>
    <w:rsid w:val="00FF644F"/>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232CD"/>
  <w15:chartTrackingRefBased/>
  <w15:docId w15:val="{D9DB9D79-5EF6-4FE2-9570-2A1E5DA7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8CB"/>
    <w:rPr>
      <w:rFonts w:ascii=".VnTime" w:hAnsi=".VnTime"/>
      <w:sz w:val="28"/>
      <w:szCs w:val="24"/>
    </w:rPr>
  </w:style>
  <w:style w:type="paragraph" w:styleId="Heading1">
    <w:name w:val="heading 1"/>
    <w:basedOn w:val="Normal"/>
    <w:next w:val="Normal"/>
    <w:qFormat/>
    <w:rsid w:val="00312AD1"/>
    <w:pPr>
      <w:keepNext/>
      <w:jc w:val="center"/>
      <w:outlineLvl w:val="0"/>
    </w:pPr>
    <w:rPr>
      <w:rFonts w:ascii=".VnTimeH" w:hAnsi=".VnTimeH"/>
      <w:b/>
      <w:szCs w:val="20"/>
    </w:rPr>
  </w:style>
  <w:style w:type="paragraph" w:styleId="Heading3">
    <w:name w:val="heading 3"/>
    <w:basedOn w:val="Normal"/>
    <w:next w:val="Normal"/>
    <w:link w:val="Heading3Char"/>
    <w:semiHidden/>
    <w:unhideWhenUsed/>
    <w:qFormat/>
    <w:rsid w:val="00A4593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2AD1"/>
    <w:pPr>
      <w:tabs>
        <w:tab w:val="center" w:pos="4320"/>
        <w:tab w:val="right" w:pos="8640"/>
      </w:tabs>
    </w:pPr>
    <w:rPr>
      <w:szCs w:val="20"/>
      <w:lang w:val="x-none" w:eastAsia="x-none"/>
    </w:rPr>
  </w:style>
  <w:style w:type="paragraph" w:styleId="BodyText">
    <w:name w:val="Body Text"/>
    <w:basedOn w:val="Normal"/>
    <w:link w:val="BodyTextChar"/>
    <w:rsid w:val="00312AD1"/>
    <w:pPr>
      <w:jc w:val="center"/>
    </w:pPr>
    <w:rPr>
      <w:b/>
      <w:bCs/>
      <w:sz w:val="30"/>
      <w:szCs w:val="20"/>
      <w:lang w:val="x-none" w:eastAsia="x-none"/>
    </w:rPr>
  </w:style>
  <w:style w:type="paragraph" w:styleId="BodyTextIndent">
    <w:name w:val="Body Text Indent"/>
    <w:aliases w:val="Body Text Indent Char Char,Body Text Indent Char Char Char Char Char Char,Body Text Indent Char Char Char"/>
    <w:basedOn w:val="Normal"/>
    <w:link w:val="BodyTextIndentChar"/>
    <w:rsid w:val="00312AD1"/>
    <w:pPr>
      <w:ind w:firstLine="720"/>
    </w:pPr>
    <w:rPr>
      <w:sz w:val="26"/>
      <w:lang w:val="x-none" w:eastAsia="x-none"/>
    </w:rPr>
  </w:style>
  <w:style w:type="paragraph" w:styleId="BodyText2">
    <w:name w:val="Body Text 2"/>
    <w:basedOn w:val="Normal"/>
    <w:rsid w:val="00312AD1"/>
    <w:pPr>
      <w:jc w:val="both"/>
    </w:pPr>
    <w:rPr>
      <w:szCs w:val="20"/>
    </w:rPr>
  </w:style>
  <w:style w:type="paragraph" w:styleId="BodyTextIndent2">
    <w:name w:val="Body Text Indent 2"/>
    <w:basedOn w:val="Normal"/>
    <w:rsid w:val="00312AD1"/>
    <w:pPr>
      <w:ind w:firstLine="720"/>
      <w:jc w:val="both"/>
    </w:pPr>
    <w:rPr>
      <w:sz w:val="26"/>
    </w:rPr>
  </w:style>
  <w:style w:type="paragraph" w:styleId="BodyTextIndent3">
    <w:name w:val="Body Text Indent 3"/>
    <w:basedOn w:val="Normal"/>
    <w:link w:val="BodyTextIndent3Char"/>
    <w:rsid w:val="004365D6"/>
    <w:pPr>
      <w:spacing w:after="120"/>
      <w:ind w:left="360"/>
    </w:pPr>
    <w:rPr>
      <w:sz w:val="16"/>
      <w:szCs w:val="16"/>
      <w:lang w:val="x-none" w:eastAsia="x-none"/>
    </w:rPr>
  </w:style>
  <w:style w:type="paragraph" w:styleId="Header">
    <w:name w:val="header"/>
    <w:basedOn w:val="Normal"/>
    <w:link w:val="HeaderChar"/>
    <w:uiPriority w:val="99"/>
    <w:rsid w:val="00A42810"/>
    <w:pPr>
      <w:tabs>
        <w:tab w:val="center" w:pos="4320"/>
        <w:tab w:val="right" w:pos="8640"/>
      </w:tabs>
    </w:pPr>
    <w:rPr>
      <w:sz w:val="26"/>
      <w:szCs w:val="20"/>
    </w:rPr>
  </w:style>
  <w:style w:type="table" w:styleId="TableGrid">
    <w:name w:val="Table Grid"/>
    <w:basedOn w:val="TableNormal"/>
    <w:rsid w:val="004D5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119AE"/>
  </w:style>
  <w:style w:type="character" w:styleId="Strong">
    <w:name w:val="Strong"/>
    <w:qFormat/>
    <w:rsid w:val="006A5339"/>
    <w:rPr>
      <w:b/>
      <w:bCs/>
    </w:rPr>
  </w:style>
  <w:style w:type="paragraph" w:styleId="Subtitle">
    <w:name w:val="Subtitle"/>
    <w:basedOn w:val="Normal"/>
    <w:link w:val="SubtitleChar"/>
    <w:qFormat/>
    <w:rsid w:val="00781C08"/>
    <w:pPr>
      <w:spacing w:before="60" w:after="60"/>
    </w:pPr>
    <w:rPr>
      <w:b/>
      <w:szCs w:val="20"/>
      <w:lang w:val="x-none" w:eastAsia="x-none"/>
    </w:rPr>
  </w:style>
  <w:style w:type="character" w:customStyle="1" w:styleId="SubtitleChar">
    <w:name w:val="Subtitle Char"/>
    <w:link w:val="Subtitle"/>
    <w:rsid w:val="00781C08"/>
    <w:rPr>
      <w:rFonts w:ascii=".VnTime" w:hAnsi=".VnTime"/>
      <w:b/>
      <w:sz w:val="28"/>
    </w:rPr>
  </w:style>
  <w:style w:type="character" w:customStyle="1" w:styleId="BodyTextChar">
    <w:name w:val="Body Text Char"/>
    <w:link w:val="BodyText"/>
    <w:rsid w:val="006B3F61"/>
    <w:rPr>
      <w:rFonts w:ascii=".VnTime" w:hAnsi=".VnTime"/>
      <w:b/>
      <w:bCs/>
      <w:sz w:val="30"/>
    </w:rPr>
  </w:style>
  <w:style w:type="paragraph" w:styleId="Title">
    <w:name w:val="Title"/>
    <w:basedOn w:val="Normal"/>
    <w:link w:val="TitleChar"/>
    <w:qFormat/>
    <w:rsid w:val="00A30724"/>
    <w:pPr>
      <w:jc w:val="center"/>
    </w:pPr>
    <w:rPr>
      <w:rFonts w:ascii=".VnTimeH" w:hAnsi=".VnTimeH"/>
      <w:b/>
      <w:szCs w:val="20"/>
      <w:lang w:val="x-none" w:eastAsia="x-none"/>
    </w:rPr>
  </w:style>
  <w:style w:type="character" w:customStyle="1" w:styleId="TitleChar">
    <w:name w:val="Title Char"/>
    <w:link w:val="Title"/>
    <w:rsid w:val="00A30724"/>
    <w:rPr>
      <w:rFonts w:ascii=".VnTimeH" w:hAnsi=".VnTimeH"/>
      <w:b/>
      <w:sz w:val="28"/>
    </w:rPr>
  </w:style>
  <w:style w:type="paragraph" w:customStyle="1" w:styleId="nonhead">
    <w:name w:val="nonhead"/>
    <w:basedOn w:val="Normal"/>
    <w:rsid w:val="00A453E0"/>
    <w:pPr>
      <w:spacing w:before="60" w:after="60" w:line="300" w:lineRule="auto"/>
      <w:ind w:firstLine="567"/>
      <w:jc w:val="both"/>
    </w:pPr>
    <w:rPr>
      <w:color w:val="000000"/>
      <w:szCs w:val="28"/>
    </w:rPr>
  </w:style>
  <w:style w:type="character" w:customStyle="1" w:styleId="BodyTextIndent3Char">
    <w:name w:val="Body Text Indent 3 Char"/>
    <w:link w:val="BodyTextIndent3"/>
    <w:rsid w:val="008D5AEC"/>
    <w:rPr>
      <w:rFonts w:ascii=".VnTime" w:hAnsi=".VnTime"/>
      <w:sz w:val="16"/>
      <w:szCs w:val="16"/>
    </w:rPr>
  </w:style>
  <w:style w:type="character" w:customStyle="1" w:styleId="BodyTextIndentChar">
    <w:name w:val="Body Text Indent Char"/>
    <w:aliases w:val="Body Text Indent Char Char Char1,Body Text Indent Char Char Char Char Char Char Char,Body Text Indent Char Char Char Char"/>
    <w:link w:val="BodyTextIndent"/>
    <w:rsid w:val="00C901D6"/>
    <w:rPr>
      <w:rFonts w:ascii=".VnTime" w:hAnsi=".VnTime"/>
      <w:sz w:val="26"/>
      <w:szCs w:val="24"/>
    </w:rPr>
  </w:style>
  <w:style w:type="paragraph" w:styleId="NormalWeb">
    <w:name w:val="Normal (Web)"/>
    <w:basedOn w:val="Normal"/>
    <w:rsid w:val="00276CE1"/>
    <w:pPr>
      <w:spacing w:before="100" w:beforeAutospacing="1" w:after="100" w:afterAutospacing="1"/>
    </w:pPr>
    <w:rPr>
      <w:rFonts w:ascii="Times New Roman" w:hAnsi="Times New Roman"/>
      <w:sz w:val="24"/>
    </w:rPr>
  </w:style>
  <w:style w:type="paragraph" w:styleId="BalloonText">
    <w:name w:val="Balloon Text"/>
    <w:basedOn w:val="Normal"/>
    <w:link w:val="BalloonTextChar"/>
    <w:rsid w:val="006D0A39"/>
    <w:rPr>
      <w:rFonts w:ascii="Tahoma" w:hAnsi="Tahoma"/>
      <w:sz w:val="16"/>
      <w:szCs w:val="16"/>
      <w:lang w:val="x-none" w:eastAsia="x-none"/>
    </w:rPr>
  </w:style>
  <w:style w:type="character" w:customStyle="1" w:styleId="BalloonTextChar">
    <w:name w:val="Balloon Text Char"/>
    <w:link w:val="BalloonText"/>
    <w:rsid w:val="006D0A39"/>
    <w:rPr>
      <w:rFonts w:ascii="Tahoma" w:hAnsi="Tahoma" w:cs="Tahoma"/>
      <w:sz w:val="16"/>
      <w:szCs w:val="16"/>
    </w:rPr>
  </w:style>
  <w:style w:type="character" w:styleId="Hyperlink">
    <w:name w:val="Hyperlink"/>
    <w:rsid w:val="00EC663D"/>
    <w:rPr>
      <w:color w:val="0000FF"/>
      <w:u w:val="single"/>
    </w:rPr>
  </w:style>
  <w:style w:type="character" w:customStyle="1" w:styleId="FooterChar">
    <w:name w:val="Footer Char"/>
    <w:link w:val="Footer"/>
    <w:uiPriority w:val="99"/>
    <w:rsid w:val="00EC663D"/>
    <w:rPr>
      <w:rFonts w:ascii=".VnTime" w:hAnsi=".VnTime"/>
      <w:sz w:val="28"/>
    </w:rPr>
  </w:style>
  <w:style w:type="paragraph" w:styleId="ListParagraph">
    <w:name w:val="List Paragraph"/>
    <w:aliases w:val="Number Bullets,Sub-Bulleted List,FooterText,List Paragraph 1,My checklist,List Paragraph1,List Paragraph11,bullet,bullet 1,Thang2,Huong 5,Gạch đầu dòng,Citation List,본문(내용),List Paragraph (numbered (a)),Colorful List - Accent 11,ko,N1"/>
    <w:basedOn w:val="Normal"/>
    <w:link w:val="ListParagraphChar"/>
    <w:uiPriority w:val="34"/>
    <w:qFormat/>
    <w:rsid w:val="00C6592B"/>
    <w:pPr>
      <w:ind w:left="720"/>
      <w:contextualSpacing/>
    </w:pPr>
  </w:style>
  <w:style w:type="character" w:customStyle="1" w:styleId="HeaderChar">
    <w:name w:val="Header Char"/>
    <w:basedOn w:val="DefaultParagraphFont"/>
    <w:link w:val="Header"/>
    <w:uiPriority w:val="99"/>
    <w:rsid w:val="00CB3F7B"/>
    <w:rPr>
      <w:rFonts w:ascii=".VnTime" w:hAnsi=".VnTime"/>
      <w:sz w:val="26"/>
    </w:rPr>
  </w:style>
  <w:style w:type="paragraph" w:customStyle="1" w:styleId="Strong1">
    <w:name w:val="Strong1"/>
    <w:qFormat/>
    <w:rsid w:val="003E19C3"/>
    <w:rPr>
      <w:b/>
      <w:bCs/>
    </w:rPr>
  </w:style>
  <w:style w:type="character" w:customStyle="1" w:styleId="ListParagraphChar">
    <w:name w:val="List Paragraph Char"/>
    <w:aliases w:val="Number Bullets Char,Sub-Bulleted List Char,FooterText Char,List Paragraph 1 Char,My checklist Char,List Paragraph1 Char,List Paragraph11 Char,bullet Char,bullet 1 Char,Thang2 Char,Huong 5 Char,Gạch đầu dòng Char,Citation List Char"/>
    <w:link w:val="ListParagraph"/>
    <w:uiPriority w:val="34"/>
    <w:qFormat/>
    <w:locked/>
    <w:rsid w:val="003E19C3"/>
    <w:rPr>
      <w:rFonts w:ascii=".VnTime" w:hAnsi=".VnTime"/>
      <w:sz w:val="28"/>
      <w:szCs w:val="24"/>
    </w:rPr>
  </w:style>
  <w:style w:type="paragraph" w:customStyle="1" w:styleId="Char">
    <w:name w:val="Char"/>
    <w:basedOn w:val="Heading3"/>
    <w:autoRedefine/>
    <w:rsid w:val="00A45933"/>
    <w:pPr>
      <w:widowControl w:val="0"/>
      <w:tabs>
        <w:tab w:val="num" w:pos="360"/>
        <w:tab w:val="num" w:pos="720"/>
      </w:tabs>
      <w:adjustRightInd w:val="0"/>
      <w:spacing w:before="120" w:after="120" w:line="436" w:lineRule="exact"/>
      <w:ind w:left="357" w:hanging="432"/>
      <w:outlineLvl w:val="3"/>
    </w:pPr>
    <w:rPr>
      <w:rFonts w:ascii="Tahoma" w:eastAsia="SimSun" w:hAnsi="Tahoma" w:cs="Times New Roman"/>
      <w:color w:val="auto"/>
      <w:spacing w:val="-10"/>
      <w:kern w:val="2"/>
      <w:lang w:eastAsia="zh-CN"/>
    </w:rPr>
  </w:style>
  <w:style w:type="character" w:customStyle="1" w:styleId="Heading3Char">
    <w:name w:val="Heading 3 Char"/>
    <w:basedOn w:val="DefaultParagraphFont"/>
    <w:link w:val="Heading3"/>
    <w:semiHidden/>
    <w:rsid w:val="00A45933"/>
    <w:rPr>
      <w:rFonts w:asciiTheme="majorHAnsi" w:eastAsiaTheme="majorEastAsia" w:hAnsiTheme="majorHAnsi" w:cstheme="majorBidi"/>
      <w:color w:val="1F4D78" w:themeColor="accent1" w:themeShade="7F"/>
      <w:sz w:val="24"/>
      <w:szCs w:val="24"/>
    </w:rPr>
  </w:style>
  <w:style w:type="paragraph" w:customStyle="1" w:styleId="Char0">
    <w:name w:val="Char"/>
    <w:basedOn w:val="Heading3"/>
    <w:autoRedefine/>
    <w:rsid w:val="0037162F"/>
    <w:pPr>
      <w:widowControl w:val="0"/>
      <w:numPr>
        <w:ilvl w:val="2"/>
      </w:numPr>
      <w:tabs>
        <w:tab w:val="num" w:pos="360"/>
        <w:tab w:val="num" w:pos="720"/>
      </w:tabs>
      <w:adjustRightInd w:val="0"/>
      <w:spacing w:before="120" w:after="120" w:line="436" w:lineRule="exact"/>
      <w:ind w:left="357" w:hanging="432"/>
      <w:outlineLvl w:val="3"/>
    </w:pPr>
    <w:rPr>
      <w:rFonts w:ascii="Tahoma" w:eastAsia="SimSun" w:hAnsi="Tahoma" w:cs="Times New Roman"/>
      <w:color w:val="auto"/>
      <w:spacing w:val="-10"/>
      <w:kern w:val="2"/>
      <w:lang w:eastAsia="zh-CN"/>
    </w:rPr>
  </w:style>
  <w:style w:type="character" w:customStyle="1" w:styleId="fontstyle01">
    <w:name w:val="fontstyle01"/>
    <w:basedOn w:val="DefaultParagraphFont"/>
    <w:rsid w:val="0021760C"/>
    <w:rPr>
      <w:rFonts w:ascii="Times New Roman" w:hAnsi="Times New Roman" w:cs="Times New Roman" w:hint="default"/>
      <w:b w:val="0"/>
      <w:bCs w:val="0"/>
      <w:i w:val="0"/>
      <w:iCs w:val="0"/>
      <w:color w:val="000000"/>
      <w:sz w:val="24"/>
      <w:szCs w:val="24"/>
    </w:rPr>
  </w:style>
  <w:style w:type="character" w:customStyle="1" w:styleId="Heading3Char1">
    <w:name w:val="Heading 3 Char1"/>
    <w:aliases w:val="Level 3 Char"/>
    <w:rsid w:val="00AF4B7B"/>
    <w:rPr>
      <w:rFonts w:ascii="Times New Roman" w:eastAsia="Times New Roman" w:hAnsi="Times New Roman"/>
      <w:b/>
      <w:sz w:val="28"/>
    </w:rPr>
  </w:style>
  <w:style w:type="paragraph" w:styleId="TOC1">
    <w:name w:val="toc 1"/>
    <w:basedOn w:val="Normal"/>
    <w:next w:val="Normal"/>
    <w:autoRedefine/>
    <w:uiPriority w:val="39"/>
    <w:qFormat/>
    <w:rsid w:val="00240967"/>
    <w:pPr>
      <w:tabs>
        <w:tab w:val="right" w:leader="dot" w:pos="9062"/>
      </w:tabs>
      <w:spacing w:before="80" w:after="80"/>
      <w:ind w:firstLine="709"/>
      <w:jc w:val="both"/>
      <w:outlineLvl w:val="2"/>
    </w:pPr>
    <w:rPr>
      <w:rFonts w:asciiTheme="majorHAnsi" w:eastAsia="Batang" w:hAnsiTheme="majorHAnsi" w:cstheme="majorHAnsi"/>
      <w:b/>
      <w:bCs/>
      <w:iCs/>
      <w:noProof/>
      <w:kern w:val="36"/>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100324">
      <w:bodyDiv w:val="1"/>
      <w:marLeft w:val="0"/>
      <w:marRight w:val="0"/>
      <w:marTop w:val="0"/>
      <w:marBottom w:val="0"/>
      <w:divBdr>
        <w:top w:val="none" w:sz="0" w:space="0" w:color="auto"/>
        <w:left w:val="none" w:sz="0" w:space="0" w:color="auto"/>
        <w:bottom w:val="none" w:sz="0" w:space="0" w:color="auto"/>
        <w:right w:val="none" w:sz="0" w:space="0" w:color="auto"/>
      </w:divBdr>
    </w:div>
    <w:div w:id="1226527842">
      <w:bodyDiv w:val="1"/>
      <w:marLeft w:val="0"/>
      <w:marRight w:val="0"/>
      <w:marTop w:val="0"/>
      <w:marBottom w:val="0"/>
      <w:divBdr>
        <w:top w:val="none" w:sz="0" w:space="0" w:color="auto"/>
        <w:left w:val="none" w:sz="0" w:space="0" w:color="auto"/>
        <w:bottom w:val="none" w:sz="0" w:space="0" w:color="auto"/>
        <w:right w:val="none" w:sz="0" w:space="0" w:color="auto"/>
      </w:divBdr>
    </w:div>
    <w:div w:id="1273777893">
      <w:bodyDiv w:val="1"/>
      <w:marLeft w:val="0"/>
      <w:marRight w:val="0"/>
      <w:marTop w:val="0"/>
      <w:marBottom w:val="0"/>
      <w:divBdr>
        <w:top w:val="none" w:sz="0" w:space="0" w:color="auto"/>
        <w:left w:val="none" w:sz="0" w:space="0" w:color="auto"/>
        <w:bottom w:val="none" w:sz="0" w:space="0" w:color="auto"/>
        <w:right w:val="none" w:sz="0" w:space="0" w:color="auto"/>
      </w:divBdr>
    </w:div>
    <w:div w:id="1528568711">
      <w:bodyDiv w:val="1"/>
      <w:marLeft w:val="0"/>
      <w:marRight w:val="0"/>
      <w:marTop w:val="0"/>
      <w:marBottom w:val="0"/>
      <w:divBdr>
        <w:top w:val="none" w:sz="0" w:space="0" w:color="auto"/>
        <w:left w:val="none" w:sz="0" w:space="0" w:color="auto"/>
        <w:bottom w:val="none" w:sz="0" w:space="0" w:color="auto"/>
        <w:right w:val="none" w:sz="0" w:space="0" w:color="auto"/>
      </w:divBdr>
    </w:div>
    <w:div w:id="1742214963">
      <w:bodyDiv w:val="1"/>
      <w:marLeft w:val="0"/>
      <w:marRight w:val="0"/>
      <w:marTop w:val="0"/>
      <w:marBottom w:val="0"/>
      <w:divBdr>
        <w:top w:val="none" w:sz="0" w:space="0" w:color="auto"/>
        <w:left w:val="none" w:sz="0" w:space="0" w:color="auto"/>
        <w:bottom w:val="none" w:sz="0" w:space="0" w:color="auto"/>
        <w:right w:val="none" w:sz="0" w:space="0" w:color="auto"/>
      </w:divBdr>
    </w:div>
    <w:div w:id="1859738220">
      <w:bodyDiv w:val="1"/>
      <w:marLeft w:val="0"/>
      <w:marRight w:val="0"/>
      <w:marTop w:val="0"/>
      <w:marBottom w:val="0"/>
      <w:divBdr>
        <w:top w:val="none" w:sz="0" w:space="0" w:color="auto"/>
        <w:left w:val="none" w:sz="0" w:space="0" w:color="auto"/>
        <w:bottom w:val="none" w:sz="0" w:space="0" w:color="auto"/>
        <w:right w:val="none" w:sz="0" w:space="0" w:color="auto"/>
      </w:divBdr>
    </w:div>
    <w:div w:id="19548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9E35-1E40-4960-A34F-62437500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ng ty cæ phÇn</vt:lpstr>
    </vt:vector>
  </TitlesOfParts>
  <Company>Hai Phong JSC</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cæ phÇn</dc:title>
  <dc:subject/>
  <dc:creator>VNN.R9</dc:creator>
  <cp:keywords/>
  <dc:description/>
  <cp:lastModifiedBy>Admin</cp:lastModifiedBy>
  <cp:revision>443</cp:revision>
  <cp:lastPrinted>2025-08-05T03:14:00Z</cp:lastPrinted>
  <dcterms:created xsi:type="dcterms:W3CDTF">2020-11-10T01:24:00Z</dcterms:created>
  <dcterms:modified xsi:type="dcterms:W3CDTF">2025-08-06T11:58:00Z</dcterms:modified>
</cp:coreProperties>
</file>